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5B" w:rsidRPr="00613B55" w:rsidRDefault="00A7455B" w:rsidP="007F136C">
      <w:pPr>
        <w:ind w:right="-52"/>
        <w:jc w:val="center"/>
        <w:rPr>
          <w:rFonts w:asciiTheme="minorHAnsi" w:hAnsiTheme="minorHAnsi" w:cs="Calibri Light"/>
          <w:b/>
          <w:sz w:val="28"/>
          <w:szCs w:val="28"/>
        </w:rPr>
      </w:pPr>
    </w:p>
    <w:p w:rsidR="00C24637" w:rsidRPr="00613B55" w:rsidRDefault="00C24637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C24637" w:rsidRPr="00613B55" w:rsidRDefault="00755C10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  <w:r w:rsidRPr="00613B55">
        <w:rPr>
          <w:rFonts w:asciiTheme="minorHAnsi" w:hAnsiTheme="minorHAnsi" w:cs="Calibri Light"/>
          <w:noProof/>
          <w:lang w:eastAsia="hr-HR"/>
        </w:rPr>
        <w:drawing>
          <wp:inline distT="0" distB="0" distL="0" distR="0">
            <wp:extent cx="1973580" cy="693420"/>
            <wp:effectExtent l="0" t="0" r="0" b="0"/>
            <wp:docPr id="1" name="Slika 2" descr="Description: \\ffs2\FMO$\Work in progress FMO TEAM FOLDERS\CRE-team\Communication\2014-2021\New visual identity\New EEA and Norway Grants logos\EEA and Norway Grants logo package\Active_citizens_fund\PNG\Active-citizens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escription: \\ffs2\FMO$\Work in progress FMO TEAM FOLDERS\CRE-team\Communication\2014-2021\New visual identity\New EEA and Norway Grants logos\EEA and Norway Grants logo package\Active_citizens_fund\PNG\Active-citizens-f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637" w:rsidRPr="00613B55"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  <w:t xml:space="preserve"> </w:t>
      </w:r>
    </w:p>
    <w:p w:rsidR="00C24637" w:rsidRPr="00613B55" w:rsidRDefault="00E4040C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  <w:r>
        <w:rPr>
          <w:rFonts w:asciiTheme="minorHAnsi" w:eastAsia="Times New Roman" w:hAnsiTheme="minorHAnsi" w:cs="Calibri Light"/>
          <w:noProof/>
          <w:color w:val="000000"/>
          <w:sz w:val="36"/>
          <w:szCs w:val="36"/>
          <w:lang w:eastAsia="hr-HR"/>
        </w:rPr>
      </w:r>
      <w:r>
        <w:rPr>
          <w:rFonts w:asciiTheme="minorHAnsi" w:eastAsia="Times New Roman" w:hAnsiTheme="minorHAnsi" w:cs="Calibri Light"/>
          <w:noProof/>
          <w:color w:val="000000"/>
          <w:sz w:val="36"/>
          <w:szCs w:val="36"/>
          <w:lang w:eastAsia="hr-HR"/>
        </w:rPr>
        <w:pict>
          <v:rect id="Rectangle 6" o:spid="_x0000_s1039" style="width:155.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C24637" w:rsidRPr="00613B55" w:rsidRDefault="001B6D8F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  <w:r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  <w:t>POZIV 6</w:t>
      </w:r>
    </w:p>
    <w:p w:rsidR="00C24637" w:rsidRPr="00613B55" w:rsidRDefault="00C24637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F35623" w:rsidRPr="00613B55" w:rsidRDefault="00F35623" w:rsidP="00F35623">
      <w:pPr>
        <w:jc w:val="center"/>
        <w:rPr>
          <w:rFonts w:asciiTheme="minorHAnsi" w:hAnsiTheme="minorHAnsi" w:cs="Calibri Light"/>
          <w:b/>
          <w:sz w:val="52"/>
          <w:szCs w:val="52"/>
        </w:rPr>
      </w:pPr>
      <w:r w:rsidRPr="00613B55">
        <w:rPr>
          <w:rFonts w:asciiTheme="minorHAnsi" w:hAnsiTheme="minorHAnsi" w:cs="Calibri Light"/>
          <w:b/>
          <w:sz w:val="52"/>
          <w:szCs w:val="52"/>
        </w:rPr>
        <w:t>FOND ZA AKTIVNO GRAĐANSTVO U HRVATSKOJ</w:t>
      </w:r>
    </w:p>
    <w:p w:rsidR="00F35623" w:rsidRPr="00613B55" w:rsidRDefault="00F35623" w:rsidP="00F35623">
      <w:pPr>
        <w:spacing w:line="460" w:lineRule="atLeast"/>
        <w:jc w:val="center"/>
        <w:rPr>
          <w:rFonts w:asciiTheme="minorHAnsi" w:eastAsia="Times New Roman" w:hAnsiTheme="minorHAnsi" w:cs="Calibri Light"/>
          <w:color w:val="000000"/>
          <w:sz w:val="40"/>
          <w:szCs w:val="40"/>
          <w:lang w:eastAsia="hr-HR"/>
        </w:rPr>
      </w:pPr>
    </w:p>
    <w:p w:rsidR="00C24637" w:rsidRPr="00613B55" w:rsidRDefault="00FF2F50" w:rsidP="00C24637">
      <w:pPr>
        <w:spacing w:line="460" w:lineRule="atLeast"/>
        <w:jc w:val="center"/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</w:pPr>
      <w:r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 xml:space="preserve">POZIV ZA </w:t>
      </w:r>
      <w:r w:rsidR="003D2496"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 xml:space="preserve">PRIJAVU </w:t>
      </w:r>
      <w:r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MAL</w:t>
      </w:r>
      <w:r w:rsidR="003D2496"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IH</w:t>
      </w:r>
      <w:r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 xml:space="preserve"> PROJEK</w:t>
      </w:r>
      <w:r w:rsidR="003D2496"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A</w:t>
      </w:r>
      <w:r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T</w:t>
      </w:r>
      <w:r w:rsidR="003D2496"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A</w:t>
      </w:r>
      <w:r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 xml:space="preserve">, </w:t>
      </w:r>
      <w:r w:rsidR="00BE5679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2022</w:t>
      </w:r>
      <w:r w:rsidR="00661CFA"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.</w:t>
      </w:r>
    </w:p>
    <w:p w:rsidR="005A1222" w:rsidRPr="00613B55" w:rsidRDefault="005A1222" w:rsidP="00C24637">
      <w:pPr>
        <w:spacing w:line="460" w:lineRule="atLeast"/>
        <w:jc w:val="center"/>
        <w:rPr>
          <w:rFonts w:asciiTheme="minorHAnsi" w:eastAsia="Times New Roman" w:hAnsiTheme="minorHAnsi" w:cs="Calibri Light"/>
          <w:color w:val="000000"/>
          <w:sz w:val="40"/>
          <w:szCs w:val="40"/>
          <w:lang w:eastAsia="hr-HR"/>
        </w:rPr>
      </w:pPr>
    </w:p>
    <w:p w:rsidR="005A1222" w:rsidRPr="00613B55" w:rsidRDefault="005A1222" w:rsidP="005A1222">
      <w:pPr>
        <w:spacing w:line="720" w:lineRule="atLeast"/>
        <w:jc w:val="center"/>
        <w:rPr>
          <w:rFonts w:asciiTheme="minorHAnsi" w:eastAsia="Times New Roman" w:hAnsiTheme="minorHAnsi" w:cs="Calibri Light"/>
          <w:color w:val="000000"/>
          <w:sz w:val="48"/>
          <w:szCs w:val="48"/>
          <w:lang w:eastAsia="hr-HR"/>
        </w:rPr>
      </w:pPr>
      <w:r w:rsidRPr="00613B55">
        <w:rPr>
          <w:rFonts w:asciiTheme="minorHAnsi" w:eastAsia="Times New Roman" w:hAnsiTheme="minorHAnsi" w:cs="Calibri Light"/>
          <w:b/>
          <w:bCs/>
          <w:color w:val="000000"/>
          <w:sz w:val="48"/>
          <w:szCs w:val="48"/>
          <w:lang w:eastAsia="hr-HR"/>
        </w:rPr>
        <w:t>PRIJAVNI OBRAZAC</w:t>
      </w:r>
    </w:p>
    <w:p w:rsidR="00C24637" w:rsidRPr="00613B55" w:rsidRDefault="00C24637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613B55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613B55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613B55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613B55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613B55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DA15A0" w:rsidRPr="00613B55" w:rsidRDefault="00DA15A0" w:rsidP="00DA15A0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20"/>
          <w:szCs w:val="18"/>
          <w:lang w:eastAsia="hr-HR"/>
        </w:rPr>
      </w:pPr>
      <w:r w:rsidRPr="00613B55">
        <w:rPr>
          <w:rFonts w:asciiTheme="minorHAnsi" w:eastAsia="Times New Roman" w:hAnsiTheme="minorHAnsi" w:cs="Calibri Light"/>
          <w:color w:val="000000"/>
          <w:sz w:val="20"/>
          <w:szCs w:val="18"/>
          <w:lang w:eastAsia="hr-HR"/>
        </w:rPr>
        <w:t xml:space="preserve"> </w:t>
      </w:r>
    </w:p>
    <w:tbl>
      <w:tblPr>
        <w:tblW w:w="2952" w:type="dxa"/>
        <w:tblInd w:w="6120" w:type="dxa"/>
        <w:tblCellMar>
          <w:left w:w="0" w:type="dxa"/>
          <w:right w:w="0" w:type="dxa"/>
        </w:tblCellMar>
        <w:tblLook w:val="04A0"/>
      </w:tblPr>
      <w:tblGrid>
        <w:gridCol w:w="1393"/>
        <w:gridCol w:w="1559"/>
      </w:tblGrid>
      <w:tr w:rsidR="00FF2F50" w:rsidRPr="00613B55" w:rsidTr="00707FA6">
        <w:tc>
          <w:tcPr>
            <w:tcW w:w="139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F50" w:rsidRPr="00613B55" w:rsidRDefault="00FF2F50" w:rsidP="00707FA6">
            <w:pPr>
              <w:rPr>
                <w:rFonts w:asciiTheme="minorHAnsi" w:eastAsia="Times New Roman" w:hAnsiTheme="minorHAnsi" w:cs="Calibri Light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lang w:eastAsia="hr-HR"/>
              </w:rPr>
              <w:t>Broj prijave: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F50" w:rsidRPr="00613B55" w:rsidRDefault="00FF2F50" w:rsidP="00707FA6">
            <w:pPr>
              <w:rPr>
                <w:rFonts w:asciiTheme="minorHAnsi" w:eastAsia="Times New Roman" w:hAnsiTheme="minorHAnsi" w:cs="Calibri Light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lang w:eastAsia="hr-HR"/>
              </w:rPr>
              <w:t> </w:t>
            </w:r>
          </w:p>
        </w:tc>
      </w:tr>
      <w:tr w:rsidR="00FF2F50" w:rsidRPr="00613B55" w:rsidTr="00707FA6">
        <w:tc>
          <w:tcPr>
            <w:tcW w:w="2952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F50" w:rsidRPr="00613B55" w:rsidRDefault="00FF2F50" w:rsidP="00707FA6">
            <w:pPr>
              <w:rPr>
                <w:rFonts w:asciiTheme="minorHAnsi" w:eastAsia="Times New Roman" w:hAnsiTheme="minorHAnsi" w:cs="Calibri Light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lang w:eastAsia="hr-HR"/>
              </w:rPr>
              <w:t>(Upisuje Upravitelj Fonda)</w:t>
            </w:r>
          </w:p>
        </w:tc>
      </w:tr>
    </w:tbl>
    <w:p w:rsidR="00DA15A0" w:rsidRPr="00613B55" w:rsidRDefault="00DA15A0" w:rsidP="00DA15A0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18"/>
          <w:szCs w:val="18"/>
          <w:lang w:eastAsia="hr-HR"/>
        </w:rPr>
      </w:pPr>
    </w:p>
    <w:p w:rsidR="00C24637" w:rsidRPr="00613B55" w:rsidRDefault="00C24637" w:rsidP="00C24637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18"/>
          <w:szCs w:val="18"/>
          <w:lang w:eastAsia="hr-HR"/>
        </w:rPr>
      </w:pPr>
    </w:p>
    <w:p w:rsidR="00C24637" w:rsidRPr="00613B55" w:rsidRDefault="00C24637" w:rsidP="00C24637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18"/>
          <w:szCs w:val="18"/>
          <w:lang w:eastAsia="hr-HR"/>
        </w:rPr>
      </w:pPr>
    </w:p>
    <w:p w:rsidR="00C24637" w:rsidRPr="00613B55" w:rsidRDefault="00755C10" w:rsidP="00C24637">
      <w:pPr>
        <w:rPr>
          <w:rFonts w:asciiTheme="minorHAnsi" w:eastAsia="Times New Roman" w:hAnsiTheme="minorHAnsi" w:cs="Calibri Light"/>
          <w:color w:val="000000"/>
          <w:lang w:eastAsia="hr-HR"/>
        </w:rPr>
      </w:pPr>
      <w:r w:rsidRPr="00613B55">
        <w:rPr>
          <w:rFonts w:asciiTheme="minorHAnsi" w:eastAsia="Times New Roman" w:hAnsiTheme="minorHAnsi" w:cs="Calibri Light"/>
          <w:noProof/>
          <w:color w:val="000000"/>
          <w:lang w:eastAsia="hr-HR"/>
        </w:rPr>
        <w:drawing>
          <wp:inline distT="0" distB="0" distL="0" distR="0">
            <wp:extent cx="5768340" cy="7315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37" w:rsidRPr="00613B55" w:rsidRDefault="00C24637" w:rsidP="00C24637">
      <w:pPr>
        <w:rPr>
          <w:rFonts w:asciiTheme="minorHAnsi" w:eastAsia="Times New Roman" w:hAnsiTheme="minorHAnsi" w:cs="Calibri Light"/>
          <w:color w:val="000000"/>
          <w:lang w:eastAsia="hr-HR"/>
        </w:rPr>
      </w:pPr>
      <w:r w:rsidRPr="00613B55">
        <w:rPr>
          <w:rFonts w:asciiTheme="minorHAnsi" w:eastAsia="Times New Roman" w:hAnsiTheme="minorHAnsi" w:cs="Calibri Light"/>
          <w:color w:val="000000"/>
          <w:lang w:eastAsia="hr-HR"/>
        </w:rPr>
        <w:br w:type="page"/>
      </w:r>
    </w:p>
    <w:p w:rsidR="00942658" w:rsidRPr="00613B55" w:rsidRDefault="005A1222">
      <w:pPr>
        <w:pStyle w:val="TOCHeading"/>
        <w:rPr>
          <w:rFonts w:asciiTheme="minorHAnsi" w:hAnsiTheme="minorHAnsi" w:cs="Calibri Light"/>
          <w:color w:val="C0504D" w:themeColor="accent2"/>
          <w:lang w:val="hr-HR"/>
        </w:rPr>
      </w:pPr>
      <w:r w:rsidRPr="00613B55">
        <w:rPr>
          <w:rFonts w:asciiTheme="minorHAnsi" w:hAnsiTheme="minorHAnsi" w:cs="Calibri Light"/>
          <w:color w:val="C0504D" w:themeColor="accent2"/>
          <w:lang w:val="hr-HR"/>
        </w:rPr>
        <w:lastRenderedPageBreak/>
        <w:t>Sadržaj</w:t>
      </w:r>
    </w:p>
    <w:p w:rsidR="00546892" w:rsidRPr="00613B55" w:rsidRDefault="00546892" w:rsidP="00546892">
      <w:pPr>
        <w:rPr>
          <w:rFonts w:asciiTheme="minorHAnsi" w:hAnsiTheme="minorHAnsi" w:cs="Calibri Light"/>
        </w:rPr>
      </w:pPr>
    </w:p>
    <w:p w:rsidR="00613B55" w:rsidRPr="00CC1DC2" w:rsidRDefault="00E4040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CC1DC2">
        <w:rPr>
          <w:rFonts w:asciiTheme="minorHAnsi" w:hAnsiTheme="minorHAnsi" w:cs="Calibri Light"/>
        </w:rPr>
        <w:fldChar w:fldCharType="begin"/>
      </w:r>
      <w:r w:rsidR="00942658" w:rsidRPr="00CC1DC2">
        <w:rPr>
          <w:rFonts w:asciiTheme="minorHAnsi" w:hAnsiTheme="minorHAnsi" w:cs="Calibri Light"/>
        </w:rPr>
        <w:instrText xml:space="preserve"> TOC \o "1-3" \h \z \u </w:instrText>
      </w:r>
      <w:r w:rsidRPr="00CC1DC2">
        <w:rPr>
          <w:rFonts w:asciiTheme="minorHAnsi" w:hAnsiTheme="minorHAnsi" w:cs="Calibri Light"/>
        </w:rPr>
        <w:fldChar w:fldCharType="separate"/>
      </w:r>
      <w:hyperlink w:anchor="_Toc68006404" w:history="1">
        <w:r w:rsidR="00613B55" w:rsidRPr="00CC1DC2">
          <w:rPr>
            <w:rStyle w:val="Hyperlink"/>
            <w:rFonts w:asciiTheme="minorHAnsi" w:hAnsiTheme="minorHAnsi" w:cs="Calibri Light"/>
            <w:noProof/>
          </w:rPr>
          <w:t>Upute za ispunjavanje prijavnog obrasca</w:t>
        </w:r>
        <w:r w:rsidR="00613B55" w:rsidRPr="00CC1DC2">
          <w:rPr>
            <w:rFonts w:asciiTheme="minorHAnsi" w:hAnsiTheme="minorHAnsi"/>
            <w:noProof/>
            <w:webHidden/>
          </w:rPr>
          <w:tab/>
        </w:r>
        <w:r w:rsidRPr="00CC1DC2">
          <w:rPr>
            <w:rFonts w:asciiTheme="minorHAnsi" w:hAnsiTheme="minorHAnsi"/>
            <w:noProof/>
            <w:webHidden/>
          </w:rPr>
          <w:fldChar w:fldCharType="begin"/>
        </w:r>
        <w:r w:rsidR="00613B55" w:rsidRPr="00CC1DC2">
          <w:rPr>
            <w:rFonts w:asciiTheme="minorHAnsi" w:hAnsiTheme="minorHAnsi"/>
            <w:noProof/>
            <w:webHidden/>
          </w:rPr>
          <w:instrText xml:space="preserve"> PAGEREF _Toc68006404 \h </w:instrText>
        </w:r>
        <w:r w:rsidRPr="00CC1DC2">
          <w:rPr>
            <w:rFonts w:asciiTheme="minorHAnsi" w:hAnsiTheme="minorHAnsi"/>
            <w:noProof/>
            <w:webHidden/>
          </w:rPr>
        </w:r>
        <w:r w:rsidRPr="00CC1DC2">
          <w:rPr>
            <w:rFonts w:asciiTheme="minorHAnsi" w:hAnsiTheme="minorHAnsi"/>
            <w:noProof/>
            <w:webHidden/>
          </w:rPr>
          <w:fldChar w:fldCharType="separate"/>
        </w:r>
        <w:r w:rsidR="00613B55" w:rsidRPr="00CC1DC2">
          <w:rPr>
            <w:rFonts w:asciiTheme="minorHAnsi" w:hAnsiTheme="minorHAnsi"/>
            <w:noProof/>
            <w:webHidden/>
          </w:rPr>
          <w:t>3</w:t>
        </w:r>
        <w:r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613B55" w:rsidRPr="00CC1DC2" w:rsidRDefault="00E4040C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68006405" w:history="1">
        <w:r w:rsidR="00613B55" w:rsidRPr="00CC1DC2">
          <w:rPr>
            <w:rStyle w:val="Hyperlink"/>
            <w:rFonts w:asciiTheme="minorHAnsi" w:hAnsiTheme="minorHAnsi" w:cs="Calibri Light"/>
            <w:noProof/>
          </w:rPr>
          <w:t>1.</w:t>
        </w:r>
        <w:r w:rsidR="00613B55" w:rsidRPr="00CC1DC2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13B55" w:rsidRPr="00CC1DC2">
          <w:rPr>
            <w:rStyle w:val="Hyperlink"/>
            <w:rFonts w:asciiTheme="minorHAnsi" w:hAnsiTheme="minorHAnsi" w:cs="Calibri Light"/>
            <w:noProof/>
          </w:rPr>
          <w:t>OSNOVNE INFORMACIJE O PROJEKTNOJ PRIJAVI</w:t>
        </w:r>
        <w:r w:rsidR="00613B55" w:rsidRPr="00CC1DC2">
          <w:rPr>
            <w:rFonts w:asciiTheme="minorHAnsi" w:hAnsiTheme="minorHAnsi"/>
            <w:noProof/>
            <w:webHidden/>
          </w:rPr>
          <w:tab/>
        </w:r>
        <w:r w:rsidRPr="00CC1DC2">
          <w:rPr>
            <w:rFonts w:asciiTheme="minorHAnsi" w:hAnsiTheme="minorHAnsi"/>
            <w:noProof/>
            <w:webHidden/>
          </w:rPr>
          <w:fldChar w:fldCharType="begin"/>
        </w:r>
        <w:r w:rsidR="00613B55" w:rsidRPr="00CC1DC2">
          <w:rPr>
            <w:rFonts w:asciiTheme="minorHAnsi" w:hAnsiTheme="minorHAnsi"/>
            <w:noProof/>
            <w:webHidden/>
          </w:rPr>
          <w:instrText xml:space="preserve"> PAGEREF _Toc68006405 \h </w:instrText>
        </w:r>
        <w:r w:rsidRPr="00CC1DC2">
          <w:rPr>
            <w:rFonts w:asciiTheme="minorHAnsi" w:hAnsiTheme="minorHAnsi"/>
            <w:noProof/>
            <w:webHidden/>
          </w:rPr>
        </w:r>
        <w:r w:rsidRPr="00CC1DC2">
          <w:rPr>
            <w:rFonts w:asciiTheme="minorHAnsi" w:hAnsiTheme="minorHAnsi"/>
            <w:noProof/>
            <w:webHidden/>
          </w:rPr>
          <w:fldChar w:fldCharType="separate"/>
        </w:r>
        <w:r w:rsidR="00613B55" w:rsidRPr="00CC1DC2">
          <w:rPr>
            <w:rFonts w:asciiTheme="minorHAnsi" w:hAnsiTheme="minorHAnsi"/>
            <w:noProof/>
            <w:webHidden/>
          </w:rPr>
          <w:t>4</w:t>
        </w:r>
        <w:r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613B55" w:rsidRPr="00CC1DC2" w:rsidRDefault="00E4040C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68006406" w:history="1">
        <w:r w:rsidR="00613B55" w:rsidRPr="00CC1DC2">
          <w:rPr>
            <w:rStyle w:val="Hyperlink"/>
            <w:rFonts w:asciiTheme="minorHAnsi" w:hAnsiTheme="minorHAnsi" w:cs="Calibri Light"/>
            <w:noProof/>
            <w:lang w:val="en-US"/>
          </w:rPr>
          <w:t>2.</w:t>
        </w:r>
        <w:r w:rsidR="00613B55" w:rsidRPr="00CC1DC2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13B55" w:rsidRPr="00CC1DC2">
          <w:rPr>
            <w:rStyle w:val="Hyperlink"/>
            <w:rFonts w:asciiTheme="minorHAnsi" w:hAnsiTheme="minorHAnsi" w:cs="Calibri Light"/>
            <w:noProof/>
          </w:rPr>
          <w:t>INFORMACIJE O PRIJAVITELJU</w:t>
        </w:r>
        <w:r w:rsidR="00613B55" w:rsidRPr="00CC1DC2">
          <w:rPr>
            <w:rFonts w:asciiTheme="minorHAnsi" w:hAnsiTheme="minorHAnsi"/>
            <w:noProof/>
            <w:webHidden/>
          </w:rPr>
          <w:tab/>
        </w:r>
        <w:r w:rsidRPr="00CC1DC2">
          <w:rPr>
            <w:rFonts w:asciiTheme="minorHAnsi" w:hAnsiTheme="minorHAnsi"/>
            <w:noProof/>
            <w:webHidden/>
          </w:rPr>
          <w:fldChar w:fldCharType="begin"/>
        </w:r>
        <w:r w:rsidR="00613B55" w:rsidRPr="00CC1DC2">
          <w:rPr>
            <w:rFonts w:asciiTheme="minorHAnsi" w:hAnsiTheme="minorHAnsi"/>
            <w:noProof/>
            <w:webHidden/>
          </w:rPr>
          <w:instrText xml:space="preserve"> PAGEREF _Toc68006406 \h </w:instrText>
        </w:r>
        <w:r w:rsidRPr="00CC1DC2">
          <w:rPr>
            <w:rFonts w:asciiTheme="minorHAnsi" w:hAnsiTheme="minorHAnsi"/>
            <w:noProof/>
            <w:webHidden/>
          </w:rPr>
        </w:r>
        <w:r w:rsidRPr="00CC1DC2">
          <w:rPr>
            <w:rFonts w:asciiTheme="minorHAnsi" w:hAnsiTheme="minorHAnsi"/>
            <w:noProof/>
            <w:webHidden/>
          </w:rPr>
          <w:fldChar w:fldCharType="separate"/>
        </w:r>
        <w:r w:rsidR="00613B55" w:rsidRPr="00CC1DC2">
          <w:rPr>
            <w:rFonts w:asciiTheme="minorHAnsi" w:hAnsiTheme="minorHAnsi"/>
            <w:noProof/>
            <w:webHidden/>
          </w:rPr>
          <w:t>6</w:t>
        </w:r>
        <w:r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613B55" w:rsidRPr="00CC1DC2" w:rsidRDefault="00E4040C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68006407" w:history="1">
        <w:r w:rsidR="00613B55" w:rsidRPr="00CC1DC2">
          <w:rPr>
            <w:rStyle w:val="Hyperlink"/>
            <w:rFonts w:asciiTheme="minorHAnsi" w:hAnsiTheme="minorHAnsi" w:cs="Calibri Light"/>
            <w:noProof/>
          </w:rPr>
          <w:t>3.</w:t>
        </w:r>
        <w:r w:rsidR="00613B55" w:rsidRPr="00CC1DC2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13B55" w:rsidRPr="00CC1DC2">
          <w:rPr>
            <w:rStyle w:val="Hyperlink"/>
            <w:rFonts w:asciiTheme="minorHAnsi" w:hAnsiTheme="minorHAnsi" w:cs="Calibri Light"/>
            <w:noProof/>
          </w:rPr>
          <w:t>INFORMACIJE O PROJEKTNOM PARTNERU(IMA)*</w:t>
        </w:r>
        <w:r w:rsidR="00613B55" w:rsidRPr="00CC1DC2">
          <w:rPr>
            <w:rFonts w:asciiTheme="minorHAnsi" w:hAnsiTheme="minorHAnsi"/>
            <w:noProof/>
            <w:webHidden/>
          </w:rPr>
          <w:tab/>
        </w:r>
        <w:r w:rsidRPr="00CC1DC2">
          <w:rPr>
            <w:rFonts w:asciiTheme="minorHAnsi" w:hAnsiTheme="minorHAnsi"/>
            <w:noProof/>
            <w:webHidden/>
          </w:rPr>
          <w:fldChar w:fldCharType="begin"/>
        </w:r>
        <w:r w:rsidR="00613B55" w:rsidRPr="00CC1DC2">
          <w:rPr>
            <w:rFonts w:asciiTheme="minorHAnsi" w:hAnsiTheme="minorHAnsi"/>
            <w:noProof/>
            <w:webHidden/>
          </w:rPr>
          <w:instrText xml:space="preserve"> PAGEREF _Toc68006407 \h </w:instrText>
        </w:r>
        <w:r w:rsidRPr="00CC1DC2">
          <w:rPr>
            <w:rFonts w:asciiTheme="minorHAnsi" w:hAnsiTheme="minorHAnsi"/>
            <w:noProof/>
            <w:webHidden/>
          </w:rPr>
        </w:r>
        <w:r w:rsidRPr="00CC1DC2">
          <w:rPr>
            <w:rFonts w:asciiTheme="minorHAnsi" w:hAnsiTheme="minorHAnsi"/>
            <w:noProof/>
            <w:webHidden/>
          </w:rPr>
          <w:fldChar w:fldCharType="separate"/>
        </w:r>
        <w:r w:rsidR="00613B55" w:rsidRPr="00CC1DC2">
          <w:rPr>
            <w:rFonts w:asciiTheme="minorHAnsi" w:hAnsiTheme="minorHAnsi"/>
            <w:noProof/>
            <w:webHidden/>
          </w:rPr>
          <w:t>8</w:t>
        </w:r>
        <w:r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613B55" w:rsidRPr="00CC1DC2" w:rsidRDefault="00E4040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68006408" w:history="1">
        <w:r w:rsidR="00613B55" w:rsidRPr="00CC1DC2">
          <w:rPr>
            <w:rStyle w:val="Hyperlink"/>
            <w:rFonts w:asciiTheme="minorHAnsi" w:hAnsiTheme="minorHAnsi" w:cs="Calibri Light"/>
            <w:noProof/>
          </w:rPr>
          <w:t>4. OPIS PROJEKTA</w:t>
        </w:r>
        <w:r w:rsidR="00613B55" w:rsidRPr="00CC1DC2">
          <w:rPr>
            <w:rFonts w:asciiTheme="minorHAnsi" w:hAnsiTheme="minorHAnsi"/>
            <w:noProof/>
            <w:webHidden/>
          </w:rPr>
          <w:tab/>
        </w:r>
        <w:r w:rsidRPr="00CC1DC2">
          <w:rPr>
            <w:rFonts w:asciiTheme="minorHAnsi" w:hAnsiTheme="minorHAnsi"/>
            <w:noProof/>
            <w:webHidden/>
          </w:rPr>
          <w:fldChar w:fldCharType="begin"/>
        </w:r>
        <w:r w:rsidR="00613B55" w:rsidRPr="00CC1DC2">
          <w:rPr>
            <w:rFonts w:asciiTheme="minorHAnsi" w:hAnsiTheme="minorHAnsi"/>
            <w:noProof/>
            <w:webHidden/>
          </w:rPr>
          <w:instrText xml:space="preserve"> PAGEREF _Toc68006408 \h </w:instrText>
        </w:r>
        <w:r w:rsidRPr="00CC1DC2">
          <w:rPr>
            <w:rFonts w:asciiTheme="minorHAnsi" w:hAnsiTheme="minorHAnsi"/>
            <w:noProof/>
            <w:webHidden/>
          </w:rPr>
        </w:r>
        <w:r w:rsidRPr="00CC1DC2">
          <w:rPr>
            <w:rFonts w:asciiTheme="minorHAnsi" w:hAnsiTheme="minorHAnsi"/>
            <w:noProof/>
            <w:webHidden/>
          </w:rPr>
          <w:fldChar w:fldCharType="separate"/>
        </w:r>
        <w:r w:rsidR="00613B55" w:rsidRPr="00CC1DC2">
          <w:rPr>
            <w:rFonts w:asciiTheme="minorHAnsi" w:hAnsiTheme="minorHAnsi"/>
            <w:noProof/>
            <w:webHidden/>
          </w:rPr>
          <w:t>9</w:t>
        </w:r>
        <w:r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613B55" w:rsidRPr="00CC1DC2" w:rsidRDefault="00E4040C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68006409" w:history="1">
        <w:r w:rsidR="00613B55" w:rsidRPr="00CC1DC2">
          <w:rPr>
            <w:rStyle w:val="Hyperlink"/>
            <w:rFonts w:asciiTheme="minorHAnsi" w:hAnsiTheme="minorHAnsi" w:cs="Calibri Light"/>
            <w:noProof/>
          </w:rPr>
          <w:t>5.</w:t>
        </w:r>
        <w:r w:rsidR="00613B55" w:rsidRPr="00CC1DC2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13B55" w:rsidRPr="00CC1DC2">
          <w:rPr>
            <w:rStyle w:val="Hyperlink"/>
            <w:rFonts w:asciiTheme="minorHAnsi" w:hAnsiTheme="minorHAnsi" w:cs="Calibri Light"/>
            <w:noProof/>
          </w:rPr>
          <w:t>OČEKIVANI REZULTATI FONDA I POKAZATELJI</w:t>
        </w:r>
        <w:r w:rsidR="00613B55" w:rsidRPr="00CC1DC2">
          <w:rPr>
            <w:rFonts w:asciiTheme="minorHAnsi" w:hAnsiTheme="minorHAnsi"/>
            <w:noProof/>
            <w:webHidden/>
          </w:rPr>
          <w:tab/>
        </w:r>
        <w:r w:rsidRPr="00CC1DC2">
          <w:rPr>
            <w:rFonts w:asciiTheme="minorHAnsi" w:hAnsiTheme="minorHAnsi"/>
            <w:noProof/>
            <w:webHidden/>
          </w:rPr>
          <w:fldChar w:fldCharType="begin"/>
        </w:r>
        <w:r w:rsidR="00613B55" w:rsidRPr="00CC1DC2">
          <w:rPr>
            <w:rFonts w:asciiTheme="minorHAnsi" w:hAnsiTheme="minorHAnsi"/>
            <w:noProof/>
            <w:webHidden/>
          </w:rPr>
          <w:instrText xml:space="preserve"> PAGEREF _Toc68006409 \h </w:instrText>
        </w:r>
        <w:r w:rsidRPr="00CC1DC2">
          <w:rPr>
            <w:rFonts w:asciiTheme="minorHAnsi" w:hAnsiTheme="minorHAnsi"/>
            <w:noProof/>
            <w:webHidden/>
          </w:rPr>
        </w:r>
        <w:r w:rsidRPr="00CC1DC2">
          <w:rPr>
            <w:rFonts w:asciiTheme="minorHAnsi" w:hAnsiTheme="minorHAnsi"/>
            <w:noProof/>
            <w:webHidden/>
          </w:rPr>
          <w:fldChar w:fldCharType="separate"/>
        </w:r>
        <w:r w:rsidR="00613B55" w:rsidRPr="00CC1DC2">
          <w:rPr>
            <w:rFonts w:asciiTheme="minorHAnsi" w:hAnsiTheme="minorHAnsi"/>
            <w:noProof/>
            <w:webHidden/>
          </w:rPr>
          <w:t>11</w:t>
        </w:r>
        <w:r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613B55" w:rsidRPr="00CC1DC2" w:rsidRDefault="00E4040C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68006410" w:history="1">
        <w:r w:rsidR="00613B55" w:rsidRPr="00CC1DC2">
          <w:rPr>
            <w:rStyle w:val="Hyperlink"/>
            <w:rFonts w:asciiTheme="minorHAnsi" w:hAnsiTheme="minorHAnsi" w:cs="Calibri Light"/>
            <w:noProof/>
          </w:rPr>
          <w:t>6.</w:t>
        </w:r>
        <w:r w:rsidR="00613B55" w:rsidRPr="00CC1DC2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13B55" w:rsidRPr="00CC1DC2">
          <w:rPr>
            <w:rStyle w:val="Hyperlink"/>
            <w:rFonts w:asciiTheme="minorHAnsi" w:hAnsiTheme="minorHAnsi" w:cs="Calibri Light"/>
            <w:noProof/>
          </w:rPr>
          <w:t>KOMUNIKACIJSKI PLAN</w:t>
        </w:r>
        <w:r w:rsidR="00613B55" w:rsidRPr="00CC1DC2">
          <w:rPr>
            <w:rFonts w:asciiTheme="minorHAnsi" w:hAnsiTheme="minorHAnsi"/>
            <w:noProof/>
            <w:webHidden/>
          </w:rPr>
          <w:tab/>
        </w:r>
        <w:r w:rsidRPr="00CC1DC2">
          <w:rPr>
            <w:rFonts w:asciiTheme="minorHAnsi" w:hAnsiTheme="minorHAnsi"/>
            <w:noProof/>
            <w:webHidden/>
          </w:rPr>
          <w:fldChar w:fldCharType="begin"/>
        </w:r>
        <w:r w:rsidR="00613B55" w:rsidRPr="00CC1DC2">
          <w:rPr>
            <w:rFonts w:asciiTheme="minorHAnsi" w:hAnsiTheme="minorHAnsi"/>
            <w:noProof/>
            <w:webHidden/>
          </w:rPr>
          <w:instrText xml:space="preserve"> PAGEREF _Toc68006410 \h </w:instrText>
        </w:r>
        <w:r w:rsidRPr="00CC1DC2">
          <w:rPr>
            <w:rFonts w:asciiTheme="minorHAnsi" w:hAnsiTheme="minorHAnsi"/>
            <w:noProof/>
            <w:webHidden/>
          </w:rPr>
        </w:r>
        <w:r w:rsidRPr="00CC1DC2">
          <w:rPr>
            <w:rFonts w:asciiTheme="minorHAnsi" w:hAnsiTheme="minorHAnsi"/>
            <w:noProof/>
            <w:webHidden/>
          </w:rPr>
          <w:fldChar w:fldCharType="separate"/>
        </w:r>
        <w:r w:rsidR="00613B55" w:rsidRPr="00CC1DC2">
          <w:rPr>
            <w:rFonts w:asciiTheme="minorHAnsi" w:hAnsiTheme="minorHAnsi"/>
            <w:noProof/>
            <w:webHidden/>
          </w:rPr>
          <w:t>13</w:t>
        </w:r>
        <w:r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942658" w:rsidRPr="00613B55" w:rsidRDefault="00E4040C" w:rsidP="005A1222">
      <w:pPr>
        <w:pStyle w:val="TOC2"/>
        <w:tabs>
          <w:tab w:val="right" w:leader="dot" w:pos="9060"/>
        </w:tabs>
        <w:rPr>
          <w:rFonts w:asciiTheme="minorHAnsi" w:hAnsiTheme="minorHAnsi" w:cs="Calibri Light"/>
        </w:rPr>
      </w:pPr>
      <w:r w:rsidRPr="00CC1DC2">
        <w:rPr>
          <w:rFonts w:asciiTheme="minorHAnsi" w:hAnsiTheme="minorHAnsi" w:cs="Calibri Light"/>
        </w:rPr>
        <w:fldChar w:fldCharType="end"/>
      </w:r>
    </w:p>
    <w:p w:rsidR="00C24637" w:rsidRPr="00613B55" w:rsidRDefault="00C24637" w:rsidP="00C24637">
      <w:pPr>
        <w:spacing w:before="240" w:line="346" w:lineRule="atLeast"/>
        <w:rPr>
          <w:rFonts w:asciiTheme="minorHAnsi" w:eastAsia="Times New Roman" w:hAnsiTheme="minorHAnsi" w:cs="Calibri Light"/>
          <w:color w:val="000000"/>
          <w:sz w:val="32"/>
          <w:szCs w:val="32"/>
          <w:lang w:eastAsia="hr-HR"/>
        </w:rPr>
      </w:pPr>
    </w:p>
    <w:p w:rsidR="00942658" w:rsidRPr="00613B55" w:rsidRDefault="00942658">
      <w:pPr>
        <w:rPr>
          <w:rFonts w:asciiTheme="minorHAnsi" w:eastAsia="Times New Roman" w:hAnsiTheme="minorHAnsi" w:cs="Calibri Light"/>
          <w:b/>
          <w:bCs/>
          <w:color w:val="5B9BD5"/>
          <w:kern w:val="36"/>
          <w:sz w:val="26"/>
          <w:szCs w:val="26"/>
        </w:rPr>
      </w:pPr>
      <w:bookmarkStart w:id="0" w:name="_Toc21517962"/>
      <w:r w:rsidRPr="00613B55">
        <w:rPr>
          <w:rFonts w:asciiTheme="minorHAnsi" w:hAnsiTheme="minorHAnsi" w:cs="Calibri Light"/>
          <w:kern w:val="36"/>
        </w:rPr>
        <w:br w:type="page"/>
      </w:r>
    </w:p>
    <w:p w:rsidR="00DA15A0" w:rsidRPr="00613B55" w:rsidRDefault="00DA15A0" w:rsidP="00DA15A0">
      <w:pPr>
        <w:pStyle w:val="Heading2"/>
        <w:rPr>
          <w:rFonts w:asciiTheme="minorHAnsi" w:hAnsiTheme="minorHAnsi" w:cs="Calibri Light"/>
          <w:color w:val="C0504D" w:themeColor="accent2"/>
        </w:rPr>
      </w:pPr>
      <w:bookmarkStart w:id="1" w:name="_Toc68006404"/>
      <w:bookmarkEnd w:id="0"/>
      <w:r w:rsidRPr="00613B55">
        <w:rPr>
          <w:rFonts w:asciiTheme="minorHAnsi" w:eastAsia="Calibri" w:hAnsiTheme="minorHAnsi" w:cs="Calibri Light"/>
          <w:color w:val="C0504D" w:themeColor="accent2"/>
        </w:rPr>
        <w:lastRenderedPageBreak/>
        <w:t>Upute za ispunjavanje prijavnog obrasca</w:t>
      </w:r>
      <w:bookmarkEnd w:id="1"/>
    </w:p>
    <w:p w:rsidR="00DA15A0" w:rsidRPr="00613B55" w:rsidRDefault="00DA15A0" w:rsidP="00DA15A0">
      <w:pPr>
        <w:spacing w:line="238" w:lineRule="atLeast"/>
        <w:rPr>
          <w:rFonts w:asciiTheme="minorHAnsi" w:eastAsia="Times New Roman" w:hAnsiTheme="minorHAnsi" w:cs="Calibri Light"/>
          <w:color w:val="000000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8"/>
        <w:gridCol w:w="7040"/>
      </w:tblGrid>
      <w:tr w:rsidR="00DA15A0" w:rsidRPr="00613B55" w:rsidTr="00DA15A0"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5A0" w:rsidRPr="00613B55" w:rsidRDefault="00755C10" w:rsidP="00DA15A0">
            <w:pPr>
              <w:spacing w:line="238" w:lineRule="atLeast"/>
              <w:jc w:val="center"/>
              <w:rPr>
                <w:rFonts w:asciiTheme="minorHAnsi" w:eastAsia="Times New Roman" w:hAnsiTheme="minorHAnsi" w:cs="Calibri Light"/>
                <w:lang w:eastAsia="hr-HR"/>
              </w:rPr>
            </w:pPr>
            <w:r w:rsidRPr="00613B55">
              <w:rPr>
                <w:rFonts w:asciiTheme="minorHAnsi" w:hAnsiTheme="minorHAnsi" w:cs="Calibri Light"/>
                <w:noProof/>
                <w:lang w:eastAsia="hr-HR"/>
              </w:rPr>
              <w:drawing>
                <wp:inline distT="0" distB="0" distL="0" distR="0">
                  <wp:extent cx="624840" cy="510540"/>
                  <wp:effectExtent l="0" t="0" r="0" b="0"/>
                  <wp:docPr id="4" name="Picture 8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5A0" w:rsidRPr="00613B55" w:rsidRDefault="00CF23F0" w:rsidP="002C09CE">
            <w:pPr>
              <w:spacing w:line="302" w:lineRule="atLeast"/>
              <w:rPr>
                <w:rFonts w:asciiTheme="minorHAnsi" w:eastAsia="Times New Roman" w:hAnsiTheme="minorHAnsi" w:cs="Calibri Light"/>
                <w:sz w:val="28"/>
                <w:szCs w:val="28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>Prije ispunjavanja, svakako detaljno pročitajte Upute za prijavitelje</w:t>
            </w:r>
            <w:r w:rsidRPr="00613B55">
              <w:rPr>
                <w:rStyle w:val="FootnoteReference"/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footnoteReference w:id="1"/>
            </w:r>
            <w:r w:rsidRPr="00613B55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 xml:space="preserve"> na Poziv za prijavu </w:t>
            </w:r>
            <w:r w:rsidR="002C09CE" w:rsidRPr="00613B55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>malih projekata</w:t>
            </w:r>
            <w:r w:rsidRPr="00613B55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>.</w:t>
            </w:r>
          </w:p>
        </w:tc>
      </w:tr>
    </w:tbl>
    <w:p w:rsidR="00DA15A0" w:rsidRPr="00613B55" w:rsidRDefault="00DA15A0" w:rsidP="00DA15A0">
      <w:pPr>
        <w:spacing w:line="238" w:lineRule="atLeast"/>
        <w:rPr>
          <w:rFonts w:asciiTheme="minorHAnsi" w:eastAsia="Times New Roman" w:hAnsiTheme="minorHAnsi" w:cs="Calibri Light"/>
          <w:color w:val="000000"/>
          <w:lang w:eastAsia="hr-HR"/>
        </w:rPr>
      </w:pPr>
    </w:p>
    <w:p w:rsidR="00DA15A0" w:rsidRPr="00613B55" w:rsidRDefault="00DA15A0" w:rsidP="00DA15A0">
      <w:pPr>
        <w:spacing w:line="238" w:lineRule="atLeast"/>
        <w:rPr>
          <w:rFonts w:asciiTheme="minorHAnsi" w:eastAsia="Times New Roman" w:hAnsiTheme="minorHAnsi" w:cs="Calibri Light"/>
          <w:color w:val="000000"/>
          <w:lang w:eastAsia="hr-HR"/>
        </w:rPr>
      </w:pPr>
    </w:p>
    <w:p w:rsidR="00DA15A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eastAsia="Times New Roman" w:hAnsiTheme="minorHAnsi" w:cs="Calibri Light"/>
          <w:color w:val="000000"/>
          <w:sz w:val="22"/>
          <w:lang w:eastAsia="hr-HR"/>
        </w:rPr>
      </w:pPr>
      <w:bookmarkStart w:id="2" w:name="_Toc21517963"/>
      <w:bookmarkEnd w:id="2"/>
      <w:r w:rsidRPr="00613B55">
        <w:rPr>
          <w:rFonts w:asciiTheme="minorHAnsi" w:eastAsia="Times New Roman" w:hAnsiTheme="minorHAnsi" w:cs="Calibri Light"/>
          <w:color w:val="000000"/>
          <w:sz w:val="22"/>
          <w:lang w:eastAsia="hr-HR"/>
        </w:rPr>
        <w:t xml:space="preserve">Ispunite sve tražene odjeljke prijavnog obrasca poštujući ograničenja </w:t>
      </w:r>
      <w:r w:rsidR="006753E9" w:rsidRPr="00613B55">
        <w:rPr>
          <w:rFonts w:asciiTheme="minorHAnsi" w:eastAsia="Times New Roman" w:hAnsiTheme="minorHAnsi" w:cs="Calibri Light"/>
          <w:color w:val="000000"/>
          <w:sz w:val="22"/>
          <w:lang w:eastAsia="hr-HR"/>
        </w:rPr>
        <w:t>broja znakova</w:t>
      </w:r>
      <w:r w:rsidRPr="00613B55">
        <w:rPr>
          <w:rFonts w:asciiTheme="minorHAnsi" w:eastAsia="Times New Roman" w:hAnsiTheme="minorHAnsi" w:cs="Calibri Light"/>
          <w:color w:val="000000"/>
          <w:sz w:val="22"/>
          <w:lang w:eastAsia="hr-HR"/>
        </w:rPr>
        <w:t xml:space="preserve"> tamo gdje su navedena</w:t>
      </w:r>
      <w:r w:rsidR="006753E9" w:rsidRPr="00613B55">
        <w:rPr>
          <w:rFonts w:asciiTheme="minorHAnsi" w:eastAsia="Times New Roman" w:hAnsiTheme="minorHAnsi" w:cs="Calibri Light"/>
          <w:color w:val="000000"/>
          <w:sz w:val="22"/>
          <w:lang w:eastAsia="hr-HR"/>
        </w:rPr>
        <w:t xml:space="preserve"> </w:t>
      </w:r>
      <w:r w:rsidR="006753E9" w:rsidRPr="00613B55">
        <w:rPr>
          <w:rFonts w:asciiTheme="minorHAnsi" w:hAnsiTheme="minorHAnsi" w:cs="Calibri Light"/>
          <w:sz w:val="22"/>
        </w:rPr>
        <w:t>(ograničenje se odnosi na broj znakova bez razmaka)</w:t>
      </w:r>
      <w:r w:rsidRPr="00613B55">
        <w:rPr>
          <w:rFonts w:asciiTheme="minorHAnsi" w:hAnsiTheme="minorHAnsi" w:cs="Calibri Light"/>
          <w:color w:val="000000"/>
          <w:sz w:val="22"/>
        </w:rPr>
        <w:t>.</w:t>
      </w:r>
    </w:p>
    <w:p w:rsidR="00CF23F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613B55">
        <w:rPr>
          <w:rFonts w:asciiTheme="minorHAnsi" w:hAnsiTheme="minorHAnsi" w:cs="Calibri Light"/>
          <w:color w:val="000000"/>
          <w:sz w:val="22"/>
        </w:rPr>
        <w:t>Prijavni obrazac mora biti ispunjen na hrvatskom jeziku, osim u jasno naznačenom dijelu gdje se mora ispuniti na engleskom jeziku.</w:t>
      </w:r>
    </w:p>
    <w:p w:rsidR="00DA15A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613B55">
        <w:rPr>
          <w:rFonts w:asciiTheme="minorHAnsi" w:hAnsiTheme="minorHAnsi" w:cs="Calibri Light"/>
          <w:color w:val="000000"/>
          <w:sz w:val="22"/>
        </w:rPr>
        <w:t>Prijavni obrazac mora biti popunjen na računalu. Ručno ispunjene prijave bit će odbijene.</w:t>
      </w:r>
    </w:p>
    <w:p w:rsidR="00DA15A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613B55">
        <w:rPr>
          <w:rFonts w:asciiTheme="minorHAnsi" w:hAnsiTheme="minorHAnsi" w:cs="Calibri Light"/>
          <w:color w:val="000000"/>
          <w:sz w:val="22"/>
        </w:rPr>
        <w:t xml:space="preserve">Pišite kratko i precizno. </w:t>
      </w:r>
      <w:r w:rsidRPr="00613B55">
        <w:rPr>
          <w:rFonts w:asciiTheme="minorHAnsi" w:eastAsia="Times New Roman" w:hAnsiTheme="minorHAnsi" w:cs="Calibri Light"/>
          <w:color w:val="000000"/>
          <w:sz w:val="22"/>
          <w:lang w:eastAsia="hr-HR"/>
        </w:rPr>
        <w:t>Na pitanja pružite konkretne odgovore i objašnjenja.</w:t>
      </w:r>
    </w:p>
    <w:p w:rsidR="00DA15A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613B55">
        <w:rPr>
          <w:rFonts w:asciiTheme="minorHAnsi" w:hAnsiTheme="minorHAnsi" w:cs="Calibri Light"/>
          <w:color w:val="000000"/>
          <w:sz w:val="22"/>
        </w:rPr>
        <w:t xml:space="preserve">Na kraju prijavnog obrasca nalazi se kontrolna lista koja će vam pomoći u pripremi projektne prijave. </w:t>
      </w:r>
    </w:p>
    <w:p w:rsidR="00DA15A0" w:rsidRPr="00613B55" w:rsidRDefault="00DA15A0" w:rsidP="00AF4B23">
      <w:pPr>
        <w:pStyle w:val="ListParagraph"/>
        <w:numPr>
          <w:ilvl w:val="0"/>
          <w:numId w:val="21"/>
        </w:numPr>
        <w:ind w:left="851" w:hanging="425"/>
        <w:jc w:val="both"/>
        <w:rPr>
          <w:rFonts w:asciiTheme="minorHAnsi" w:eastAsia="Times New Roman" w:hAnsiTheme="minorHAnsi" w:cs="Calibri Light"/>
          <w:color w:val="000000"/>
          <w:sz w:val="22"/>
          <w:lang w:eastAsia="hr-HR"/>
        </w:rPr>
      </w:pPr>
      <w:r w:rsidRPr="00613B55">
        <w:rPr>
          <w:rFonts w:asciiTheme="minorHAnsi" w:eastAsia="Times New Roman" w:hAnsiTheme="minorHAnsi" w:cs="Calibri Light"/>
          <w:color w:val="000000"/>
          <w:sz w:val="22"/>
          <w:lang w:eastAsia="hr-HR"/>
        </w:rPr>
        <w:t>Upute za prijavitelje su objavljene i na engleskom jeziku kako bi se omogućila komunikacija s partnerima iz drugih zemalja. Engleska inačica pomoćno je sredstvo dok se kao službeno važeća isključivo prihvaća dokumentacija na hrvatskom jeziku.</w:t>
      </w:r>
    </w:p>
    <w:p w:rsidR="00613B55" w:rsidRPr="00613B55" w:rsidRDefault="00613B55" w:rsidP="00613B55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>
        <w:rPr>
          <w:rFonts w:asciiTheme="minorHAnsi" w:hAnsiTheme="minorHAnsi" w:cs="Calibri Light"/>
          <w:sz w:val="22"/>
        </w:rPr>
        <w:t>Ne mijenjajte položaj tablica u prijavnom obrascu.</w:t>
      </w:r>
    </w:p>
    <w:p w:rsidR="00DA15A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sz w:val="22"/>
        </w:rPr>
      </w:pPr>
      <w:r w:rsidRPr="00613B55">
        <w:rPr>
          <w:rFonts w:asciiTheme="minorHAnsi" w:hAnsiTheme="minorHAnsi" w:cs="Calibri Light"/>
          <w:sz w:val="22"/>
        </w:rPr>
        <w:t xml:space="preserve">Tekst mora biti napisan u </w:t>
      </w:r>
      <w:proofErr w:type="spellStart"/>
      <w:r w:rsidRPr="00613B55">
        <w:rPr>
          <w:rFonts w:asciiTheme="minorHAnsi" w:hAnsiTheme="minorHAnsi" w:cs="Calibri Light"/>
          <w:i/>
          <w:sz w:val="22"/>
        </w:rPr>
        <w:t>Calibri</w:t>
      </w:r>
      <w:proofErr w:type="spellEnd"/>
      <w:r w:rsidRPr="00613B55">
        <w:rPr>
          <w:rFonts w:asciiTheme="minorHAnsi" w:hAnsiTheme="minorHAnsi" w:cs="Calibri Light"/>
          <w:sz w:val="22"/>
        </w:rPr>
        <w:t xml:space="preserve"> fontu, veličina 11. </w:t>
      </w:r>
    </w:p>
    <w:p w:rsidR="00DA15A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613B55">
        <w:rPr>
          <w:rFonts w:asciiTheme="minorHAnsi" w:hAnsiTheme="minorHAnsi" w:cs="Calibri Light"/>
          <w:sz w:val="22"/>
        </w:rPr>
        <w:t>Prijavni obrazac podnosi se</w:t>
      </w:r>
      <w:r w:rsidR="00737478" w:rsidRPr="00613B55">
        <w:rPr>
          <w:rFonts w:asciiTheme="minorHAnsi" w:hAnsiTheme="minorHAnsi" w:cs="Calibri Light"/>
          <w:sz w:val="22"/>
        </w:rPr>
        <w:t xml:space="preserve"> </w:t>
      </w:r>
      <w:r w:rsidRPr="00613B55">
        <w:rPr>
          <w:rFonts w:asciiTheme="minorHAnsi" w:hAnsiTheme="minorHAnsi" w:cs="Calibri Light"/>
          <w:sz w:val="22"/>
        </w:rPr>
        <w:t>kao</w:t>
      </w:r>
      <w:r w:rsidR="00737478" w:rsidRPr="00613B55">
        <w:rPr>
          <w:rFonts w:asciiTheme="minorHAnsi" w:hAnsiTheme="minorHAnsi" w:cs="Calibri Light"/>
          <w:sz w:val="22"/>
        </w:rPr>
        <w:t xml:space="preserve"> </w:t>
      </w:r>
      <w:r w:rsidRPr="00613B55">
        <w:rPr>
          <w:rFonts w:asciiTheme="minorHAnsi" w:hAnsiTheme="minorHAnsi" w:cs="Calibri Light"/>
          <w:i/>
          <w:iCs/>
          <w:sz w:val="22"/>
        </w:rPr>
        <w:t>Word</w:t>
      </w:r>
      <w:r w:rsidR="00AF4B23" w:rsidRPr="00613B55">
        <w:rPr>
          <w:rFonts w:asciiTheme="minorHAnsi" w:hAnsiTheme="minorHAnsi" w:cs="Calibri Light"/>
          <w:i/>
          <w:iCs/>
          <w:sz w:val="22"/>
        </w:rPr>
        <w:t xml:space="preserve"> </w:t>
      </w:r>
      <w:r w:rsidR="006753E9" w:rsidRPr="00613B55">
        <w:rPr>
          <w:rFonts w:asciiTheme="minorHAnsi" w:hAnsiTheme="minorHAnsi" w:cs="Calibri Light"/>
          <w:iCs/>
          <w:sz w:val="22"/>
        </w:rPr>
        <w:t>i</w:t>
      </w:r>
      <w:r w:rsidR="006753E9" w:rsidRPr="00613B55">
        <w:rPr>
          <w:rFonts w:asciiTheme="minorHAnsi" w:hAnsiTheme="minorHAnsi" w:cs="Calibri Light"/>
          <w:i/>
          <w:iCs/>
          <w:sz w:val="22"/>
        </w:rPr>
        <w:t xml:space="preserve"> </w:t>
      </w:r>
      <w:proofErr w:type="spellStart"/>
      <w:r w:rsidR="006753E9" w:rsidRPr="00613B55">
        <w:rPr>
          <w:rFonts w:asciiTheme="minorHAnsi" w:hAnsiTheme="minorHAnsi" w:cs="Calibri Light"/>
          <w:i/>
          <w:iCs/>
          <w:sz w:val="22"/>
        </w:rPr>
        <w:t>.pdf</w:t>
      </w:r>
      <w:proofErr w:type="spellEnd"/>
      <w:r w:rsidR="006753E9" w:rsidRPr="00613B55">
        <w:rPr>
          <w:rFonts w:asciiTheme="minorHAnsi" w:hAnsiTheme="minorHAnsi" w:cs="Calibri Light"/>
          <w:i/>
          <w:iCs/>
          <w:sz w:val="22"/>
        </w:rPr>
        <w:t xml:space="preserve"> </w:t>
      </w:r>
      <w:r w:rsidRPr="00613B55">
        <w:rPr>
          <w:rFonts w:asciiTheme="minorHAnsi" w:hAnsiTheme="minorHAnsi" w:cs="Calibri Light"/>
          <w:sz w:val="22"/>
        </w:rPr>
        <w:t xml:space="preserve">dokument. </w:t>
      </w:r>
    </w:p>
    <w:p w:rsidR="00DA15A0" w:rsidRPr="00613B55" w:rsidRDefault="00DA15A0" w:rsidP="00AF4B23">
      <w:pPr>
        <w:spacing w:before="240" w:line="346" w:lineRule="atLeast"/>
        <w:jc w:val="both"/>
        <w:outlineLvl w:val="0"/>
        <w:rPr>
          <w:rFonts w:asciiTheme="minorHAnsi" w:eastAsia="Times New Roman" w:hAnsiTheme="minorHAnsi" w:cs="Calibri Light"/>
          <w:color w:val="2F5496"/>
          <w:kern w:val="36"/>
          <w:sz w:val="32"/>
          <w:szCs w:val="32"/>
          <w:lang w:eastAsia="hr-HR"/>
        </w:rPr>
      </w:pPr>
    </w:p>
    <w:p w:rsidR="00C24637" w:rsidRPr="00613B55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 w:cs="Calibri Light"/>
          <w:color w:val="2F5496"/>
          <w:kern w:val="36"/>
          <w:sz w:val="32"/>
          <w:szCs w:val="32"/>
          <w:lang w:eastAsia="hr-HR"/>
        </w:rPr>
      </w:pPr>
    </w:p>
    <w:p w:rsidR="002E0385" w:rsidRPr="00613B55" w:rsidRDefault="002E0385" w:rsidP="007F136C">
      <w:pPr>
        <w:jc w:val="center"/>
        <w:rPr>
          <w:rFonts w:asciiTheme="minorHAnsi" w:hAnsiTheme="minorHAnsi" w:cs="Calibri Light"/>
          <w:b/>
          <w:u w:val="single"/>
        </w:rPr>
      </w:pPr>
    </w:p>
    <w:p w:rsidR="00227425" w:rsidRPr="00613B55" w:rsidRDefault="00227425">
      <w:pPr>
        <w:rPr>
          <w:rFonts w:asciiTheme="minorHAnsi" w:hAnsiTheme="minorHAnsi" w:cs="Calibri Light"/>
          <w:b/>
          <w:u w:val="single"/>
        </w:rPr>
      </w:pPr>
      <w:r w:rsidRPr="00613B55">
        <w:rPr>
          <w:rFonts w:asciiTheme="minorHAnsi" w:hAnsiTheme="minorHAnsi" w:cs="Calibri Light"/>
          <w:b/>
          <w:u w:val="single"/>
        </w:rPr>
        <w:br w:type="page"/>
      </w:r>
    </w:p>
    <w:p w:rsidR="00227425" w:rsidRPr="00613B55" w:rsidRDefault="00227425" w:rsidP="007F136C">
      <w:pPr>
        <w:jc w:val="center"/>
        <w:rPr>
          <w:rFonts w:asciiTheme="minorHAnsi" w:hAnsiTheme="minorHAnsi" w:cs="Calibri Light"/>
          <w:b/>
          <w:u w:val="single"/>
        </w:rPr>
        <w:sectPr w:rsidR="00227425" w:rsidRPr="00613B55" w:rsidSect="00E84517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340" w:footer="54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1"/>
        <w:gridCol w:w="1337"/>
        <w:gridCol w:w="2180"/>
        <w:gridCol w:w="3518"/>
      </w:tblGrid>
      <w:tr w:rsidR="00753B1C" w:rsidRPr="00613B55" w:rsidTr="00E1369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53B1C" w:rsidRPr="00613B55" w:rsidRDefault="00DA15A0" w:rsidP="00DA15A0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 w:cs="Calibri Light"/>
                <w:color w:val="auto"/>
              </w:rPr>
            </w:pPr>
            <w:bookmarkStart w:id="3" w:name="_Toc68006405"/>
            <w:r w:rsidRPr="00613B55">
              <w:rPr>
                <w:rFonts w:asciiTheme="minorHAnsi" w:hAnsiTheme="minorHAnsi" w:cs="Calibri Light"/>
                <w:bCs w:val="0"/>
                <w:color w:val="000000"/>
              </w:rPr>
              <w:lastRenderedPageBreak/>
              <w:t>OSNOVNE INFORMACIJE O PROJEKTNOJ PRIJAVI</w:t>
            </w:r>
            <w:bookmarkEnd w:id="3"/>
          </w:p>
        </w:tc>
      </w:tr>
      <w:tr w:rsidR="003C64FB" w:rsidRPr="00613B55" w:rsidTr="00227425">
        <w:trPr>
          <w:trHeight w:val="9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C64FB" w:rsidRPr="00613B55" w:rsidRDefault="003C64FB" w:rsidP="000559B1">
            <w:pPr>
              <w:jc w:val="both"/>
              <w:rPr>
                <w:rFonts w:asciiTheme="minorHAnsi" w:hAnsiTheme="minorHAnsi" w:cs="Calibri Light"/>
              </w:rPr>
            </w:pP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9B66FC" w:rsidRPr="00613B55" w:rsidRDefault="009B66FC" w:rsidP="006F4A96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ziv prijavitelja na hrvatskom jeziku</w:t>
            </w:r>
          </w:p>
        </w:tc>
        <w:tc>
          <w:tcPr>
            <w:tcW w:w="3788" w:type="pct"/>
            <w:gridSpan w:val="3"/>
            <w:tcBorders>
              <w:top w:val="single" w:sz="4" w:space="0" w:color="auto"/>
            </w:tcBorders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shd w:val="clear" w:color="auto" w:fill="E5B8B7" w:themeFill="accent2" w:themeFillTint="66"/>
          </w:tcPr>
          <w:p w:rsidR="009B66FC" w:rsidRPr="00613B55" w:rsidRDefault="009B66FC" w:rsidP="006F4A96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ziv prijavitelja na engleskom jeziku</w:t>
            </w:r>
          </w:p>
        </w:tc>
        <w:tc>
          <w:tcPr>
            <w:tcW w:w="3788" w:type="pct"/>
            <w:gridSpan w:val="3"/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shd w:val="clear" w:color="auto" w:fill="E5B8B7" w:themeFill="accent2" w:themeFillTint="66"/>
          </w:tcPr>
          <w:p w:rsidR="009B66FC" w:rsidRPr="00613B55" w:rsidRDefault="009B66FC" w:rsidP="006F4A96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ziv projekta na hrvatskom jeziku</w:t>
            </w:r>
          </w:p>
        </w:tc>
        <w:tc>
          <w:tcPr>
            <w:tcW w:w="3788" w:type="pct"/>
            <w:gridSpan w:val="3"/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shd w:val="clear" w:color="auto" w:fill="E5B8B7" w:themeFill="accent2" w:themeFillTint="66"/>
          </w:tcPr>
          <w:p w:rsidR="009B66FC" w:rsidRPr="00613B55" w:rsidRDefault="009B66FC" w:rsidP="006F4A96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ziv projekta na engleskom jeziku</w:t>
            </w:r>
          </w:p>
        </w:tc>
        <w:tc>
          <w:tcPr>
            <w:tcW w:w="3788" w:type="pct"/>
            <w:gridSpan w:val="3"/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shd w:val="clear" w:color="auto" w:fill="E5B8B7" w:themeFill="accent2" w:themeFillTint="66"/>
          </w:tcPr>
          <w:p w:rsidR="009B66FC" w:rsidRPr="00613B55" w:rsidRDefault="009B66FC" w:rsidP="006F4A96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Naziv svih partnera </w:t>
            </w:r>
            <w:r w:rsidRPr="00613B55">
              <w:rPr>
                <w:rFonts w:asciiTheme="minorHAnsi" w:hAnsiTheme="minorHAnsi" w:cs="Calibri Light"/>
                <w:i/>
                <w:sz w:val="20"/>
                <w:szCs w:val="22"/>
              </w:rPr>
              <w:t>(molimo brojčano označiti svakog partnera)</w:t>
            </w:r>
            <w:bookmarkStart w:id="4" w:name="_Ref62814910"/>
            <w:r w:rsidR="00707FA6" w:rsidRPr="00613B55">
              <w:rPr>
                <w:rStyle w:val="FootnoteReference"/>
                <w:rFonts w:asciiTheme="minorHAnsi" w:hAnsiTheme="minorHAnsi" w:cs="Calibri Light"/>
                <w:i/>
                <w:sz w:val="20"/>
                <w:szCs w:val="22"/>
              </w:rPr>
              <w:footnoteReference w:id="2"/>
            </w:r>
            <w:bookmarkEnd w:id="4"/>
          </w:p>
        </w:tc>
        <w:tc>
          <w:tcPr>
            <w:tcW w:w="3788" w:type="pct"/>
            <w:gridSpan w:val="3"/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Partner br. 1: </w:t>
            </w:r>
          </w:p>
          <w:p w:rsidR="00661CFA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Partner br. 2:</w:t>
            </w: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shd w:val="clear" w:color="auto" w:fill="E5B8B7" w:themeFill="accent2" w:themeFillTint="66"/>
          </w:tcPr>
          <w:p w:rsidR="009B66FC" w:rsidRPr="00613B55" w:rsidRDefault="009B66FC" w:rsidP="009B66FC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ziv svih partnera na engleskom jeziku</w:t>
            </w:r>
          </w:p>
          <w:p w:rsidR="009B66FC" w:rsidRPr="00613B55" w:rsidRDefault="009B66FC" w:rsidP="0056434E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i/>
                <w:sz w:val="20"/>
                <w:szCs w:val="22"/>
              </w:rPr>
              <w:t>(molimo brojčano označiti svakog partnera)</w:t>
            </w:r>
            <w:r w:rsidR="0056434E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gridSpan w:val="3"/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Partner br. 1: </w:t>
            </w:r>
          </w:p>
          <w:p w:rsidR="00661CFA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Partner br. 2:</w:t>
            </w: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B66FC" w:rsidRPr="00613B55" w:rsidRDefault="009B66FC" w:rsidP="00661CFA">
            <w:pPr>
              <w:rPr>
                <w:rFonts w:asciiTheme="minorHAnsi" w:hAnsiTheme="minorHAnsi" w:cs="Calibri Light"/>
                <w:i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Ukupni p</w:t>
            </w:r>
            <w:r w:rsidR="00661CFA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roračun projekta</w:t>
            </w: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(u </w:t>
            </w:r>
            <w:r w:rsidR="00661CFA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EUR</w:t>
            </w: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88" w:type="pct"/>
            <w:gridSpan w:val="3"/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2D2DDA" w:rsidRPr="00613B55" w:rsidTr="00E13695">
        <w:trPr>
          <w:trHeight w:val="567"/>
        </w:trPr>
        <w:tc>
          <w:tcPr>
            <w:tcW w:w="1212" w:type="pct"/>
            <w:shd w:val="clear" w:color="auto" w:fill="E5B8B7" w:themeFill="accent2" w:themeFillTint="66"/>
          </w:tcPr>
          <w:p w:rsidR="002D2DDA" w:rsidRPr="00613B55" w:rsidRDefault="002D2DDA" w:rsidP="00227189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Traženi iznos financijske podrške od ACF HR</w:t>
            </w:r>
            <w:r w:rsidR="008E6477" w:rsidRPr="00613B55">
              <w:rPr>
                <w:rStyle w:val="FootnoteReference"/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footnoteReference w:id="3"/>
            </w: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3788" w:type="pct"/>
            <w:gridSpan w:val="3"/>
          </w:tcPr>
          <w:p w:rsidR="002D2DDA" w:rsidRPr="00613B55" w:rsidRDefault="002D2DDA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D2DDA" w:rsidRPr="00613B55" w:rsidRDefault="009B66FC" w:rsidP="00227189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Ukupno trajanje projekta u mjesecima</w:t>
            </w:r>
          </w:p>
          <w:p w:rsidR="009B66FC" w:rsidRPr="00613B55" w:rsidRDefault="002D2DDA" w:rsidP="00227189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(od 6 do 12 mjeseci)</w:t>
            </w:r>
            <w:r w:rsidR="00227189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3788" w:type="pct"/>
            <w:gridSpan w:val="3"/>
          </w:tcPr>
          <w:p w:rsidR="00227189" w:rsidRPr="00613B55" w:rsidRDefault="00227189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AB2475" w:rsidRPr="00613B55" w:rsidTr="00E13695">
        <w:tc>
          <w:tcPr>
            <w:tcW w:w="1212" w:type="pct"/>
            <w:shd w:val="clear" w:color="auto" w:fill="E5B8B7" w:themeFill="accent2" w:themeFillTint="66"/>
          </w:tcPr>
          <w:p w:rsidR="00AB2475" w:rsidRPr="00613B55" w:rsidRDefault="0046260D" w:rsidP="002D3353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Geografsko</w:t>
            </w:r>
            <w:r w:rsidR="00AB2475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područje provedbe projektnih aktivnosti (označite jedno</w:t>
            </w:r>
            <w:r w:rsidR="001523E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ili više</w:t>
            </w:r>
            <w:r w:rsidR="00AB2475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područja)</w:t>
            </w:r>
            <w:r w:rsidR="00122AC2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</w:p>
          <w:p w:rsidR="00AB2475" w:rsidRPr="00613B55" w:rsidRDefault="00AB2475" w:rsidP="007E69D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1894" w:type="pct"/>
            <w:gridSpan w:val="2"/>
          </w:tcPr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Grad Zagreb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Zagrebač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Krapinsko – zagor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Sisačko – moslavač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Karlovač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Varaždin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Koprivničko – križevač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Bjelovarsko – bilogor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Primorsko – goran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Ličko –senj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Virovitičko – podrav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Požeško – slavon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Brodsko – posav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Zadar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1894" w:type="pct"/>
          </w:tcPr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Osječko – baranj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Vukovarsko – srijem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Splitsko – dalmatin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Šibensko – knin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Istar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Dubrovačko – neretvan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Međimur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Cijela Hrvatska</w:t>
            </w:r>
          </w:p>
        </w:tc>
      </w:tr>
      <w:tr w:rsidR="005867E3" w:rsidRPr="00613B55" w:rsidTr="00E13695">
        <w:tc>
          <w:tcPr>
            <w:tcW w:w="1212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867E3" w:rsidRPr="00613B55" w:rsidRDefault="005867E3" w:rsidP="009D1429">
            <w:pPr>
              <w:rPr>
                <w:rFonts w:asciiTheme="minorHAnsi" w:hAnsiTheme="minorHAnsi" w:cs="Calibri Light"/>
                <w:b/>
                <w:color w:val="FF0000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Naziv općine/a i grada/ova u kojoj provodite projektne aktivnosti</w:t>
            </w:r>
            <w:r w:rsidRPr="00613B55">
              <w:rPr>
                <w:rFonts w:asciiTheme="minorHAnsi" w:hAnsiTheme="minorHAnsi" w:cs="Calibri Light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gridSpan w:val="3"/>
            <w:tcBorders>
              <w:bottom w:val="single" w:sz="4" w:space="0" w:color="auto"/>
            </w:tcBorders>
          </w:tcPr>
          <w:p w:rsidR="005867E3" w:rsidRPr="00613B55" w:rsidRDefault="005867E3" w:rsidP="002D3353">
            <w:pPr>
              <w:rPr>
                <w:rFonts w:asciiTheme="minorHAnsi" w:eastAsia="Arial Unicode MS" w:hAnsiTheme="minorHAnsi" w:cs="Calibri Light"/>
                <w:sz w:val="22"/>
                <w:szCs w:val="22"/>
              </w:rPr>
            </w:pPr>
          </w:p>
        </w:tc>
      </w:tr>
      <w:tr w:rsidR="005D1C62" w:rsidRPr="00613B55" w:rsidTr="005D1C62">
        <w:trPr>
          <w:trHeight w:val="675"/>
        </w:trPr>
        <w:tc>
          <w:tcPr>
            <w:tcW w:w="1212" w:type="pct"/>
            <w:vMerge w:val="restart"/>
            <w:shd w:val="clear" w:color="auto" w:fill="E5B8B7" w:themeFill="accent2" w:themeFillTint="66"/>
          </w:tcPr>
          <w:p w:rsidR="005D1C62" w:rsidRPr="00613B55" w:rsidRDefault="005D1C62" w:rsidP="009D1429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lastRenderedPageBreak/>
              <w:t>Geografsko područje provedbe ulazi u nedovoljno razvijena područja prema Indeksu razvijenosti</w:t>
            </w:r>
            <w:r w:rsidRPr="00613B55">
              <w:rPr>
                <w:rStyle w:val="FootnoteReference"/>
                <w:rFonts w:asciiTheme="minorHAnsi" w:hAnsiTheme="minorHAnsi" w:cs="Calibri Light"/>
                <w:sz w:val="22"/>
                <w:szCs w:val="22"/>
              </w:rPr>
              <w:footnoteReference w:id="4"/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 </w:t>
            </w:r>
          </w:p>
        </w:tc>
        <w:tc>
          <w:tcPr>
            <w:tcW w:w="1894" w:type="pct"/>
            <w:gridSpan w:val="2"/>
            <w:tcBorders>
              <w:bottom w:val="single" w:sz="4" w:space="0" w:color="auto"/>
            </w:tcBorders>
          </w:tcPr>
          <w:p w:rsidR="005D1C62" w:rsidRPr="00613B55" w:rsidRDefault="005D1C62" w:rsidP="005D1C62">
            <w:pPr>
              <w:jc w:val="center"/>
              <w:rPr>
                <w:rFonts w:asciiTheme="minorHAnsi" w:eastAsia="Arial Unicode MS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eastAsia="Arial Unicode MS" w:hAnsiTheme="minorHAnsi" w:cs="Calibri Light"/>
                <w:b/>
                <w:sz w:val="22"/>
                <w:szCs w:val="22"/>
              </w:rPr>
              <w:t>DA</w:t>
            </w:r>
          </w:p>
          <w:p w:rsidR="005D1C62" w:rsidRPr="00613B55" w:rsidRDefault="005D1C62" w:rsidP="005D1C62">
            <w:pPr>
              <w:jc w:val="center"/>
              <w:rPr>
                <w:rFonts w:asciiTheme="minorHAnsi" w:eastAsia="Arial Unicode MS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Theme="minorHAnsi" w:cs="Calibri Light"/>
                <w:sz w:val="22"/>
                <w:szCs w:val="22"/>
              </w:rPr>
              <w:t>(upisati kategoriju)</w:t>
            </w:r>
          </w:p>
        </w:tc>
        <w:tc>
          <w:tcPr>
            <w:tcW w:w="1894" w:type="pct"/>
            <w:tcBorders>
              <w:bottom w:val="single" w:sz="4" w:space="0" w:color="auto"/>
            </w:tcBorders>
          </w:tcPr>
          <w:p w:rsidR="005D1C62" w:rsidRPr="00613B55" w:rsidRDefault="005D1C62" w:rsidP="005D1C62">
            <w:pPr>
              <w:jc w:val="center"/>
              <w:rPr>
                <w:rFonts w:asciiTheme="minorHAnsi" w:eastAsia="Arial Unicode MS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eastAsia="Arial Unicode MS" w:hAnsiTheme="minorHAnsi" w:cs="Calibri Light"/>
                <w:b/>
                <w:sz w:val="22"/>
                <w:szCs w:val="22"/>
              </w:rPr>
              <w:t>NE</w:t>
            </w:r>
          </w:p>
        </w:tc>
      </w:tr>
      <w:tr w:rsidR="005D1C62" w:rsidRPr="00613B55" w:rsidTr="005D1C62">
        <w:trPr>
          <w:trHeight w:val="675"/>
        </w:trPr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D1C62" w:rsidRPr="00613B55" w:rsidRDefault="005D1C62" w:rsidP="009D1429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pct"/>
            <w:gridSpan w:val="2"/>
            <w:tcBorders>
              <w:bottom w:val="single" w:sz="4" w:space="0" w:color="auto"/>
            </w:tcBorders>
          </w:tcPr>
          <w:p w:rsidR="005D1C62" w:rsidRPr="00613B55" w:rsidRDefault="005D1C62" w:rsidP="002D3353">
            <w:pPr>
              <w:rPr>
                <w:rFonts w:asciiTheme="minorHAnsi" w:eastAsia="Arial Unicode MS" w:hAnsiTheme="minorHAnsi" w:cs="Calibri Light"/>
                <w:sz w:val="22"/>
                <w:szCs w:val="22"/>
              </w:rPr>
            </w:pPr>
          </w:p>
        </w:tc>
        <w:tc>
          <w:tcPr>
            <w:tcW w:w="1894" w:type="pct"/>
            <w:tcBorders>
              <w:bottom w:val="single" w:sz="4" w:space="0" w:color="auto"/>
            </w:tcBorders>
          </w:tcPr>
          <w:p w:rsidR="005D1C62" w:rsidRPr="00613B55" w:rsidRDefault="005D1C62" w:rsidP="002D3353">
            <w:pPr>
              <w:rPr>
                <w:rFonts w:asciiTheme="minorHAnsi" w:eastAsia="Arial Unicode MS" w:hAnsiTheme="minorHAnsi" w:cs="Calibri Light"/>
                <w:sz w:val="22"/>
                <w:szCs w:val="22"/>
              </w:rPr>
            </w:pPr>
          </w:p>
        </w:tc>
      </w:tr>
      <w:tr w:rsidR="00E13695" w:rsidRPr="00613B55" w:rsidTr="00E13695">
        <w:trPr>
          <w:trHeight w:val="63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3695" w:rsidRPr="00613B55" w:rsidRDefault="00E13695" w:rsidP="000559B1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FE2D24" w:rsidRPr="00613B55" w:rsidTr="00E13695">
        <w:trPr>
          <w:trHeight w:val="1692"/>
        </w:trPr>
        <w:tc>
          <w:tcPr>
            <w:tcW w:w="1932" w:type="pct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DA15A0" w:rsidRPr="00613B55" w:rsidRDefault="00DA15A0" w:rsidP="00DA15A0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1.1</w:t>
            </w:r>
            <w:r w:rsidR="00F35724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.</w:t>
            </w: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Sažetak projekta na hrvatskom jeziku</w:t>
            </w:r>
            <w:r w:rsidR="00737478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3F6393" w:rsidRPr="00613B55" w:rsidRDefault="001B18FB">
            <w:pPr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>Opišite relevantnost prijedloga projekta u odnosu na potrebe i ograničenja ciljne skupine? Opišite promjene/rezultate koje ćete postići kod ciljane skupine i geografske i/ili temats</w:t>
            </w:r>
            <w:r w:rsidR="002C09CE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>ke zajednice u kojoj ćete raditi</w:t>
            </w:r>
            <w:r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>? Opišite dodatne vrijednosti projekta za geografsku i/ili tematsku zajednicu?</w:t>
            </w:r>
            <w:r w:rsidR="002C09CE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</w:t>
            </w:r>
            <w:r w:rsidR="00227189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>(do 2000 znakova bez razmaka)</w:t>
            </w:r>
            <w:r w:rsidR="00227189" w:rsidRPr="00613B55">
              <w:rPr>
                <w:rStyle w:val="FootnoteReference"/>
                <w:rFonts w:asciiTheme="minorHAnsi" w:hAnsiTheme="minorHAnsi" w:cs="Calibri Light"/>
                <w:i/>
                <w:sz w:val="20"/>
                <w:szCs w:val="20"/>
              </w:rPr>
              <w:footnoteReference w:id="5"/>
            </w:r>
            <w:r w:rsidR="00227189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8" w:type="pct"/>
            <w:gridSpan w:val="2"/>
            <w:tcBorders>
              <w:top w:val="single" w:sz="4" w:space="0" w:color="auto"/>
            </w:tcBorders>
          </w:tcPr>
          <w:p w:rsidR="00FE2D24" w:rsidRPr="00613B55" w:rsidRDefault="00FE2D24" w:rsidP="000559B1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FE2D24" w:rsidRPr="00613B55" w:rsidTr="00E13695">
        <w:trPr>
          <w:trHeight w:val="416"/>
        </w:trPr>
        <w:tc>
          <w:tcPr>
            <w:tcW w:w="1932" w:type="pct"/>
            <w:gridSpan w:val="2"/>
            <w:shd w:val="clear" w:color="auto" w:fill="E5B8B7" w:themeFill="accent2" w:themeFillTint="66"/>
          </w:tcPr>
          <w:p w:rsidR="00DA15A0" w:rsidRPr="00613B55" w:rsidRDefault="002D3008" w:rsidP="00DA15A0">
            <w:pPr>
              <w:rPr>
                <w:rFonts w:asciiTheme="minorHAnsi" w:hAnsiTheme="minorHAnsi" w:cs="Calibri Light"/>
                <w:b/>
                <w:sz w:val="22"/>
                <w:szCs w:val="22"/>
                <w:lang w:val="en-GB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  <w:lang w:val="en-GB"/>
              </w:rPr>
              <w:t>1.2</w:t>
            </w:r>
            <w:r w:rsidR="00F35724" w:rsidRPr="00613B55">
              <w:rPr>
                <w:rFonts w:asciiTheme="minorHAnsi" w:hAnsiTheme="minorHAnsi" w:cs="Calibri Light"/>
                <w:b/>
                <w:sz w:val="22"/>
                <w:szCs w:val="22"/>
                <w:lang w:val="en-GB"/>
              </w:rPr>
              <w:t>.</w:t>
            </w:r>
            <w:r w:rsidR="005B7794" w:rsidRPr="00613B55">
              <w:rPr>
                <w:rFonts w:asciiTheme="minorHAnsi" w:hAnsiTheme="minorHAnsi" w:cs="Calibri Light"/>
                <w:b/>
                <w:sz w:val="22"/>
                <w:szCs w:val="22"/>
                <w:lang w:val="en-GB"/>
              </w:rPr>
              <w:t xml:space="preserve"> </w:t>
            </w:r>
            <w:r w:rsidR="00227425" w:rsidRPr="00613B55">
              <w:rPr>
                <w:rFonts w:asciiTheme="minorHAnsi" w:hAnsiTheme="minorHAnsi" w:cs="Calibri Light"/>
                <w:b/>
                <w:sz w:val="22"/>
                <w:szCs w:val="22"/>
                <w:lang w:val="en-GB"/>
              </w:rPr>
              <w:t>Summary of the project in</w:t>
            </w:r>
            <w:r w:rsidR="00AC5E37" w:rsidRPr="00613B55">
              <w:rPr>
                <w:rFonts w:asciiTheme="minorHAnsi" w:hAnsiTheme="minorHAnsi" w:cs="Calibri Light"/>
                <w:b/>
                <w:sz w:val="22"/>
                <w:szCs w:val="22"/>
                <w:lang w:val="en-GB"/>
              </w:rPr>
              <w:t xml:space="preserve"> English</w:t>
            </w:r>
          </w:p>
          <w:p w:rsidR="00693881" w:rsidRPr="00613B55" w:rsidRDefault="00840BC1" w:rsidP="00840BC1">
            <w:pPr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i/>
                <w:sz w:val="20"/>
                <w:szCs w:val="20"/>
                <w:lang w:val="en-GB"/>
              </w:rPr>
              <w:t xml:space="preserve">Describe the relevance of the project proposal in relation to the needs and problems of the target group? Describe the changes / results you will achieve with the target group and in the geographical and / or thematic community you work? Describe the added value of the project for the geographical and / or thematic community? </w:t>
            </w:r>
            <w:r w:rsidR="00227189" w:rsidRPr="00613B55">
              <w:rPr>
                <w:rFonts w:asciiTheme="minorHAnsi" w:hAnsiTheme="minorHAnsi" w:cs="Calibri Light"/>
                <w:i/>
                <w:sz w:val="20"/>
                <w:szCs w:val="20"/>
                <w:lang w:val="en-GB"/>
              </w:rPr>
              <w:t>(up to 2000 characters without spaces)</w:t>
            </w:r>
          </w:p>
        </w:tc>
        <w:tc>
          <w:tcPr>
            <w:tcW w:w="3068" w:type="pct"/>
            <w:gridSpan w:val="2"/>
          </w:tcPr>
          <w:p w:rsidR="00FE2D24" w:rsidRPr="00613B55" w:rsidRDefault="00FE2D24" w:rsidP="000559B1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2F14FE" w:rsidRPr="00613B55" w:rsidRDefault="002F14FE" w:rsidP="00EE56C9">
      <w:pPr>
        <w:jc w:val="both"/>
        <w:rPr>
          <w:rFonts w:asciiTheme="minorHAnsi" w:hAnsiTheme="minorHAnsi" w:cs="Calibri Light"/>
        </w:rPr>
      </w:pPr>
    </w:p>
    <w:tbl>
      <w:tblPr>
        <w:tblW w:w="9215" w:type="dxa"/>
        <w:shd w:val="clear" w:color="auto" w:fill="E5B8B7" w:themeFill="accent2" w:themeFillTint="66"/>
        <w:tblCellMar>
          <w:left w:w="0" w:type="dxa"/>
          <w:right w:w="0" w:type="dxa"/>
        </w:tblCellMar>
        <w:tblLook w:val="04A0"/>
      </w:tblPr>
      <w:tblGrid>
        <w:gridCol w:w="5353"/>
        <w:gridCol w:w="3842"/>
        <w:gridCol w:w="20"/>
      </w:tblGrid>
      <w:tr w:rsidR="00B32355" w:rsidRPr="00613B55" w:rsidTr="002C09CE">
        <w:trPr>
          <w:trHeight w:val="809"/>
        </w:trPr>
        <w:tc>
          <w:tcPr>
            <w:tcW w:w="5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0D" w:rsidRPr="00613B55" w:rsidRDefault="0002348A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1.3. </w:t>
            </w:r>
            <w:r w:rsidR="00B32355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Projekt doprinosi p</w:t>
            </w:r>
            <w:r w:rsidR="005A365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rioritetn</w:t>
            </w:r>
            <w:r w:rsidR="00B32355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om</w:t>
            </w:r>
            <w:r w:rsidR="005A365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ogramsko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m</w:t>
            </w:r>
            <w:r w:rsidR="005A365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odručj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u</w:t>
            </w:r>
            <w:r w:rsidR="005A365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</w:p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(označiti samo 1):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613B55" w:rsidRDefault="00E4040C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val="en-GB" w:eastAsia="hr-HR"/>
              </w:rPr>
            </w:pPr>
            <w:r w:rsidRPr="00613B55">
              <w:rPr>
                <w:rFonts w:eastAsia="Times New Roman" w:cs="Calibri Light"/>
                <w:lang w:val="el-G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20.4pt;height:18.25pt" o:ole="">
                  <v:imagedata r:id="rId13" o:title=""/>
                </v:shape>
                <w:control r:id="rId14" w:name="DefaultOcxName3" w:shapeid="_x0000_i1053"/>
              </w:object>
            </w:r>
            <w:r w:rsidR="005A365F" w:rsidRPr="00613B55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Demokracija, aktivno građanstvo i transparentnost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613B55" w:rsidRDefault="00E4040C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val="en-GB" w:eastAsia="hr-HR"/>
              </w:rPr>
            </w:pPr>
            <w:r w:rsidRPr="00613B55">
              <w:rPr>
                <w:rFonts w:eastAsia="Times New Roman" w:cs="Calibri Light"/>
                <w:lang w:val="el-GR"/>
              </w:rPr>
              <w:object w:dxaOrig="1440" w:dyaOrig="1440">
                <v:shape id="_x0000_i1056" type="#_x0000_t75" style="width:20.4pt;height:18.25pt" o:ole="">
                  <v:imagedata r:id="rId13" o:title=""/>
                </v:shape>
                <w:control r:id="rId15" w:name="DefaultOcxName4" w:shapeid="_x0000_i1056"/>
              </w:object>
            </w:r>
            <w:r w:rsidR="005A365F" w:rsidRPr="00613B55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Ljudska prava i jednako postupanje kroz prevenciju diskriminacije na temelju rase ili etničkog podrijetla, religije ili uvjerenja, roda/spola, invaliditeta, starosti, seksualne orijentacije ili rodnog identiteta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613B55" w:rsidRDefault="00E4040C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val="en-GB" w:eastAsia="hr-HR"/>
              </w:rPr>
            </w:pPr>
            <w:r w:rsidRPr="00613B55">
              <w:rPr>
                <w:rFonts w:eastAsia="Times New Roman" w:cs="Calibri Light"/>
                <w:lang w:val="el-GR"/>
              </w:rPr>
              <w:object w:dxaOrig="1440" w:dyaOrig="1440">
                <v:shape id="_x0000_i1059" type="#_x0000_t75" style="width:20.4pt;height:18.25pt" o:ole="">
                  <v:imagedata r:id="rId13" o:title=""/>
                </v:shape>
                <w:control r:id="rId16" w:name="DefaultOcxName5" w:shapeid="_x0000_i1059"/>
              </w:object>
            </w:r>
            <w:r w:rsidR="005A365F" w:rsidRPr="00613B55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Socijalna pravda i inkluzija ranjivih skupina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613B55" w:rsidRDefault="00E4040C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val="en-GB" w:eastAsia="hr-HR"/>
              </w:rPr>
            </w:pPr>
            <w:r w:rsidRPr="00613B55">
              <w:rPr>
                <w:rFonts w:eastAsia="Times New Roman" w:cs="Calibri Light"/>
                <w:lang w:val="el-GR"/>
              </w:rPr>
              <w:object w:dxaOrig="1440" w:dyaOrig="1440">
                <v:shape id="_x0000_i1062" type="#_x0000_t75" style="width:20.4pt;height:18.25pt" o:ole="">
                  <v:imagedata r:id="rId13" o:title=""/>
                </v:shape>
                <w:control r:id="rId17" w:name="DefaultOcxName6" w:shapeid="_x0000_i1062"/>
              </w:object>
            </w:r>
            <w:r w:rsidR="005A365F" w:rsidRPr="00613B55">
              <w:rPr>
                <w:rFonts w:asciiTheme="minorHAnsi" w:eastAsia="Times New Roman" w:hAnsiTheme="minorHAnsi" w:cs="Calibri Light"/>
                <w:bCs/>
                <w:sz w:val="22"/>
                <w:szCs w:val="22"/>
                <w:lang w:val="en-GB" w:eastAsia="hr-HR"/>
              </w:rPr>
              <w:t>R</w:t>
            </w:r>
            <w:proofErr w:type="spellStart"/>
            <w:r w:rsidR="005A365F" w:rsidRPr="00613B55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odna</w:t>
            </w:r>
            <w:proofErr w:type="spellEnd"/>
            <w:r w:rsidR="005A365F" w:rsidRPr="00613B55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 xml:space="preserve"> ravnopravnost i prevencija rodno uvjetovanog nasilja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613B55" w:rsidRDefault="00E4040C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val="en-GB" w:eastAsia="hr-HR"/>
              </w:rPr>
            </w:pPr>
            <w:r w:rsidRPr="00613B55">
              <w:rPr>
                <w:rFonts w:eastAsia="Times New Roman" w:cs="Calibri Light"/>
                <w:lang w:val="el-GR"/>
              </w:rPr>
              <w:object w:dxaOrig="1440" w:dyaOrig="1440">
                <v:shape id="_x0000_i1065" type="#_x0000_t75" style="width:20.4pt;height:18.25pt" o:ole="">
                  <v:imagedata r:id="rId13" o:title=""/>
                </v:shape>
                <w:control r:id="rId18" w:name="DefaultOcxName7" w:shapeid="_x0000_i1065"/>
              </w:object>
            </w:r>
            <w:r w:rsidR="005A365F" w:rsidRPr="00613B55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Okoliš i klimatske promjene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46260D" w:rsidRPr="00613B55" w:rsidTr="002C09CE">
        <w:tc>
          <w:tcPr>
            <w:tcW w:w="5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</w:tcPr>
          <w:p w:rsidR="009D1429" w:rsidRPr="00613B55" w:rsidRDefault="0002348A" w:rsidP="0046260D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1.4. </w:t>
            </w:r>
            <w:r w:rsidR="0046260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ojekt </w:t>
            </w:r>
            <w:r w:rsidR="009D1429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imarno </w:t>
            </w:r>
            <w:r w:rsidR="0046260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doprinosi </w:t>
            </w:r>
          </w:p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lastRenderedPageBreak/>
              <w:t xml:space="preserve">programskom učinku (označiti samo 1): </w:t>
            </w:r>
          </w:p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60D" w:rsidRPr="00613B55" w:rsidRDefault="00E4040C" w:rsidP="0046260D">
            <w:pPr>
              <w:rPr>
                <w:rFonts w:asciiTheme="minorHAnsi" w:eastAsia="Times New Roman" w:hAnsiTheme="minorHAnsi" w:cs="Calibri Light"/>
                <w:lang w:val="el-GR"/>
              </w:rPr>
            </w:pPr>
            <w:r w:rsidRPr="00613B55">
              <w:rPr>
                <w:rFonts w:eastAsia="Times New Roman" w:cs="Calibri Light"/>
                <w:lang w:val="el-GR"/>
              </w:rPr>
              <w:lastRenderedPageBreak/>
              <w:object w:dxaOrig="1440" w:dyaOrig="1440">
                <v:shape id="_x0000_i1068" type="#_x0000_t75" style="width:20.4pt;height:18.25pt" o:ole="">
                  <v:imagedata r:id="rId13" o:title=""/>
                </v:shape>
                <w:control r:id="rId19" w:name="DefaultOcxName9" w:shapeid="_x0000_i1068"/>
              </w:object>
            </w:r>
            <w:r w:rsidR="0046260D" w:rsidRPr="00613B55">
              <w:rPr>
                <w:rFonts w:asciiTheme="minorHAnsi" w:hAnsiTheme="minorHAnsi" w:cs="Calibri Light"/>
                <w:sz w:val="22"/>
                <w:szCs w:val="22"/>
              </w:rPr>
              <w:t>Ojačana zagovaračka/</w:t>
            </w:r>
            <w:proofErr w:type="spellStart"/>
            <w:r w:rsidR="0046260D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watchdog</w:t>
            </w:r>
            <w:proofErr w:type="spellEnd"/>
            <w:r w:rsidR="0046260D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</w:t>
            </w:r>
            <w:r w:rsidR="0046260D" w:rsidRPr="00613B55">
              <w:rPr>
                <w:rFonts w:asciiTheme="minorHAnsi" w:hAnsiTheme="minorHAnsi" w:cs="Calibri Light"/>
                <w:sz w:val="22"/>
                <w:szCs w:val="22"/>
              </w:rPr>
              <w:lastRenderedPageBreak/>
              <w:t>uloga civilnog društva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46260D" w:rsidRPr="00613B55" w:rsidTr="002C09CE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60D" w:rsidRPr="00613B55" w:rsidRDefault="00E4040C" w:rsidP="0046260D">
            <w:pPr>
              <w:rPr>
                <w:rFonts w:asciiTheme="minorHAnsi" w:eastAsia="Times New Roman" w:hAnsiTheme="minorHAnsi" w:cs="Calibri Light"/>
                <w:lang w:val="el-GR"/>
              </w:rPr>
            </w:pPr>
            <w:r w:rsidRPr="00613B55">
              <w:rPr>
                <w:rFonts w:eastAsia="Times New Roman" w:cs="Calibri Light"/>
                <w:lang w:val="el-GR"/>
              </w:rPr>
              <w:object w:dxaOrig="1440" w:dyaOrig="1440">
                <v:shape id="_x0000_i1071" type="#_x0000_t75" style="width:20.4pt;height:18.25pt" o:ole="">
                  <v:imagedata r:id="rId13" o:title=""/>
                </v:shape>
                <w:control r:id="rId20" w:name="DefaultOcxName11" w:shapeid="_x0000_i1071"/>
              </w:object>
            </w:r>
            <w:r w:rsidR="0046260D" w:rsidRPr="00613B55">
              <w:rPr>
                <w:rFonts w:asciiTheme="minorHAnsi" w:hAnsiTheme="minorHAnsi" w:cs="Calibri Light"/>
                <w:sz w:val="22"/>
                <w:szCs w:val="22"/>
              </w:rPr>
              <w:t>Povećana podrška ljudskim pravima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46260D" w:rsidRPr="00613B55" w:rsidTr="002C09CE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60D" w:rsidRPr="00613B55" w:rsidRDefault="00E4040C" w:rsidP="0046260D">
            <w:pPr>
              <w:rPr>
                <w:rFonts w:asciiTheme="minorHAnsi" w:eastAsia="Times New Roman" w:hAnsiTheme="minorHAnsi" w:cs="Calibri Light"/>
                <w:lang w:val="el-GR"/>
              </w:rPr>
            </w:pPr>
            <w:r w:rsidRPr="00613B55">
              <w:rPr>
                <w:rFonts w:eastAsia="Times New Roman" w:cs="Calibri Light"/>
                <w:lang w:val="el-GR"/>
              </w:rPr>
              <w:object w:dxaOrig="1440" w:dyaOrig="1440">
                <v:shape id="_x0000_i1074" type="#_x0000_t75" style="width:20.4pt;height:18.25pt" o:ole="">
                  <v:imagedata r:id="rId13" o:title=""/>
                </v:shape>
                <w:control r:id="rId21" w:name="DefaultOcxName21" w:shapeid="_x0000_i1074"/>
              </w:object>
            </w:r>
            <w:r w:rsidR="0046260D" w:rsidRPr="00613B55">
              <w:rPr>
                <w:rFonts w:asciiTheme="minorHAnsi" w:hAnsiTheme="minorHAnsi" w:cs="Calibri Light"/>
                <w:sz w:val="22"/>
                <w:szCs w:val="22"/>
              </w:rPr>
              <w:t>Ojačana demokratska kultura, građanska svijest i građanski angažman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46260D" w:rsidRPr="00613B55" w:rsidTr="002C09CE">
        <w:tc>
          <w:tcPr>
            <w:tcW w:w="5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60D" w:rsidRPr="00613B55" w:rsidRDefault="00E4040C" w:rsidP="0046260D">
            <w:pPr>
              <w:rPr>
                <w:rFonts w:asciiTheme="minorHAnsi" w:eastAsia="Times New Roman" w:hAnsiTheme="minorHAnsi" w:cs="Calibri Light"/>
                <w:lang w:val="el-GR"/>
              </w:rPr>
            </w:pPr>
            <w:r w:rsidRPr="00613B55">
              <w:rPr>
                <w:rFonts w:eastAsia="Times New Roman" w:cs="Calibri Light"/>
                <w:lang w:val="el-GR"/>
              </w:rPr>
              <w:object w:dxaOrig="1440" w:dyaOrig="1440">
                <v:shape id="_x0000_i1077" type="#_x0000_t75" style="width:20.4pt;height:18.25pt" o:ole="">
                  <v:imagedata r:id="rId13" o:title=""/>
                </v:shape>
                <w:control r:id="rId22" w:name="DefaultOcxName311" w:shapeid="_x0000_i1077"/>
              </w:object>
            </w:r>
            <w:r w:rsidR="0046260D" w:rsidRPr="00613B55">
              <w:rPr>
                <w:rFonts w:asciiTheme="minorHAnsi" w:hAnsiTheme="minorHAnsi" w:cs="Calibri Light"/>
                <w:sz w:val="22"/>
                <w:szCs w:val="22"/>
              </w:rPr>
              <w:t>Povećani kapaciteti i održivost civilnog društva (organizacija i sektora)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A365F" w:rsidRPr="00613B55" w:rsidRDefault="00E13695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1.5. </w:t>
            </w:r>
            <w:r w:rsidR="00B32355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ojekt doprinosi posebnim nacionalnim izazovima </w:t>
            </w:r>
            <w:r w:rsidR="005A365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(ako je primjenjivo</w:t>
            </w:r>
            <w:r w:rsidR="00B32355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, moguće je označiti više izazova</w:t>
            </w:r>
            <w:r w:rsidR="005A365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):</w:t>
            </w:r>
            <w:r w:rsidR="005A365F" w:rsidRPr="00613B55">
              <w:rPr>
                <w:rFonts w:asciiTheme="minorHAnsi" w:hAnsiTheme="minorHAnsi" w:cs="Calibri Light"/>
                <w:vertAlign w:val="superscript"/>
              </w:rPr>
              <w:footnoteReference w:id="6"/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5F" w:rsidRPr="00613B55" w:rsidRDefault="00E4040C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</w:rPr>
            </w:pPr>
            <w:r w:rsidRPr="00613B55">
              <w:rPr>
                <w:rFonts w:eastAsia="Times New Roman" w:cs="Calibri Light"/>
                <w:lang w:val="el-GR"/>
              </w:rPr>
              <w:object w:dxaOrig="1440" w:dyaOrig="1440">
                <v:shape id="_x0000_i1080" type="#_x0000_t75" style="width:20.4pt;height:18.25pt" o:ole="">
                  <v:imagedata r:id="rId13" o:title=""/>
                </v:shape>
                <w:control r:id="rId23" w:name="DefaultOcxName71" w:shapeid="_x0000_i1080"/>
              </w:object>
            </w:r>
            <w:r w:rsidR="005A365F"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>Projekt usmjeren na nerazvijena i deprivirana zemljopisna područja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5F" w:rsidRPr="00613B55" w:rsidRDefault="00E4040C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</w:rPr>
            </w:pPr>
            <w:r w:rsidRPr="00613B55">
              <w:rPr>
                <w:rFonts w:eastAsia="Times New Roman" w:cs="Calibri Light"/>
                <w:lang w:val="el-GR"/>
              </w:rPr>
              <w:object w:dxaOrig="1440" w:dyaOrig="1440">
                <v:shape id="_x0000_i1083" type="#_x0000_t75" style="width:20.4pt;height:18.25pt" o:ole="">
                  <v:imagedata r:id="rId13" o:title=""/>
                </v:shape>
                <w:control r:id="rId24" w:name="DefaultOcxName721" w:shapeid="_x0000_i1083"/>
              </w:object>
            </w:r>
            <w:r w:rsidR="005A365F"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>Projekt doprinosi osnaživanju i uključivanju ranjivih skupina, uključujući i Rome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5F" w:rsidRPr="00613B55" w:rsidRDefault="00E4040C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</w:rPr>
            </w:pPr>
            <w:r w:rsidRPr="00613B55">
              <w:rPr>
                <w:rFonts w:eastAsia="Times New Roman" w:cs="Calibri Light"/>
                <w:lang w:val="el-GR"/>
              </w:rPr>
              <w:object w:dxaOrig="1440" w:dyaOrig="1440">
                <v:shape id="_x0000_i1086" type="#_x0000_t75" style="width:20.4pt;height:18.25pt" o:ole="">
                  <v:imagedata r:id="rId13" o:title=""/>
                </v:shape>
                <w:control r:id="rId25" w:name="DefaultOcxName72" w:shapeid="_x0000_i1086"/>
              </w:object>
            </w:r>
            <w:r w:rsidR="005A365F"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>Projekt doprinosi međugeneracijskoj suradnji</w:t>
            </w:r>
            <w:r w:rsidR="00B32355"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 xml:space="preserve"> </w:t>
            </w:r>
            <w:r w:rsidR="005A365F" w:rsidRPr="00613B55">
              <w:rPr>
                <w:rFonts w:asciiTheme="minorHAnsi" w:eastAsia="Times New Roman" w:hAnsiTheme="minorHAnsi" w:cs="Calibri Light"/>
                <w:color w:val="0A0A0A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5F" w:rsidRPr="00613B55" w:rsidRDefault="00E4040C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</w:rPr>
            </w:pPr>
            <w:r w:rsidRPr="00613B55">
              <w:rPr>
                <w:rFonts w:eastAsia="Times New Roman" w:cs="Calibri Light"/>
                <w:lang w:val="el-GR"/>
              </w:rPr>
              <w:object w:dxaOrig="1440" w:dyaOrig="1440">
                <v:shape id="_x0000_i1089" type="#_x0000_t75" style="width:20.4pt;height:18.25pt" o:ole="">
                  <v:imagedata r:id="rId13" o:title=""/>
                </v:shape>
                <w:control r:id="rId26" w:name="DefaultOcxName73" w:shapeid="_x0000_i1089"/>
              </w:object>
            </w:r>
            <w:r w:rsidR="005A365F"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>Projekt doprinosi interkulturnom dijalogu, s posebnim naglaskom na nacionalne manjine</w:t>
            </w:r>
            <w:r w:rsidR="005A365F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</w:tbl>
    <w:p w:rsidR="005A365F" w:rsidRPr="00613B55" w:rsidRDefault="005A365F" w:rsidP="00EE56C9">
      <w:pPr>
        <w:jc w:val="both"/>
        <w:rPr>
          <w:rFonts w:asciiTheme="minorHAnsi" w:hAnsiTheme="minorHAnsi" w:cs="Calibri Light"/>
        </w:rPr>
      </w:pPr>
    </w:p>
    <w:p w:rsidR="005A365F" w:rsidRPr="00613B55" w:rsidRDefault="005A365F" w:rsidP="00EE56C9">
      <w:pPr>
        <w:jc w:val="both"/>
        <w:rPr>
          <w:rFonts w:asciiTheme="minorHAnsi" w:hAnsiTheme="minorHAnsi" w:cs="Calibri Light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7223"/>
      </w:tblGrid>
      <w:tr w:rsidR="00BE5679" w:rsidRPr="00613B55" w:rsidTr="00E1369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6434E">
            <w:pPr>
              <w:pStyle w:val="Heading2"/>
              <w:numPr>
                <w:ilvl w:val="1"/>
                <w:numId w:val="21"/>
              </w:numPr>
              <w:ind w:left="426" w:hanging="239"/>
              <w:rPr>
                <w:rFonts w:asciiTheme="minorHAnsi" w:hAnsiTheme="minorHAnsi" w:cs="Calibri Light"/>
                <w:color w:val="auto"/>
                <w:lang w:val="en-US"/>
              </w:rPr>
            </w:pPr>
            <w:bookmarkStart w:id="5" w:name="_Toc44063635"/>
            <w:bookmarkStart w:id="6" w:name="_Toc68006406"/>
            <w:r w:rsidRPr="00613B55">
              <w:rPr>
                <w:rFonts w:asciiTheme="minorHAnsi" w:hAnsiTheme="minorHAnsi" w:cs="Calibri Light"/>
                <w:color w:val="000000"/>
              </w:rPr>
              <w:t>INFORMACIJE O PRIJAVITELJU</w:t>
            </w:r>
            <w:bookmarkEnd w:id="5"/>
            <w:bookmarkEnd w:id="6"/>
          </w:p>
        </w:tc>
      </w:tr>
      <w:tr w:rsidR="00BE5679" w:rsidRPr="00613B55" w:rsidTr="005A365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65F" w:rsidRPr="00613B55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  <w:lang w:val="en-US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  <w:lang w:val="en-US"/>
              </w:rPr>
              <w:tab/>
            </w:r>
          </w:p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63"/>
              <w:gridCol w:w="1047"/>
              <w:gridCol w:w="990"/>
              <w:gridCol w:w="1048"/>
              <w:gridCol w:w="990"/>
              <w:gridCol w:w="1048"/>
              <w:gridCol w:w="899"/>
            </w:tblGrid>
            <w:tr w:rsidR="005A365F" w:rsidRPr="00613B55" w:rsidTr="002C09CE">
              <w:tc>
                <w:tcPr>
                  <w:tcW w:w="1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Vrsta pravnog subjekta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Udruga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Zaklada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Drugo (molimo specificirajte)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OIB (Osobni identifikacijski broj)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RNO (Broj u registru neprofitnih organizacija)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2C09CE">
              <w:tc>
                <w:tcPr>
                  <w:tcW w:w="1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Adresa sjedišta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Ulica, broj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Grad/Općina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Poštanski broj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Službena internetska stranica organizacije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Broj telefona organizacije 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E-mail adresa 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13695" w:rsidRPr="00613B55" w:rsidTr="002C09CE">
              <w:tc>
                <w:tcPr>
                  <w:tcW w:w="1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E13695" w:rsidRPr="00613B55" w:rsidRDefault="00E13695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Odgovorna osoba </w:t>
                  </w:r>
                </w:p>
              </w:tc>
              <w:tc>
                <w:tcPr>
                  <w:tcW w:w="3315" w:type="pct"/>
                  <w:gridSpan w:val="6"/>
                </w:tcPr>
                <w:p w:rsidR="00E13695" w:rsidRPr="00613B55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Ime</w:t>
                  </w:r>
                </w:p>
              </w:tc>
            </w:tr>
            <w:tr w:rsidR="00E13695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E13695" w:rsidRPr="00613B55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E13695" w:rsidRPr="00613B55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Prezime</w:t>
                  </w:r>
                </w:p>
              </w:tc>
            </w:tr>
            <w:tr w:rsidR="00E13695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E13695" w:rsidRPr="00613B55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E13695" w:rsidRPr="00613B55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Pozicija unutar organizacije</w:t>
                  </w:r>
                </w:p>
              </w:tc>
            </w:tr>
            <w:tr w:rsidR="00E13695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E13695" w:rsidRPr="00613B55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E13695" w:rsidRPr="00613B55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Broj telefona</w:t>
                  </w:r>
                </w:p>
              </w:tc>
            </w:tr>
            <w:tr w:rsidR="00E13695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E13695" w:rsidRPr="00613B55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E13695" w:rsidRPr="00613B55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E-mail adresa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5A365F" w:rsidRPr="00613B55" w:rsidRDefault="005A365F" w:rsidP="005A365F">
                  <w:pPr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Kontakt osoba</w:t>
                  </w:r>
                </w:p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(</w:t>
                  </w:r>
                  <w:r w:rsidRPr="00613B55">
                    <w:rPr>
                      <w:rFonts w:asciiTheme="minorHAnsi" w:hAnsiTheme="minorHAnsi" w:cs="Calibri Light"/>
                      <w:i/>
                      <w:sz w:val="22"/>
                      <w:szCs w:val="22"/>
                    </w:rPr>
                    <w:t>samo ako se razlikuje od odgovorne osobe)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Ime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Prezime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Pozicija unutar organizacije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Broj telefona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E-mail adresa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Ukupno ostvareni prihod za prethodnu financijsku godinu (u HRK)</w:t>
                  </w:r>
                </w:p>
              </w:tc>
              <w:tc>
                <w:tcPr>
                  <w:tcW w:w="576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(Upišite godinu)</w:t>
                  </w:r>
                </w:p>
              </w:tc>
              <w:tc>
                <w:tcPr>
                  <w:tcW w:w="2739" w:type="pct"/>
                  <w:gridSpan w:val="5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Ukupan broj zaposlenih osoba u bilo kojoj vrsti radnog odnosa</w:t>
                  </w:r>
                </w:p>
                <w:p w:rsidR="005A365F" w:rsidRPr="00613B55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i/>
                      <w:sz w:val="22"/>
                      <w:szCs w:val="22"/>
                    </w:rPr>
                    <w:t>(stalno zaposleni, privremeno, pola radnog vremena)</w:t>
                  </w:r>
                </w:p>
              </w:tc>
              <w:tc>
                <w:tcPr>
                  <w:tcW w:w="3315" w:type="pct"/>
                  <w:gridSpan w:val="6"/>
                  <w:tcBorders>
                    <w:bottom w:val="single" w:sz="4" w:space="0" w:color="auto"/>
                  </w:tcBorders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Veličina organizacije (na osnovi broja plaćenih zaposlenika)</w:t>
                  </w:r>
                </w:p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(označi X)</w:t>
                  </w:r>
                </w:p>
              </w:tc>
              <w:tc>
                <w:tcPr>
                  <w:tcW w:w="576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Mala (1-3 osobe)</w:t>
                  </w:r>
                </w:p>
              </w:tc>
              <w:tc>
                <w:tcPr>
                  <w:tcW w:w="545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577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Srednja (4-9 osoba)</w:t>
                  </w:r>
                </w:p>
              </w:tc>
              <w:tc>
                <w:tcPr>
                  <w:tcW w:w="545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577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Velika (10 i više osoba) </w:t>
                  </w:r>
                </w:p>
              </w:tc>
              <w:tc>
                <w:tcPr>
                  <w:tcW w:w="495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BE5679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BE5679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Broj aktivnih volontera</w:t>
                  </w:r>
                  <w:r w:rsidR="00BE5679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 u mjesecu prijave projekta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  <w:p w:rsidR="00BE5679" w:rsidRPr="00613B55" w:rsidRDefault="00BE5679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E5679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BE5679" w:rsidRPr="00613B55" w:rsidRDefault="00BE5679" w:rsidP="00BE5679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Članstvo u mrežama, savezima i </w:t>
                  </w:r>
                  <w:proofErr w:type="spellStart"/>
                  <w: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dr</w:t>
                  </w:r>
                  <w:proofErr w:type="spellEnd"/>
                  <w: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15" w:type="pct"/>
                  <w:gridSpan w:val="6"/>
                  <w:tcBorders>
                    <w:bottom w:val="single" w:sz="4" w:space="0" w:color="auto"/>
                  </w:tcBorders>
                </w:tcPr>
                <w:p w:rsidR="00BE5679" w:rsidRDefault="00BE5679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5A365F" w:rsidRPr="00613B55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  <w:lang w:val="en-US"/>
              </w:rPr>
            </w:pPr>
          </w:p>
        </w:tc>
      </w:tr>
      <w:tr w:rsidR="00BE5679" w:rsidRPr="00613B55" w:rsidTr="005A365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65F" w:rsidRPr="00613B55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  <w:lang w:val="en-US"/>
              </w:rPr>
            </w:pPr>
          </w:p>
          <w:p w:rsidR="005A365F" w:rsidRPr="00613B55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  <w:lang w:val="en-US"/>
              </w:rPr>
            </w:pPr>
          </w:p>
        </w:tc>
      </w:tr>
      <w:tr w:rsidR="00BE5679" w:rsidRPr="00613B55" w:rsidTr="00E13695">
        <w:tc>
          <w:tcPr>
            <w:tcW w:w="1121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251B7" w:rsidRPr="00613B55" w:rsidRDefault="005A365F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2.1. </w:t>
            </w:r>
            <w:r w:rsidR="009251B7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Kratak opis svrhe i ciljeva organizacije</w:t>
            </w:r>
            <w:r w:rsidR="0046260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ijavitelja</w:t>
            </w:r>
          </w:p>
          <w:p w:rsidR="005A365F" w:rsidRPr="00613B55" w:rsidRDefault="005A365F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do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1500 znakova s razmacima)</w:t>
            </w:r>
          </w:p>
        </w:tc>
        <w:tc>
          <w:tcPr>
            <w:tcW w:w="3879" w:type="pct"/>
          </w:tcPr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  <w:tr w:rsidR="00BE5679" w:rsidRPr="00613B55" w:rsidTr="00E13695">
        <w:tc>
          <w:tcPr>
            <w:tcW w:w="1121" w:type="pct"/>
            <w:shd w:val="clear" w:color="auto" w:fill="E5B8B7" w:themeFill="accent2" w:themeFillTint="66"/>
          </w:tcPr>
          <w:p w:rsidR="005A365F" w:rsidRPr="00613B55" w:rsidRDefault="005A365F" w:rsidP="001D02F7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2.2. </w:t>
            </w:r>
            <w:r w:rsidR="001D02F7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Geografsko 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područje rada</w:t>
            </w:r>
            <w:r w:rsidR="009251B7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9251B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prijavitelja</w:t>
            </w:r>
            <w:r w:rsidR="009251B7" w:rsidRPr="00613B55">
              <w:rPr>
                <w:rFonts w:asciiTheme="minorHAnsi" w:hAnsiTheme="minorHAnsi" w:cs="Calibri Light"/>
                <w:b/>
                <w:color w:val="FF0000"/>
                <w:sz w:val="22"/>
                <w:szCs w:val="22"/>
              </w:rPr>
              <w:t xml:space="preserve"> </w:t>
            </w:r>
            <w:r w:rsidR="009251B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(grad, općina, županija)</w:t>
            </w:r>
          </w:p>
        </w:tc>
        <w:tc>
          <w:tcPr>
            <w:tcW w:w="3879" w:type="pct"/>
          </w:tcPr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BE5679" w:rsidRPr="00613B55" w:rsidTr="00E13695">
        <w:tc>
          <w:tcPr>
            <w:tcW w:w="1121" w:type="pct"/>
            <w:shd w:val="clear" w:color="auto" w:fill="E5B8B7" w:themeFill="accent2" w:themeFillTint="66"/>
          </w:tcPr>
          <w:p w:rsidR="005A365F" w:rsidRPr="00613B55" w:rsidRDefault="005A365F" w:rsidP="0046260D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2.3. Tematsko područje rada</w:t>
            </w:r>
            <w:r w:rsidR="0046260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ijavitelja 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i ciljane skupina(e) s kojima radite</w:t>
            </w:r>
            <w:r w:rsidR="0027381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27381E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do</w:t>
            </w:r>
            <w:r w:rsidR="0027381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27381E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1500 znakova s razmacima)</w:t>
            </w:r>
          </w:p>
        </w:tc>
        <w:tc>
          <w:tcPr>
            <w:tcW w:w="3879" w:type="pct"/>
          </w:tcPr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BE5679" w:rsidRPr="00613B55" w:rsidTr="00E13695">
        <w:tc>
          <w:tcPr>
            <w:tcW w:w="1121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2.4. </w:t>
            </w:r>
            <w:r w:rsidR="009251B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Ukratko opišite rezultate rada organizacije</w:t>
            </w:r>
            <w:r w:rsidR="001D02F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prijavitelja</w:t>
            </w:r>
            <w:r w:rsidR="009251B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unatrag 3 godine a koji</w:t>
            </w:r>
            <w:r w:rsidR="001D02F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su relevantni</w:t>
            </w:r>
            <w:r w:rsidR="009251B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za predloženi projekt</w:t>
            </w:r>
          </w:p>
          <w:p w:rsidR="005A365F" w:rsidRPr="00613B55" w:rsidRDefault="005A365F" w:rsidP="00C154BF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(do </w:t>
            </w:r>
            <w:r w:rsidR="00C154B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20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00 znakova bez razmaka)</w:t>
            </w:r>
          </w:p>
        </w:tc>
        <w:tc>
          <w:tcPr>
            <w:tcW w:w="3879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  <w:tr w:rsidR="00BE5679" w:rsidRPr="00613B55" w:rsidTr="00E13695">
        <w:tc>
          <w:tcPr>
            <w:tcW w:w="1121" w:type="pct"/>
            <w:shd w:val="clear" w:color="auto" w:fill="E5B8B7" w:themeFill="accent2" w:themeFillTint="66"/>
          </w:tcPr>
          <w:p w:rsidR="000C18E0" w:rsidRPr="00613B55" w:rsidRDefault="001D02F7" w:rsidP="00F9138C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2.6. Ukratko opišite s</w:t>
            </w:r>
            <w:r w:rsidR="000C18E0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kim </w:t>
            </w:r>
            <w:r w:rsidR="00F9138C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i na koji način</w:t>
            </w:r>
            <w:r w:rsidR="000C18E0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138C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radite i surađujete u zajednici</w:t>
            </w:r>
            <w:r w:rsidR="000C18E0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?</w:t>
            </w:r>
            <w:r w:rsidR="0027381E" w:rsidRPr="00613B55">
              <w:rPr>
                <w:rFonts w:asciiTheme="minorHAnsi" w:hAnsiTheme="minorHAnsi" w:cs="Calibri Light"/>
                <w:i/>
                <w:color w:val="FF0000"/>
                <w:sz w:val="22"/>
                <w:szCs w:val="22"/>
              </w:rPr>
              <w:t xml:space="preserve"> </w:t>
            </w:r>
            <w:r w:rsidR="0027381E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do</w:t>
            </w:r>
            <w:r w:rsidR="0027381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27381E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1500 znakova s razmacima)</w:t>
            </w:r>
          </w:p>
        </w:tc>
        <w:tc>
          <w:tcPr>
            <w:tcW w:w="3879" w:type="pct"/>
          </w:tcPr>
          <w:p w:rsidR="000C18E0" w:rsidRPr="00613B55" w:rsidRDefault="000C18E0" w:rsidP="005A365F">
            <w:pPr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</w:tbl>
    <w:p w:rsidR="005A365F" w:rsidRPr="00613B55" w:rsidRDefault="005A365F" w:rsidP="005A365F">
      <w:pPr>
        <w:jc w:val="both"/>
        <w:rPr>
          <w:rFonts w:asciiTheme="minorHAnsi" w:hAnsiTheme="minorHAnsi" w:cs="Calibri Light"/>
          <w:sz w:val="22"/>
          <w:szCs w:val="22"/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4A0"/>
      </w:tblPr>
      <w:tblGrid>
        <w:gridCol w:w="9288"/>
      </w:tblGrid>
      <w:tr w:rsidR="005A365F" w:rsidRPr="00613B55" w:rsidTr="00444775">
        <w:trPr>
          <w:trHeight w:val="1611"/>
        </w:trPr>
        <w:tc>
          <w:tcPr>
            <w:tcW w:w="5000" w:type="pct"/>
            <w:shd w:val="clear" w:color="auto" w:fill="E5B8B7" w:themeFill="accent2" w:themeFillTint="66"/>
          </w:tcPr>
          <w:p w:rsidR="005A365F" w:rsidRPr="00613B55" w:rsidRDefault="005A365F" w:rsidP="005A365F">
            <w:pPr>
              <w:pStyle w:val="Heading2"/>
              <w:numPr>
                <w:ilvl w:val="1"/>
                <w:numId w:val="21"/>
              </w:numPr>
              <w:spacing w:before="0"/>
              <w:ind w:left="2224"/>
              <w:rPr>
                <w:rFonts w:asciiTheme="minorHAnsi" w:hAnsiTheme="minorHAnsi" w:cs="Calibri Light"/>
                <w:bCs w:val="0"/>
                <w:color w:val="000000"/>
              </w:rPr>
            </w:pPr>
            <w:bookmarkStart w:id="7" w:name="_Toc44063636"/>
            <w:bookmarkStart w:id="8" w:name="_Toc68006407"/>
            <w:r w:rsidRPr="00613B55">
              <w:rPr>
                <w:rFonts w:asciiTheme="minorHAnsi" w:hAnsiTheme="minorHAnsi" w:cs="Calibri Light"/>
                <w:color w:val="000000"/>
              </w:rPr>
              <w:t>INFORMACIJE O PROJEKTNOM PARTNERU(IMA)*</w:t>
            </w:r>
            <w:bookmarkEnd w:id="7"/>
            <w:bookmarkEnd w:id="8"/>
            <w:r w:rsidRPr="00613B55">
              <w:rPr>
                <w:rFonts w:asciiTheme="minorHAnsi" w:hAnsiTheme="minorHAnsi" w:cs="Calibri Light"/>
                <w:color w:val="000000"/>
              </w:rPr>
              <w:t xml:space="preserve"> </w:t>
            </w:r>
          </w:p>
          <w:p w:rsidR="005A365F" w:rsidRPr="00613B55" w:rsidRDefault="005A365F" w:rsidP="005A365F">
            <w:pPr>
              <w:ind w:left="205" w:hanging="205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NAPOMENA: </w:t>
            </w:r>
            <w:r w:rsidR="00E13695" w:rsidRPr="00613B55">
              <w:rPr>
                <w:rFonts w:asciiTheme="minorHAnsi" w:hAnsiTheme="minorHAnsi" w:cs="Calibri Light"/>
                <w:sz w:val="22"/>
                <w:szCs w:val="22"/>
              </w:rPr>
              <w:t>Nositelj projekta može provesti projekt samostalno ili u suradnji s partnerima!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</w:t>
            </w:r>
          </w:p>
          <w:p w:rsidR="005A365F" w:rsidRPr="00613B55" w:rsidRDefault="005A365F" w:rsidP="005A36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Za dodatne informacije o prihvatljivosti projektnih partnera molimo Vas pročitajte u Uputama za prijavitelje. </w:t>
            </w:r>
          </w:p>
          <w:p w:rsidR="001D02F7" w:rsidRPr="00613B55" w:rsidRDefault="001D02F7" w:rsidP="005A36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Ukoliko nemate partnera ne ispunjavate odjeljak 3</w:t>
            </w:r>
          </w:p>
          <w:p w:rsidR="005A365F" w:rsidRPr="00613B55" w:rsidRDefault="005A365F" w:rsidP="005A365F">
            <w:pPr>
              <w:ind w:left="205" w:hanging="205"/>
              <w:jc w:val="both"/>
              <w:rPr>
                <w:rFonts w:asciiTheme="minorHAnsi" w:hAnsiTheme="minorHAnsi" w:cs="Calibri Light"/>
                <w:b/>
                <w:sz w:val="22"/>
                <w:szCs w:val="22"/>
                <w:lang w:val="en-US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  <w:u w:val="single"/>
              </w:rPr>
              <w:t>*Ako imate više od jednog partnera molimo kopirajte Odjeljak 3 za opis dodatnih partnera</w:t>
            </w:r>
          </w:p>
        </w:tc>
      </w:tr>
    </w:tbl>
    <w:p w:rsidR="005A365F" w:rsidRPr="00613B55" w:rsidRDefault="005A365F" w:rsidP="005A365F">
      <w:pPr>
        <w:ind w:left="-709" w:right="-619"/>
        <w:jc w:val="both"/>
        <w:rPr>
          <w:rFonts w:asciiTheme="minorHAnsi" w:hAnsiTheme="minorHAnsi" w:cs="Calibri Light"/>
          <w:sz w:val="22"/>
          <w:szCs w:val="22"/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2"/>
        <w:gridCol w:w="6396"/>
      </w:tblGrid>
      <w:tr w:rsidR="005A365F" w:rsidRPr="00613B55" w:rsidTr="00444775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ziv partnerske organizacije</w:t>
            </w: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5A365F" w:rsidRPr="00613B55" w:rsidTr="00444775"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Vrsta pravnog subjekta</w:t>
            </w:r>
          </w:p>
          <w:p w:rsidR="005A365F" w:rsidRPr="00613B55" w:rsidRDefault="005A365F" w:rsidP="005A365F">
            <w:pPr>
              <w:ind w:left="29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(označite samo jednu vrstu)</w:t>
            </w: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Udruga</w:t>
            </w:r>
          </w:p>
        </w:tc>
      </w:tr>
      <w:tr w:rsidR="005A365F" w:rsidRPr="00613B55" w:rsidTr="00444775">
        <w:tc>
          <w:tcPr>
            <w:tcW w:w="1557" w:type="pct"/>
            <w:vMerge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Zaklada </w:t>
            </w:r>
          </w:p>
        </w:tc>
      </w:tr>
      <w:tr w:rsidR="005A365F" w:rsidRPr="00613B55" w:rsidTr="00444775">
        <w:tc>
          <w:tcPr>
            <w:tcW w:w="15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Drugo (molimo specificirajte)</w:t>
            </w:r>
          </w:p>
        </w:tc>
      </w:tr>
      <w:tr w:rsidR="005A365F" w:rsidRPr="00613B55" w:rsidTr="00444775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OIB (Osobni identifikacijski broj)</w:t>
            </w: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5A365F" w:rsidRPr="00613B55" w:rsidTr="00444775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RNO (Broj u registru neprofitnih organizacija</w:t>
            </w:r>
            <w:r w:rsidR="00DD316B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, ako je primjenjivo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5A365F" w:rsidRPr="00613B55" w:rsidTr="00444775"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Adresa sjedišta</w:t>
            </w: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Ulica, broj</w:t>
            </w:r>
          </w:p>
        </w:tc>
      </w:tr>
      <w:tr w:rsidR="005A365F" w:rsidRPr="00613B55" w:rsidTr="00444775">
        <w:tc>
          <w:tcPr>
            <w:tcW w:w="1557" w:type="pct"/>
            <w:vMerge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Grad/Općina</w:t>
            </w:r>
          </w:p>
        </w:tc>
      </w:tr>
      <w:tr w:rsidR="005A365F" w:rsidRPr="00613B55" w:rsidTr="00444775">
        <w:tc>
          <w:tcPr>
            <w:tcW w:w="15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Poštanski broj</w:t>
            </w:r>
          </w:p>
        </w:tc>
      </w:tr>
      <w:tr w:rsidR="001D02F7" w:rsidRPr="00613B55" w:rsidTr="00444775"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1D02F7" w:rsidRPr="00613B55" w:rsidRDefault="001D02F7" w:rsidP="001D02F7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Kontakt osoba:</w:t>
            </w:r>
          </w:p>
        </w:tc>
        <w:tc>
          <w:tcPr>
            <w:tcW w:w="3443" w:type="pct"/>
          </w:tcPr>
          <w:p w:rsidR="001D02F7" w:rsidRPr="00613B55" w:rsidRDefault="001D02F7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1D02F7" w:rsidRPr="00613B55" w:rsidTr="00444775"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1D02F7" w:rsidRPr="00613B55" w:rsidRDefault="001D02F7" w:rsidP="001D02F7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E mail kontakt osobe:</w:t>
            </w:r>
          </w:p>
        </w:tc>
        <w:tc>
          <w:tcPr>
            <w:tcW w:w="3443" w:type="pct"/>
          </w:tcPr>
          <w:p w:rsidR="001D02F7" w:rsidRPr="00613B55" w:rsidRDefault="001D02F7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85575B" w:rsidRPr="00613B55" w:rsidTr="00444775">
        <w:trPr>
          <w:trHeight w:val="744"/>
        </w:trPr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5575B" w:rsidRPr="00613B55" w:rsidRDefault="0085575B" w:rsidP="00444775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Opišite ulogu partnera u predloženom projektu</w:t>
            </w:r>
          </w:p>
        </w:tc>
        <w:tc>
          <w:tcPr>
            <w:tcW w:w="3443" w:type="pct"/>
          </w:tcPr>
          <w:p w:rsidR="0085575B" w:rsidRPr="00613B55" w:rsidRDefault="0085575B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85575B" w:rsidRPr="00613B55" w:rsidTr="00444775"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5575B" w:rsidRPr="00613B55" w:rsidRDefault="0085575B" w:rsidP="00BE5679">
            <w:pPr>
              <w:ind w:left="29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O</w:t>
            </w:r>
            <w:r w:rsidR="004F6784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išite </w:t>
            </w:r>
            <w:r w:rsidR="0083746C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razlog</w:t>
            </w:r>
            <w:r w:rsidR="00862D2B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e</w:t>
            </w:r>
            <w:r w:rsidR="0083746C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odabira</w:t>
            </w:r>
            <w:r w:rsidR="00862D2B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artnera</w:t>
            </w:r>
            <w:r w:rsidR="0083746C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s obzirom na njihove</w:t>
            </w:r>
            <w:r w:rsidR="004F6784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kapacitete (ljudske, tehničke, materijalne</w:t>
            </w:r>
            <w:r w:rsidR="00721E0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, geografsko i tematsko područje rada</w:t>
            </w:r>
            <w:r w:rsidR="004F6784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) </w:t>
            </w:r>
            <w:r w:rsidR="0083746C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a </w:t>
            </w:r>
            <w:r w:rsidR="001D02F7" w:rsidRPr="00613B55">
              <w:rPr>
                <w:rFonts w:asciiTheme="minorHAnsi" w:hAnsiTheme="minorHAnsi" w:cs="Calibri Light"/>
                <w:sz w:val="22"/>
                <w:szCs w:val="22"/>
              </w:rPr>
              <w:t>koji</w:t>
            </w:r>
            <w:r w:rsidR="00444775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su relevantni</w:t>
            </w:r>
            <w:r w:rsidR="004F6784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za</w:t>
            </w:r>
            <w:r w:rsidR="0083746C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provedbu</w:t>
            </w:r>
            <w:r w:rsidR="004F6784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projekt</w:t>
            </w:r>
            <w:r w:rsidR="00BE5679">
              <w:rPr>
                <w:rFonts w:asciiTheme="minorHAnsi" w:hAnsiTheme="minorHAnsi" w:cs="Calibri Light"/>
                <w:sz w:val="22"/>
                <w:szCs w:val="22"/>
              </w:rPr>
              <w:t>.</w:t>
            </w:r>
          </w:p>
        </w:tc>
        <w:tc>
          <w:tcPr>
            <w:tcW w:w="3443" w:type="pct"/>
          </w:tcPr>
          <w:p w:rsidR="0085575B" w:rsidRPr="00613B55" w:rsidRDefault="0085575B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F65966" w:rsidRPr="00613B55" w:rsidRDefault="00F65966" w:rsidP="00EE56C9">
      <w:pPr>
        <w:jc w:val="both"/>
        <w:rPr>
          <w:rFonts w:asciiTheme="minorHAnsi" w:hAnsiTheme="minorHAnsi" w:cs="Calibri Light"/>
        </w:rPr>
      </w:pPr>
    </w:p>
    <w:p w:rsidR="00F65966" w:rsidRPr="00613B55" w:rsidRDefault="00F65966">
      <w:pPr>
        <w:rPr>
          <w:rFonts w:asciiTheme="minorHAnsi" w:hAnsiTheme="minorHAnsi" w:cs="Calibri Light"/>
        </w:rPr>
      </w:pPr>
      <w:r w:rsidRPr="00613B55">
        <w:rPr>
          <w:rFonts w:asciiTheme="minorHAnsi" w:hAnsiTheme="minorHAnsi" w:cs="Calibri Light"/>
        </w:rPr>
        <w:br w:type="page"/>
      </w:r>
    </w:p>
    <w:p w:rsidR="00227425" w:rsidRPr="00613B55" w:rsidRDefault="00227425" w:rsidP="00EE56C9">
      <w:pPr>
        <w:jc w:val="both"/>
        <w:rPr>
          <w:rFonts w:asciiTheme="minorHAnsi" w:hAnsiTheme="minorHAnsi" w:cs="Calibri Light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8273A9" w:rsidRPr="00613B55" w:rsidTr="00E13695">
        <w:trPr>
          <w:trHeight w:val="43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273A9" w:rsidRPr="00613B55" w:rsidRDefault="00891B7F" w:rsidP="00DB1308">
            <w:pPr>
              <w:pStyle w:val="Heading2"/>
              <w:ind w:left="408"/>
              <w:rPr>
                <w:rFonts w:asciiTheme="minorHAnsi" w:hAnsiTheme="minorHAnsi" w:cs="Calibri Light"/>
                <w:color w:val="auto"/>
              </w:rPr>
            </w:pPr>
            <w:bookmarkStart w:id="9" w:name="_Toc68006408"/>
            <w:r w:rsidRPr="00613B55">
              <w:rPr>
                <w:rFonts w:asciiTheme="minorHAnsi" w:hAnsiTheme="minorHAnsi" w:cs="Calibri Light"/>
                <w:color w:val="auto"/>
              </w:rPr>
              <w:t xml:space="preserve">4. </w:t>
            </w:r>
            <w:r w:rsidR="00F657B5" w:rsidRPr="00613B55">
              <w:rPr>
                <w:rFonts w:asciiTheme="minorHAnsi" w:hAnsiTheme="minorHAnsi" w:cs="Calibri Light"/>
                <w:color w:val="auto"/>
              </w:rPr>
              <w:t>OPIS PROJEKTA</w:t>
            </w:r>
            <w:bookmarkEnd w:id="9"/>
          </w:p>
        </w:tc>
      </w:tr>
    </w:tbl>
    <w:p w:rsidR="00702EEE" w:rsidRPr="00613B55" w:rsidRDefault="00702EEE" w:rsidP="00EE56C9">
      <w:pPr>
        <w:jc w:val="both"/>
        <w:rPr>
          <w:rFonts w:asciiTheme="minorHAnsi" w:hAnsiTheme="minorHAnsi" w:cs="Calibri Light"/>
        </w:rPr>
      </w:pP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1"/>
      </w:tblGrid>
      <w:tr w:rsidR="00DD316B" w:rsidRPr="00613B55" w:rsidTr="00E13695">
        <w:tc>
          <w:tcPr>
            <w:tcW w:w="9291" w:type="dxa"/>
            <w:shd w:val="clear" w:color="auto" w:fill="E5B8B7" w:themeFill="accent2" w:themeFillTint="66"/>
          </w:tcPr>
          <w:p w:rsidR="005A365F" w:rsidRPr="00613B55" w:rsidRDefault="005A365F" w:rsidP="00427A96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4.1. </w:t>
            </w:r>
            <w:r w:rsidR="00F9138C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Opis zajednice i opis potreba/problema. </w:t>
            </w:r>
            <w:r w:rsidR="00F9138C" w:rsidRPr="00613B55">
              <w:rPr>
                <w:rFonts w:asciiTheme="minorHAnsi" w:hAnsiTheme="minorHAnsi" w:cs="Calibri Light"/>
                <w:sz w:val="22"/>
                <w:szCs w:val="22"/>
              </w:rPr>
              <w:t>(</w:t>
            </w:r>
            <w:r w:rsidR="00F9138C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Opišite lokalnu</w:t>
            </w:r>
            <w:r w:rsidR="00F61CD9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i/ili </w:t>
            </w:r>
            <w:r w:rsidR="00F9138C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tematsku zajednicu u kojoj namjeravate provesti projekt? Opišite potrebe</w:t>
            </w:r>
            <w:r w:rsidR="00427A96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/probleme lokalne i/ili tematske zajednice kojima se želite baviti ovim projektom.</w:t>
            </w:r>
            <w:r w:rsidR="001D02F7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do 2000 znakova bez razmaka)</w:t>
            </w:r>
          </w:p>
        </w:tc>
      </w:tr>
      <w:tr w:rsidR="00DD316B" w:rsidRPr="00613B55" w:rsidTr="00E13695"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  <w:tr w:rsidR="00DD316B" w:rsidRPr="00613B55" w:rsidTr="00E13695">
        <w:trPr>
          <w:trHeight w:val="510"/>
        </w:trPr>
        <w:tc>
          <w:tcPr>
            <w:tcW w:w="9291" w:type="dxa"/>
            <w:shd w:val="clear" w:color="auto" w:fill="E5B8B7" w:themeFill="accent2" w:themeFillTint="66"/>
          </w:tcPr>
          <w:p w:rsidR="00835AAA" w:rsidRPr="00613B55" w:rsidRDefault="007E16F8" w:rsidP="00037E5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4.2. 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Ciljan</w:t>
            </w:r>
            <w:r w:rsidR="0056434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a(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e</w:t>
            </w:r>
            <w:r w:rsidR="0056434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)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skupin</w:t>
            </w:r>
            <w:r w:rsidR="0056434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a(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e</w:t>
            </w:r>
            <w:r w:rsidR="0056434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)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ojekta</w:t>
            </w:r>
          </w:p>
          <w:p w:rsidR="005A365F" w:rsidRPr="00613B55" w:rsidRDefault="006D61D0" w:rsidP="00613B55">
            <w:pPr>
              <w:jc w:val="both"/>
              <w:rPr>
                <w:rFonts w:asciiTheme="minorHAnsi" w:hAnsiTheme="minorHAnsi" w:cs="Calibri Light"/>
                <w:i/>
                <w:sz w:val="22"/>
                <w:szCs w:val="22"/>
                <w:lang w:val="en-US"/>
              </w:rPr>
            </w:pP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</w:t>
            </w:r>
            <w:r w:rsidR="00835AA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Tko su ciljane skupine koje su obuhvaćene predloženim projektom</w:t>
            </w:r>
            <w:r w:rsidR="00427A96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i koje će direktno sudjelovati u projektnim aktivnostima</w:t>
            </w:r>
            <w:r w:rsid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? </w:t>
            </w:r>
            <w:r w:rsidR="00427A96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Detaljno opišite probleme/potrebe odabranih ciljanih skupina. Kvantificirajte ciljane skupine. </w:t>
            </w:r>
            <w:r w:rsidR="001430C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Opišite</w:t>
            </w:r>
            <w:r w:rsidR="00835AA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načine na koji će</w:t>
            </w:r>
            <w:r w:rsidR="001430C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te</w:t>
            </w:r>
            <w:r w:rsidR="00835AA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doći do ciljane skupine.)</w:t>
            </w:r>
            <w:r w:rsidR="008632CB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(do 2000 znakova s razmacima)</w:t>
            </w:r>
          </w:p>
        </w:tc>
      </w:tr>
      <w:tr w:rsidR="00DD316B" w:rsidRPr="00613B55" w:rsidTr="00E13695">
        <w:trPr>
          <w:trHeight w:val="55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  <w:tr w:rsidR="0093730D" w:rsidRPr="00613B55" w:rsidTr="00E13695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35678" w:rsidRPr="00613B55" w:rsidRDefault="00085B57" w:rsidP="00A75F46">
            <w:pPr>
              <w:jc w:val="both"/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4.3</w:t>
            </w:r>
            <w:r w:rsidR="00BD7EAC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. 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Ciljevi projekta. 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(Navedite 1 do najviše 3 </w:t>
            </w:r>
            <w:r w:rsidR="009C3B2D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jasna i ostvariva 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cilja projekta. Ciljevi projekta su promjena koju želite postići na kraju projekta s obzirom na </w:t>
            </w:r>
            <w:r w:rsidR="00A75F46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prethodno opisane </w:t>
            </w:r>
            <w:r w:rsidR="00450471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potrebe i/ili probleme u </w:t>
            </w:r>
            <w:r w:rsidR="00A75F46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lokalnoj/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tematskoj zajednici.</w:t>
            </w:r>
            <w:r w:rsidR="001430C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)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</w:t>
            </w:r>
          </w:p>
        </w:tc>
      </w:tr>
      <w:tr w:rsidR="00BD7EAC" w:rsidRPr="00613B55" w:rsidTr="00E13695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BD7EAC" w:rsidRPr="00613B55" w:rsidRDefault="00E13695" w:rsidP="0093730D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1.</w:t>
            </w:r>
          </w:p>
          <w:p w:rsidR="00E13695" w:rsidRPr="00613B55" w:rsidRDefault="00E13695" w:rsidP="0093730D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2.</w:t>
            </w:r>
          </w:p>
          <w:p w:rsidR="00E13695" w:rsidRPr="00613B55" w:rsidRDefault="00E13695" w:rsidP="0093730D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3.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</w:p>
        </w:tc>
      </w:tr>
      <w:tr w:rsidR="00037E5A" w:rsidRPr="00613B55" w:rsidTr="00E13695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35AAA" w:rsidRPr="00613B55" w:rsidRDefault="00037E5A" w:rsidP="00037E5A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4.4. 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Očekivani </w:t>
            </w:r>
            <w:r w:rsidR="00A75F46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rezultati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A75F46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i održivost 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ojekta </w:t>
            </w:r>
          </w:p>
          <w:p w:rsidR="00037E5A" w:rsidRPr="00613B55" w:rsidRDefault="00835AAA" w:rsidP="00037E5A">
            <w:pPr>
              <w:jc w:val="both"/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</w:t>
            </w:r>
            <w:r w:rsidR="00037E5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Ukratko opišite </w:t>
            </w:r>
            <w:r w:rsidR="005867E3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pozitivne </w:t>
            </w:r>
            <w:r w:rsidR="00037E5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promjene u </w:t>
            </w:r>
            <w:r w:rsidR="0056434E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lokalnoj</w:t>
            </w:r>
            <w:r w:rsidR="00037E5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/tematskoj zajednici kroz provedbu projekta te </w:t>
            </w:r>
            <w:r w:rsidR="005867E3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očekivanu pozitivnu </w:t>
            </w:r>
            <w:r w:rsidR="00037E5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promjenu koju planirate postići u životu ciljanih skupina i zajednice</w:t>
            </w:r>
            <w:r w:rsidR="00A75F46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.</w:t>
            </w:r>
            <w:r w:rsidR="005867E3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</w:t>
            </w:r>
            <w:r w:rsidR="00C3201C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Koji projektni rezultati će postojati i nakon završetka provedbe projekta? Planirate li neki oblik nastavka ovog projekta (njegov daljnji razvoj, provedbu nekih sličnih aktivnosti, nadogradnju projekta…). Ako da, navedite vaše planove.</w:t>
            </w:r>
            <w:r w:rsidR="001430C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)</w:t>
            </w:r>
            <w:r w:rsidR="008632C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</w:t>
            </w:r>
            <w:r w:rsidR="008632CB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(do </w:t>
            </w:r>
            <w:r w:rsidR="00C3201C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>2500</w:t>
            </w:r>
            <w:r w:rsidR="008632CB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znakova s razmacima)</w:t>
            </w:r>
          </w:p>
          <w:p w:rsidR="00037E5A" w:rsidRPr="00613B55" w:rsidRDefault="00037E5A" w:rsidP="00037E5A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</w:p>
        </w:tc>
      </w:tr>
      <w:tr w:rsidR="00037E5A" w:rsidRPr="00613B55" w:rsidTr="00E13695">
        <w:trPr>
          <w:trHeight w:val="445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037E5A" w:rsidRPr="00613B55" w:rsidRDefault="00037E5A" w:rsidP="005D1C62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5D1C62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5D1C62">
            <w:pPr>
              <w:jc w:val="both"/>
              <w:rPr>
                <w:rFonts w:asciiTheme="minorHAnsi" w:hAnsiTheme="minorHAnsi" w:cs="Calibri Light"/>
                <w:i/>
                <w:sz w:val="22"/>
                <w:szCs w:val="22"/>
                <w:lang w:val="en-US"/>
              </w:rPr>
            </w:pPr>
          </w:p>
        </w:tc>
      </w:tr>
      <w:tr w:rsidR="00BD7EAC" w:rsidRPr="00613B55" w:rsidTr="00E13695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D7EAC" w:rsidRPr="00613B55" w:rsidRDefault="00535678" w:rsidP="000C10BB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4.</w:t>
            </w:r>
            <w:r w:rsidR="005867E3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5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. Kratko opišite kako vaš projekt</w:t>
            </w:r>
            <w:r w:rsidR="00AB204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(</w:t>
            </w:r>
            <w:r w:rsidR="00AB204F" w:rsidRPr="00613B55">
              <w:rPr>
                <w:rFonts w:asciiTheme="minorHAnsi" w:hAnsiTheme="minorHAnsi" w:cs="Calibri Light"/>
                <w:b/>
                <w:i/>
                <w:sz w:val="22"/>
                <w:szCs w:val="22"/>
              </w:rPr>
              <w:t>ciljevi, aktivnosti, rezultati</w:t>
            </w:r>
            <w:r w:rsidR="00AB204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) doprinos</w:t>
            </w:r>
            <w:r w:rsidR="00B841F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i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9C3B2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postizanju odabranog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učink</w:t>
            </w:r>
            <w:r w:rsidR="00037E5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a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, rezultatima i </w:t>
            </w:r>
            <w:r w:rsidR="000C10BB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pripadajućim</w:t>
            </w:r>
            <w:r w:rsidR="00037E5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okazateljima 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Fonda</w:t>
            </w:r>
            <w:r w:rsidR="00B841F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, kao i općem cilju Fonda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? </w:t>
            </w:r>
            <w:r w:rsidR="008632C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</w:t>
            </w:r>
            <w:r w:rsidR="00C154B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Povežite odgovore iz pitanja 4.3 i 4.4 s </w:t>
            </w:r>
            <w:r w:rsidR="008632C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detaljnij</w:t>
            </w:r>
            <w:r w:rsidR="00C154B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im</w:t>
            </w:r>
            <w:r w:rsidR="008632C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</w:t>
            </w:r>
            <w:r w:rsidR="00C154B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opisima</w:t>
            </w:r>
            <w:r w:rsidR="008632C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učinaka Fonda u Uputama za prijavitelje na str</w:t>
            </w:r>
            <w:r w:rsidR="000C10B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. 6-13 i općim ciljem Fonda navedenim u Uputama za prijavitelje na str. 3</w:t>
            </w:r>
            <w:r w:rsidR="008632C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)</w:t>
            </w:r>
            <w:r w:rsidRPr="00613B55">
              <w:rPr>
                <w:rFonts w:asciiTheme="minorHAnsi" w:hAnsiTheme="minorHAnsi" w:cs="Calibri Light"/>
                <w:b/>
                <w:color w:val="FF0000"/>
                <w:sz w:val="22"/>
                <w:szCs w:val="22"/>
              </w:rPr>
              <w:t xml:space="preserve"> </w:t>
            </w:r>
            <w:r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>(do 2000 znakova s razmacima)</w:t>
            </w:r>
          </w:p>
        </w:tc>
      </w:tr>
      <w:tr w:rsidR="0093730D" w:rsidRPr="00613B55" w:rsidTr="009C3B2D">
        <w:trPr>
          <w:trHeight w:val="445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93730D" w:rsidRPr="00613B55" w:rsidRDefault="0093730D" w:rsidP="0093730D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93730D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93730D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93730D" w:rsidRPr="00613B55" w:rsidRDefault="0093730D" w:rsidP="0093730D">
            <w:pPr>
              <w:jc w:val="both"/>
              <w:rPr>
                <w:rFonts w:asciiTheme="minorHAnsi" w:hAnsiTheme="minorHAnsi" w:cs="Calibri Light"/>
                <w:i/>
                <w:sz w:val="22"/>
                <w:szCs w:val="22"/>
                <w:lang w:val="en-US"/>
              </w:rPr>
            </w:pPr>
          </w:p>
        </w:tc>
      </w:tr>
    </w:tbl>
    <w:p w:rsidR="00D05133" w:rsidRPr="00613B55" w:rsidRDefault="00D05133" w:rsidP="00D05133">
      <w:pPr>
        <w:ind w:firstLine="720"/>
        <w:rPr>
          <w:rFonts w:asciiTheme="minorHAnsi" w:hAnsiTheme="minorHAnsi" w:cs="Calibri Light"/>
        </w:rPr>
      </w:pPr>
    </w:p>
    <w:p w:rsidR="00D05133" w:rsidRPr="00613B55" w:rsidRDefault="00D05133" w:rsidP="00D05133">
      <w:pPr>
        <w:ind w:firstLine="720"/>
        <w:rPr>
          <w:rFonts w:asciiTheme="minorHAnsi" w:hAnsiTheme="minorHAnsi" w:cs="Calibri Light"/>
        </w:rPr>
      </w:pPr>
    </w:p>
    <w:p w:rsidR="00D05133" w:rsidRPr="00613B55" w:rsidRDefault="00D05133" w:rsidP="00D05133">
      <w:pPr>
        <w:ind w:firstLine="720"/>
        <w:rPr>
          <w:rFonts w:asciiTheme="minorHAnsi" w:hAnsiTheme="minorHAnsi" w:cs="Calibri Light"/>
        </w:rPr>
      </w:pPr>
    </w:p>
    <w:p w:rsidR="00D05133" w:rsidRPr="00613B55" w:rsidRDefault="00D05133" w:rsidP="00D05133">
      <w:pPr>
        <w:ind w:firstLine="720"/>
        <w:rPr>
          <w:rFonts w:asciiTheme="minorHAnsi" w:hAnsiTheme="minorHAnsi" w:cs="Calibri Light"/>
        </w:rPr>
        <w:sectPr w:rsidR="00D05133" w:rsidRPr="00613B55" w:rsidSect="00BE35F5">
          <w:footerReference w:type="default" r:id="rId27"/>
          <w:pgSz w:w="11906" w:h="16838"/>
          <w:pgMar w:top="1418" w:right="1418" w:bottom="1418" w:left="1418" w:header="340" w:footer="708" w:gutter="0"/>
          <w:cols w:space="720" w:equalWidth="0">
            <w:col w:w="9406"/>
          </w:cols>
          <w:docGrid w:linePitch="326"/>
        </w:sectPr>
      </w:pPr>
    </w:p>
    <w:tbl>
      <w:tblPr>
        <w:tblW w:w="15193" w:type="dxa"/>
        <w:tblInd w:w="-459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F2DBDB" w:themeFill="accent2" w:themeFillTint="33"/>
        <w:tblLook w:val="0400"/>
      </w:tblPr>
      <w:tblGrid>
        <w:gridCol w:w="15193"/>
      </w:tblGrid>
      <w:tr w:rsidR="00BD7EAC" w:rsidRPr="00613B55" w:rsidTr="00F65966">
        <w:trPr>
          <w:trHeight w:val="387"/>
        </w:trPr>
        <w:tc>
          <w:tcPr>
            <w:tcW w:w="15193" w:type="dxa"/>
            <w:tcBorders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95" w:rsidRPr="00613B55" w:rsidRDefault="00BD7EAC" w:rsidP="005867E3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lastRenderedPageBreak/>
              <w:t>4.</w:t>
            </w:r>
            <w:r w:rsidR="005867E3"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6</w:t>
            </w: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. Plan provedbe projekta</w:t>
            </w:r>
          </w:p>
          <w:p w:rsidR="00E13695" w:rsidRPr="00613B55" w:rsidRDefault="00E13695" w:rsidP="005867E3">
            <w:pPr>
              <w:rPr>
                <w:rFonts w:asciiTheme="minorHAnsi" w:eastAsia="Times New Roman" w:hAnsiTheme="minorHAnsi" w:cs="Calibri Light"/>
                <w:i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i/>
                <w:color w:val="000000"/>
                <w:sz w:val="22"/>
                <w:szCs w:val="22"/>
                <w:lang w:eastAsia="hr-HR"/>
              </w:rPr>
              <w:t xml:space="preserve">U tablici navedite aktivnosti kojima ćete postići planirane projektne ciljeve </w:t>
            </w:r>
            <w:r w:rsidR="00F65966" w:rsidRPr="00613B55">
              <w:rPr>
                <w:rFonts w:asciiTheme="minorHAnsi" w:eastAsia="Times New Roman" w:hAnsiTheme="minorHAnsi" w:cs="Calibri Light"/>
                <w:i/>
                <w:color w:val="000000"/>
                <w:sz w:val="22"/>
                <w:szCs w:val="22"/>
                <w:lang w:eastAsia="hr-HR"/>
              </w:rPr>
              <w:t xml:space="preserve">iz pitanja 4.3. </w:t>
            </w:r>
          </w:p>
          <w:p w:rsidR="00F65966" w:rsidRPr="00613B55" w:rsidRDefault="00F65966" w:rsidP="005867E3">
            <w:pPr>
              <w:rPr>
                <w:rFonts w:asciiTheme="minorHAnsi" w:eastAsia="Times New Roman" w:hAnsiTheme="minorHAnsi" w:cs="Calibri Light"/>
                <w:i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i/>
                <w:color w:val="000000"/>
                <w:sz w:val="22"/>
                <w:szCs w:val="22"/>
                <w:lang w:eastAsia="hr-HR"/>
              </w:rPr>
              <w:t>Napomena: Prema potrebi dodajte ili obrišite redove u tablici.</w:t>
            </w:r>
          </w:p>
        </w:tc>
      </w:tr>
      <w:tr w:rsidR="00037E5A" w:rsidRPr="00613B55" w:rsidTr="00F65966">
        <w:trPr>
          <w:trHeight w:val="581"/>
        </w:trPr>
        <w:tc>
          <w:tcPr>
            <w:tcW w:w="1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5A" w:rsidRPr="00613B55" w:rsidRDefault="00037E5A" w:rsidP="005D1C62">
            <w:pPr>
              <w:rPr>
                <w:rFonts w:asciiTheme="minorHAnsi" w:eastAsia="Times New Roman" w:hAnsiTheme="minorHAnsi" w:cs="Calibri Light"/>
                <w:b/>
                <w:color w:val="000000" w:themeColor="text1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 w:themeColor="text1"/>
                <w:sz w:val="22"/>
                <w:szCs w:val="22"/>
                <w:lang w:eastAsia="hr-HR"/>
              </w:rPr>
              <w:t xml:space="preserve">Cilj 1: </w:t>
            </w:r>
          </w:p>
        </w:tc>
      </w:tr>
    </w:tbl>
    <w:tbl>
      <w:tblPr>
        <w:tblStyle w:val="TableGrid"/>
        <w:tblW w:w="15168" w:type="dxa"/>
        <w:tblInd w:w="-459" w:type="dxa"/>
        <w:tblLook w:val="04A0"/>
      </w:tblPr>
      <w:tblGrid>
        <w:gridCol w:w="2268"/>
        <w:gridCol w:w="4277"/>
        <w:gridCol w:w="4228"/>
        <w:gridCol w:w="2268"/>
        <w:gridCol w:w="2127"/>
      </w:tblGrid>
      <w:tr w:rsidR="00127C1C" w:rsidRPr="00613B55" w:rsidTr="005D1C62">
        <w:tc>
          <w:tcPr>
            <w:tcW w:w="226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Naziv aktivnosti</w:t>
            </w:r>
            <w:r w:rsidR="00B841FE"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B841FE"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numerirajte: 1.1.; 1.2.;...)</w:t>
            </w:r>
          </w:p>
        </w:tc>
        <w:tc>
          <w:tcPr>
            <w:tcW w:w="4277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Opis aktivnosti i metoda rada koje ćete koristiti u provedbi aktivnosti</w:t>
            </w:r>
            <w:r w:rsidR="00FD6443"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422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Izravni rezultat(i) aktivnosti i povezani pokazatelj(i) rezultata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broj, postotak)</w:t>
            </w:r>
          </w:p>
        </w:tc>
        <w:tc>
          <w:tcPr>
            <w:tcW w:w="226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Izvor(i) provjere za provedenu aktivnost</w:t>
            </w:r>
          </w:p>
        </w:tc>
        <w:tc>
          <w:tcPr>
            <w:tcW w:w="2127" w:type="dxa"/>
          </w:tcPr>
          <w:p w:rsidR="00127C1C" w:rsidRPr="00613B55" w:rsidRDefault="00127C1C" w:rsidP="00FD6443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Mjesec(i) provedbe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</w:t>
            </w:r>
            <w:proofErr w:type="spellStart"/>
            <w:r w:rsidR="00FD6443"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npr</w:t>
            </w:r>
            <w:proofErr w:type="spellEnd"/>
            <w:r w:rsidR="00FD6443"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.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 xml:space="preserve"> 1., 3., 7. ili 3.-7. ili kontinuirano)</w:t>
            </w:r>
          </w:p>
        </w:tc>
      </w:tr>
      <w:tr w:rsidR="00127C1C" w:rsidRPr="00613B55" w:rsidTr="005D1C62">
        <w:tc>
          <w:tcPr>
            <w:tcW w:w="226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77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28" w:type="dxa"/>
          </w:tcPr>
          <w:p w:rsidR="00127C1C" w:rsidRPr="00613B55" w:rsidRDefault="00127C1C" w:rsidP="00127C1C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127C1C" w:rsidRPr="00613B55" w:rsidRDefault="00127C1C" w:rsidP="00A75F46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</w:tr>
      <w:tr w:rsidR="00127C1C" w:rsidRPr="00613B55" w:rsidTr="005D1C62">
        <w:tc>
          <w:tcPr>
            <w:tcW w:w="226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77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2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</w:tr>
    </w:tbl>
    <w:tbl>
      <w:tblPr>
        <w:tblW w:w="15193" w:type="dxa"/>
        <w:tblInd w:w="-459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F2DBDB" w:themeFill="accent2" w:themeFillTint="33"/>
        <w:tblLook w:val="0400"/>
      </w:tblPr>
      <w:tblGrid>
        <w:gridCol w:w="15193"/>
      </w:tblGrid>
      <w:tr w:rsidR="00A75F46" w:rsidRPr="00613B55" w:rsidTr="00613B55">
        <w:trPr>
          <w:trHeight w:val="581"/>
        </w:trPr>
        <w:tc>
          <w:tcPr>
            <w:tcW w:w="1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F46" w:rsidRPr="00613B55" w:rsidRDefault="00A75F46" w:rsidP="00A75F46">
            <w:pPr>
              <w:rPr>
                <w:rFonts w:asciiTheme="minorHAnsi" w:eastAsia="Times New Roman" w:hAnsiTheme="minorHAnsi" w:cs="Calibri Light"/>
                <w:b/>
                <w:color w:val="000000" w:themeColor="text1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 w:themeColor="text1"/>
                <w:sz w:val="22"/>
                <w:szCs w:val="22"/>
                <w:lang w:eastAsia="hr-HR"/>
              </w:rPr>
              <w:t xml:space="preserve">Cilj 2: </w:t>
            </w:r>
          </w:p>
        </w:tc>
      </w:tr>
    </w:tbl>
    <w:tbl>
      <w:tblPr>
        <w:tblStyle w:val="TableGrid"/>
        <w:tblW w:w="15168" w:type="dxa"/>
        <w:tblInd w:w="-459" w:type="dxa"/>
        <w:tblLook w:val="04A0"/>
      </w:tblPr>
      <w:tblGrid>
        <w:gridCol w:w="2268"/>
        <w:gridCol w:w="4277"/>
        <w:gridCol w:w="4228"/>
        <w:gridCol w:w="2268"/>
        <w:gridCol w:w="2127"/>
      </w:tblGrid>
      <w:tr w:rsidR="00A75F46" w:rsidRPr="00613B55" w:rsidTr="00613B55"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Naziv aktivnosti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numerirajte: 1.1.; 1.2.;...)</w:t>
            </w:r>
          </w:p>
        </w:tc>
        <w:tc>
          <w:tcPr>
            <w:tcW w:w="427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Opis aktivnosti i metoda rada koje ćete koristiti u provedbi aktivnosti </w:t>
            </w:r>
          </w:p>
        </w:tc>
        <w:tc>
          <w:tcPr>
            <w:tcW w:w="422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Izravni rezultat(i) aktivnosti i povezani pokazatelj(i) rezultata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broj, postotak)</w:t>
            </w:r>
          </w:p>
        </w:tc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Izvor(i) provjere za provedenu aktivnost</w:t>
            </w:r>
          </w:p>
        </w:tc>
        <w:tc>
          <w:tcPr>
            <w:tcW w:w="212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Mjesec(i) provedbe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</w:t>
            </w:r>
            <w:proofErr w:type="spellStart"/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npr</w:t>
            </w:r>
            <w:proofErr w:type="spellEnd"/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. 1., 3., 7. ili 3.-7. ili kontinuirano)</w:t>
            </w:r>
          </w:p>
        </w:tc>
      </w:tr>
      <w:tr w:rsidR="00A75F46" w:rsidRPr="00613B55" w:rsidTr="00613B55"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7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2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</w:tr>
      <w:tr w:rsidR="00A75F46" w:rsidRPr="00613B55" w:rsidTr="00613B55"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7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2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</w:tr>
    </w:tbl>
    <w:tbl>
      <w:tblPr>
        <w:tblW w:w="15193" w:type="dxa"/>
        <w:tblInd w:w="-459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F2DBDB" w:themeFill="accent2" w:themeFillTint="33"/>
        <w:tblLook w:val="0400"/>
      </w:tblPr>
      <w:tblGrid>
        <w:gridCol w:w="15193"/>
      </w:tblGrid>
      <w:tr w:rsidR="00A75F46" w:rsidRPr="00613B55" w:rsidTr="00613B55">
        <w:trPr>
          <w:trHeight w:val="581"/>
        </w:trPr>
        <w:tc>
          <w:tcPr>
            <w:tcW w:w="1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F46" w:rsidRPr="00613B55" w:rsidRDefault="00A75F46" w:rsidP="00A75F46">
            <w:pPr>
              <w:rPr>
                <w:rFonts w:asciiTheme="minorHAnsi" w:eastAsia="Times New Roman" w:hAnsiTheme="minorHAnsi" w:cs="Calibri Light"/>
                <w:b/>
                <w:color w:val="000000" w:themeColor="text1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 w:themeColor="text1"/>
                <w:sz w:val="22"/>
                <w:szCs w:val="22"/>
                <w:lang w:eastAsia="hr-HR"/>
              </w:rPr>
              <w:t xml:space="preserve">Cilj 3: </w:t>
            </w:r>
          </w:p>
        </w:tc>
      </w:tr>
    </w:tbl>
    <w:tbl>
      <w:tblPr>
        <w:tblStyle w:val="TableGrid"/>
        <w:tblW w:w="15168" w:type="dxa"/>
        <w:tblInd w:w="-459" w:type="dxa"/>
        <w:tblLook w:val="04A0"/>
      </w:tblPr>
      <w:tblGrid>
        <w:gridCol w:w="2268"/>
        <w:gridCol w:w="4277"/>
        <w:gridCol w:w="4228"/>
        <w:gridCol w:w="2268"/>
        <w:gridCol w:w="2127"/>
      </w:tblGrid>
      <w:tr w:rsidR="00A75F46" w:rsidRPr="00613B55" w:rsidTr="00613B55"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Naziv aktivnosti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numerirajte: 1.1.; 1.2.;...)</w:t>
            </w:r>
          </w:p>
        </w:tc>
        <w:tc>
          <w:tcPr>
            <w:tcW w:w="427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Opis aktivnosti i metoda rada koje ćete koristiti u provedbi aktivnosti </w:t>
            </w:r>
          </w:p>
        </w:tc>
        <w:tc>
          <w:tcPr>
            <w:tcW w:w="422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Izravni rezultat(i) aktivnosti i povezani pokazatelj(i) rezultata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broj, postotak)</w:t>
            </w:r>
          </w:p>
        </w:tc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Izvor(i) provjere za provedenu aktivnost</w:t>
            </w:r>
          </w:p>
        </w:tc>
        <w:tc>
          <w:tcPr>
            <w:tcW w:w="212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Mjesec(i) provedbe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</w:t>
            </w:r>
            <w:proofErr w:type="spellStart"/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npr</w:t>
            </w:r>
            <w:proofErr w:type="spellEnd"/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. 1., 3., 7. ili 3.-7. ili kontinuirano)</w:t>
            </w:r>
          </w:p>
        </w:tc>
      </w:tr>
      <w:tr w:rsidR="00A75F46" w:rsidRPr="00613B55" w:rsidTr="00613B55"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7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2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</w:tr>
      <w:tr w:rsidR="00A75F46" w:rsidRPr="00613B55" w:rsidTr="00613B55"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7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2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8632CB" w:rsidRPr="00613B55" w:rsidRDefault="008632CB" w:rsidP="00D05133">
      <w:pPr>
        <w:rPr>
          <w:rFonts w:asciiTheme="minorHAnsi" w:eastAsia="Times New Roman" w:hAnsiTheme="minorHAnsi" w:cs="Calibri Light"/>
          <w:b/>
          <w:color w:val="000000"/>
          <w:sz w:val="22"/>
          <w:szCs w:val="22"/>
          <w:lang w:eastAsia="hr-HR"/>
        </w:rPr>
      </w:pPr>
    </w:p>
    <w:p w:rsidR="00890BB7" w:rsidRPr="00613B55" w:rsidRDefault="00890BB7" w:rsidP="00F65966">
      <w:pPr>
        <w:ind w:left="-567"/>
        <w:rPr>
          <w:rFonts w:asciiTheme="minorHAnsi" w:eastAsia="Times New Roman" w:hAnsiTheme="minorHAnsi" w:cs="Calibri Light"/>
          <w:color w:val="000000"/>
          <w:sz w:val="22"/>
          <w:szCs w:val="22"/>
          <w:lang w:eastAsia="hr-HR"/>
        </w:rPr>
        <w:sectPr w:rsidR="00890BB7" w:rsidRPr="00613B55" w:rsidSect="00890BB7">
          <w:type w:val="continuous"/>
          <w:pgSz w:w="16838" w:h="11906" w:orient="landscape"/>
          <w:pgMar w:top="1418" w:right="1418" w:bottom="1418" w:left="1418" w:header="340" w:footer="708" w:gutter="0"/>
          <w:cols w:space="720"/>
          <w:docGrid w:linePitch="326"/>
        </w:sectPr>
      </w:pPr>
    </w:p>
    <w:p w:rsidR="00D05133" w:rsidRPr="00613B55" w:rsidRDefault="00D05133" w:rsidP="00D05133">
      <w:pPr>
        <w:rPr>
          <w:rFonts w:asciiTheme="minorHAnsi" w:hAnsiTheme="minorHAnsi" w:cs="Calibri Light"/>
        </w:rPr>
      </w:pPr>
    </w:p>
    <w:p w:rsidR="00D05133" w:rsidRPr="00613B55" w:rsidRDefault="00D05133" w:rsidP="00D05133">
      <w:pPr>
        <w:ind w:firstLine="720"/>
        <w:rPr>
          <w:rFonts w:asciiTheme="minorHAnsi" w:hAnsiTheme="minorHAnsi" w:cs="Calibri Light"/>
        </w:rPr>
      </w:pPr>
    </w:p>
    <w:p w:rsidR="00D05133" w:rsidRPr="00613B55" w:rsidRDefault="00D05133" w:rsidP="00D05133">
      <w:pPr>
        <w:ind w:firstLine="720"/>
        <w:rPr>
          <w:rFonts w:asciiTheme="minorHAnsi" w:hAnsiTheme="minorHAnsi" w:cs="Calibri Light"/>
        </w:rPr>
      </w:pPr>
    </w:p>
    <w:p w:rsidR="00DD316B" w:rsidRPr="00613B55" w:rsidRDefault="00D05133" w:rsidP="00D05133">
      <w:pPr>
        <w:tabs>
          <w:tab w:val="left" w:pos="816"/>
        </w:tabs>
        <w:rPr>
          <w:rFonts w:asciiTheme="minorHAnsi" w:hAnsiTheme="minorHAnsi" w:cs="Calibri Light"/>
        </w:rPr>
        <w:sectPr w:rsidR="00DD316B" w:rsidRPr="00613B55" w:rsidSect="00890BB7">
          <w:type w:val="continuous"/>
          <w:pgSz w:w="16838" w:h="11906" w:orient="landscape"/>
          <w:pgMar w:top="1418" w:right="1418" w:bottom="1418" w:left="1418" w:header="340" w:footer="708" w:gutter="0"/>
          <w:cols w:space="720" w:equalWidth="0">
            <w:col w:w="9406"/>
          </w:cols>
          <w:docGrid w:linePitch="326"/>
        </w:sectPr>
      </w:pPr>
      <w:r w:rsidRPr="00613B55">
        <w:rPr>
          <w:rFonts w:asciiTheme="minorHAnsi" w:hAnsiTheme="minorHAnsi" w:cs="Calibri Light"/>
        </w:rPr>
        <w:tab/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1"/>
      </w:tblGrid>
      <w:tr w:rsidR="00644CFD" w:rsidRPr="00613B55" w:rsidTr="00F65966">
        <w:tc>
          <w:tcPr>
            <w:tcW w:w="9291" w:type="dxa"/>
            <w:shd w:val="clear" w:color="auto" w:fill="E5B8B7" w:themeFill="accent2" w:themeFillTint="66"/>
          </w:tcPr>
          <w:p w:rsidR="00644CFD" w:rsidRPr="00613B55" w:rsidRDefault="0027381E" w:rsidP="00644CFD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lastRenderedPageBreak/>
              <w:t>4.</w:t>
            </w:r>
            <w:r w:rsidR="005867E3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7</w:t>
            </w:r>
            <w:r w:rsidR="00644CF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. </w:t>
            </w:r>
            <w:r w:rsidR="00AB204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vedite kako vaše</w:t>
            </w:r>
            <w:r w:rsidR="00644CF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aktivnosti i rezultati</w:t>
            </w:r>
            <w:r w:rsidR="00DF778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, metode rada i/ili projektno partnerstvo</w:t>
            </w:r>
            <w:r w:rsidR="00644CF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doprinose međugeneracijskoj suradnji i/ili interkulturnom dijalogu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s posebnim naglaskom na nacionalne manjine</w:t>
            </w:r>
            <w:r w:rsidR="00AB204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.</w:t>
            </w:r>
            <w:r w:rsidR="00644CF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644CFD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</w:t>
            </w:r>
            <w:r w:rsidR="0002348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ako</w:t>
            </w:r>
            <w:r w:rsidR="00644CFD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je primjenjivo)</w:t>
            </w:r>
            <w:r w:rsidR="00644CF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644CFD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(do </w:t>
            </w:r>
            <w:r w:rsidR="00AB204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10</w:t>
            </w:r>
            <w:r w:rsidR="00644CFD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00 znakova bez razmaka)</w:t>
            </w:r>
          </w:p>
          <w:p w:rsidR="00644CFD" w:rsidRPr="00613B55" w:rsidRDefault="00644CFD" w:rsidP="001B18FB">
            <w:pPr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  <w:tr w:rsidR="00644CFD" w:rsidRPr="00613B55" w:rsidTr="001B18FB">
        <w:tc>
          <w:tcPr>
            <w:tcW w:w="9291" w:type="dxa"/>
            <w:shd w:val="clear" w:color="auto" w:fill="auto"/>
          </w:tcPr>
          <w:p w:rsidR="00644CFD" w:rsidRPr="00613B55" w:rsidRDefault="00644CFD" w:rsidP="001B18FB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644CFD" w:rsidRPr="00613B55" w:rsidRDefault="00644CFD" w:rsidP="001B18FB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</w:tbl>
    <w:p w:rsidR="0084079F" w:rsidRPr="00613B55" w:rsidRDefault="0084079F" w:rsidP="00EE56C9">
      <w:pPr>
        <w:jc w:val="both"/>
        <w:rPr>
          <w:rFonts w:asciiTheme="minorHAnsi" w:hAnsiTheme="minorHAnsi" w:cs="Calibri Light"/>
        </w:rPr>
      </w:pPr>
    </w:p>
    <w:p w:rsidR="00644CFD" w:rsidRPr="00613B55" w:rsidRDefault="00644CFD" w:rsidP="00EE56C9">
      <w:pPr>
        <w:jc w:val="both"/>
        <w:rPr>
          <w:rFonts w:asciiTheme="minorHAnsi" w:hAnsiTheme="minorHAnsi" w:cs="Calibri Light"/>
        </w:rPr>
      </w:pPr>
    </w:p>
    <w:p w:rsidR="008C0CA2" w:rsidRPr="00613B55" w:rsidRDefault="008C0CA2" w:rsidP="008C0CA2">
      <w:pPr>
        <w:rPr>
          <w:rFonts w:asciiTheme="minorHAnsi" w:hAnsiTheme="minorHAnsi" w:cs="Calibri Light"/>
          <w:sz w:val="22"/>
          <w:szCs w:val="22"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9"/>
      </w:tblGrid>
      <w:tr w:rsidR="008C0CA2" w:rsidRPr="00613B55" w:rsidTr="00F65966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0CA2" w:rsidRPr="00613B55" w:rsidRDefault="008C0CA2" w:rsidP="008C0CA2">
            <w:pPr>
              <w:pStyle w:val="Heading2"/>
              <w:numPr>
                <w:ilvl w:val="0"/>
                <w:numId w:val="36"/>
              </w:numPr>
              <w:rPr>
                <w:rFonts w:asciiTheme="minorHAnsi" w:hAnsiTheme="minorHAnsi" w:cs="Calibri Light"/>
                <w:color w:val="auto"/>
              </w:rPr>
            </w:pPr>
            <w:bookmarkStart w:id="10" w:name="_Toc68006409"/>
            <w:r w:rsidRPr="00613B55">
              <w:rPr>
                <w:rFonts w:asciiTheme="minorHAnsi" w:hAnsiTheme="minorHAnsi" w:cs="Calibri Light"/>
                <w:color w:val="auto"/>
              </w:rPr>
              <w:t xml:space="preserve">OČEKIVANI REZULTATI </w:t>
            </w:r>
            <w:r w:rsidR="0066769B" w:rsidRPr="00613B55">
              <w:rPr>
                <w:rFonts w:asciiTheme="minorHAnsi" w:hAnsiTheme="minorHAnsi" w:cs="Calibri Light"/>
                <w:color w:val="auto"/>
              </w:rPr>
              <w:t>FONDA</w:t>
            </w:r>
            <w:r w:rsidRPr="00613B55">
              <w:rPr>
                <w:rFonts w:asciiTheme="minorHAnsi" w:hAnsiTheme="minorHAnsi" w:cs="Calibri Light"/>
                <w:color w:val="auto"/>
              </w:rPr>
              <w:t xml:space="preserve"> I POKAZATELJI</w:t>
            </w:r>
            <w:bookmarkEnd w:id="10"/>
          </w:p>
          <w:p w:rsidR="00965167" w:rsidRPr="00613B55" w:rsidRDefault="009473E3" w:rsidP="00965167">
            <w:pPr>
              <w:jc w:val="both"/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U tablici ispod su navedena sva četiri učinka </w:t>
            </w:r>
            <w:r w:rsidR="0066769B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Fonda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s</w:t>
            </w:r>
            <w:r w:rsidR="0002348A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povezanim obaveznim 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rezultatima i 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pokazateljima</w:t>
            </w:r>
            <w:r w:rsidR="008632CB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.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P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rijavitelj 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je dužan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popuniti podatke vezane uz </w:t>
            </w:r>
            <w:r w:rsidR="00FD644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odabrani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učinak označen u </w:t>
            </w:r>
            <w:r w:rsidR="0002348A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pitanju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1</w:t>
            </w:r>
            <w:r w:rsidR="0002348A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.4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.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Podatke </w:t>
            </w:r>
            <w:r w:rsidR="0002348A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potrebne 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za povezivanje </w:t>
            </w:r>
            <w:r w:rsidR="00FD644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očekivanih</w:t>
            </w:r>
            <w:r w:rsidR="005867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rezultata </w:t>
            </w:r>
            <w:r w:rsidR="0002348A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i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pokazatelja </w:t>
            </w:r>
            <w:r w:rsidR="005867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s odabranim učinkom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pronaći ćete u </w:t>
            </w:r>
            <w:r w:rsidR="005867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pitanju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4.</w:t>
            </w:r>
            <w:r w:rsidR="005867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6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.</w:t>
            </w:r>
          </w:p>
          <w:p w:rsidR="00C3201C" w:rsidRPr="00613B55" w:rsidRDefault="0002348A" w:rsidP="00155013">
            <w:pPr>
              <w:jc w:val="both"/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Ako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vaše projektne aktivnosti</w:t>
            </w:r>
            <w:r w:rsidR="008632CB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i rezultati 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doprinos</w:t>
            </w:r>
            <w:r w:rsidR="004D2BA5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e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postizanju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još 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nekog učinka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ili učin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aka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</w:t>
            </w:r>
            <w:r w:rsidR="0066769B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Fonda</w:t>
            </w:r>
            <w:r w:rsidR="004D2BA5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m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oguće je 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upisati doprinos 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rezult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at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ima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i pokazatelj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ima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drugih učinaka. </w:t>
            </w:r>
          </w:p>
          <w:p w:rsidR="00155013" w:rsidRPr="00613B55" w:rsidRDefault="00C3201C" w:rsidP="00155013">
            <w:pPr>
              <w:jc w:val="both"/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Za projekte 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koji se predlažu u okviru učinka 4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</w:t>
            </w:r>
            <w:r w:rsidR="00965167" w:rsidRPr="00613B55">
              <w:rPr>
                <w:rFonts w:asciiTheme="minorHAnsi" w:eastAsia="Times New Roman" w:hAnsiTheme="minorHAnsi" w:cs="Calibri Light"/>
                <w:i/>
                <w:color w:val="000000" w:themeColor="text1"/>
                <w:sz w:val="22"/>
                <w:szCs w:val="20"/>
                <w:lang w:eastAsia="hr-HR"/>
              </w:rPr>
              <w:t>Povećani kapaciteti i održivost civilnog društva (organizacija i sektora)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0"/>
                <w:lang w:eastAsia="hr-HR"/>
              </w:rPr>
              <w:t xml:space="preserve"> obavezno je navesti doprinos nekom od preostalih učinaka (1 do 3)</w:t>
            </w:r>
            <w:r w:rsidR="0066769B"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0"/>
                <w:lang w:eastAsia="hr-HR"/>
              </w:rPr>
              <w:t xml:space="preserve"> - ako je primjenjivo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0"/>
                <w:lang w:eastAsia="hr-HR"/>
              </w:rPr>
              <w:t>.</w:t>
            </w:r>
            <w:r w:rsidR="00155013"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0"/>
                <w:lang w:eastAsia="hr-HR"/>
              </w:rPr>
              <w:t xml:space="preserve"> </w:t>
            </w:r>
          </w:p>
          <w:p w:rsidR="00AB204F" w:rsidRPr="00613B55" w:rsidRDefault="00155013" w:rsidP="00155013">
            <w:pPr>
              <w:jc w:val="both"/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0"/>
                <w:lang w:eastAsia="hr-HR"/>
              </w:rPr>
              <w:t>U slučaju da neki pokazatelj nije relevantan za vaš projekt, ostavite redak praznim.</w:t>
            </w:r>
          </w:p>
        </w:tc>
      </w:tr>
      <w:tr w:rsidR="008C0CA2" w:rsidRPr="00613B55" w:rsidTr="00AB204F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0CA2" w:rsidRPr="00613B55" w:rsidRDefault="008C0CA2" w:rsidP="008C0CA2">
            <w:pPr>
              <w:rPr>
                <w:rFonts w:asciiTheme="minorHAnsi" w:hAnsiTheme="minorHAnsi" w:cs="Calibri Light"/>
                <w:i/>
                <w:sz w:val="22"/>
                <w:szCs w:val="22"/>
                <w:lang w:val="en-US"/>
              </w:rPr>
            </w:pPr>
          </w:p>
          <w:tbl>
            <w:tblPr>
              <w:tblW w:w="9353" w:type="dxa"/>
              <w:tblCellMar>
                <w:left w:w="0" w:type="dxa"/>
                <w:right w:w="0" w:type="dxa"/>
              </w:tblCellMar>
              <w:tblLook w:val="05E0"/>
            </w:tblPr>
            <w:tblGrid>
              <w:gridCol w:w="1909"/>
              <w:gridCol w:w="4716"/>
              <w:gridCol w:w="1381"/>
              <w:gridCol w:w="1347"/>
            </w:tblGrid>
            <w:tr w:rsidR="008C0CA2" w:rsidRPr="00613B55" w:rsidTr="00B841FE">
              <w:trPr>
                <w:trHeight w:val="232"/>
              </w:trPr>
              <w:tc>
                <w:tcPr>
                  <w:tcW w:w="5000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DBDB" w:themeFill="accent2" w:themeFillTint="33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C0CA2" w:rsidRPr="00613B55" w:rsidRDefault="008C0CA2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t xml:space="preserve">Učinak 1 </w:t>
                  </w:r>
                </w:p>
                <w:p w:rsidR="00890BB7" w:rsidRPr="00613B55" w:rsidRDefault="00890BB7" w:rsidP="00155013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Ojačana zagovaračka/watchdog uloga civilnog društva.</w:t>
                  </w:r>
                </w:p>
              </w:tc>
            </w:tr>
            <w:tr w:rsidR="00890BB7" w:rsidRPr="00613B55" w:rsidTr="007A73BB">
              <w:trPr>
                <w:trHeight w:val="220"/>
                <w:tblHeader/>
              </w:trPr>
              <w:tc>
                <w:tcPr>
                  <w:tcW w:w="354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890BB7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1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8E6477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Broj projektne aktivnosti</w:t>
                  </w: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</w:tcPr>
                <w:p w:rsidR="00890BB7" w:rsidRPr="00613B55" w:rsidRDefault="00890BB7" w:rsidP="008E6477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Ciljana vrijednost</w:t>
                  </w:r>
                </w:p>
              </w:tc>
            </w:tr>
            <w:tr w:rsidR="00890BB7" w:rsidRPr="00613B55" w:rsidTr="007A73BB">
              <w:trPr>
                <w:trHeight w:val="425"/>
              </w:trPr>
              <w:tc>
                <w:tcPr>
                  <w:tcW w:w="354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8E6477">
                  <w:pPr>
                    <w:pStyle w:val="td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nacionalnih politika u čijoj su pripremi i/ili donošenju sudjelovali OCD-i 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</w:tcPr>
                <w:p w:rsidR="00890BB7" w:rsidRPr="00613B55" w:rsidRDefault="00890BB7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199"/>
              </w:trPr>
              <w:tc>
                <w:tcPr>
                  <w:tcW w:w="354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</w:tcPr>
                <w:p w:rsidR="00890BB7" w:rsidRPr="00613B55" w:rsidRDefault="00890BB7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javnih objava u medijima o sudjelovanju OCD-a u pripremi i donošenju javnih politika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</w:tcPr>
                <w:p w:rsidR="00890BB7" w:rsidRPr="00613B55" w:rsidRDefault="00890BB7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709"/>
                <w:tblHeader/>
              </w:trPr>
              <w:tc>
                <w:tcPr>
                  <w:tcW w:w="10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6F0F03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 xml:space="preserve">Očekivani rezultati </w:t>
                  </w: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kazatelj(i)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Broj projektne aktivnosti</w:t>
                  </w: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Ciljana vrijednost</w:t>
                  </w:r>
                </w:p>
              </w:tc>
            </w:tr>
            <w:tr w:rsidR="00890BB7" w:rsidRPr="00613B55" w:rsidTr="007A73BB">
              <w:trPr>
                <w:trHeight w:val="243"/>
              </w:trPr>
              <w:tc>
                <w:tcPr>
                  <w:tcW w:w="102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1.1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držane strateške parnice</w:t>
                  </w: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podržanih strateških parnica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255"/>
              </w:trPr>
              <w:tc>
                <w:tcPr>
                  <w:tcW w:w="102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90BB7" w:rsidRPr="00613B55" w:rsidRDefault="00890BB7" w:rsidP="008C0CA2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uključenih u strateške parnice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477"/>
              </w:trPr>
              <w:tc>
                <w:tcPr>
                  <w:tcW w:w="102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1.2. </w:t>
                  </w:r>
                  <w:r w:rsidRPr="00613B55">
                    <w:rPr>
                      <w:rFonts w:asciiTheme="minorHAnsi" w:hAnsiTheme="minorHAnsi" w:cs="Calibri Light"/>
                      <w:iCs/>
                      <w:color w:val="auto"/>
                      <w:lang w:val="hr-HR"/>
                    </w:rPr>
                    <w:t>Provedena istraživanja u prilog zagovaranju javnih politika i rasprava</w:t>
                  </w: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koriste dokaze/ istraživanja kako bi podržali svoje zastupanje i rad na politikama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255"/>
              </w:trPr>
              <w:tc>
                <w:tcPr>
                  <w:tcW w:w="102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90BB7" w:rsidRPr="00613B55" w:rsidRDefault="00890BB7" w:rsidP="008C0CA2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podnesaka OCD-a na temelju dokaza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503"/>
              </w:trPr>
              <w:tc>
                <w:tcPr>
                  <w:tcW w:w="10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1.3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držano praćenje politike i zagovaranje</w:t>
                  </w: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u uključeni u nadgledanje privatnog / javnog odlučivanja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477"/>
              </w:trPr>
              <w:tc>
                <w:tcPr>
                  <w:tcW w:w="10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90BB7" w:rsidRPr="00613B55" w:rsidRDefault="00890BB7" w:rsidP="008C0CA2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613B55"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1.4. </w:t>
                  </w:r>
                  <w:r w:rsidRPr="00613B55"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  <w:t>Podržana izgradnja mreža i koalicija</w:t>
                  </w: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podržanih platformi, koalicija i mreža OCD-a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p w:rsidR="008C0CA2" w:rsidRPr="00613B55" w:rsidRDefault="008C0CA2" w:rsidP="008C0CA2">
            <w:pPr>
              <w:rPr>
                <w:rFonts w:asciiTheme="minorHAnsi" w:hAnsiTheme="minorHAnsi" w:cs="Calibri Light"/>
                <w:iCs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5E0"/>
            </w:tblPr>
            <w:tblGrid>
              <w:gridCol w:w="1888"/>
              <w:gridCol w:w="4774"/>
              <w:gridCol w:w="1349"/>
              <w:gridCol w:w="1346"/>
            </w:tblGrid>
            <w:tr w:rsidR="008C0CA2" w:rsidRPr="00613B55" w:rsidTr="008632CB">
              <w:tc>
                <w:tcPr>
                  <w:tcW w:w="5000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DBDB" w:themeFill="accent2" w:themeFillTint="33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C0CA2" w:rsidRPr="00613B55" w:rsidRDefault="008C0CA2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t xml:space="preserve">Učinak 2 </w:t>
                  </w:r>
                </w:p>
                <w:p w:rsidR="006F0F03" w:rsidRPr="00613B55" w:rsidRDefault="006F0F03" w:rsidP="007A73BB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Povećana podrška ljudskim pravima, vladavini </w:t>
                  </w:r>
                  <w:r w:rsidR="007A73BB"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rava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 i dobrom upravljanju</w:t>
                  </w:r>
                </w:p>
              </w:tc>
            </w:tr>
            <w:tr w:rsidR="005867E3" w:rsidRPr="00613B55" w:rsidTr="007A73BB">
              <w:trPr>
                <w:tblHeader/>
              </w:trPr>
              <w:tc>
                <w:tcPr>
                  <w:tcW w:w="3560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5867E3" w:rsidRPr="00613B55" w:rsidRDefault="005867E3" w:rsidP="00CB7088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  <w:p w:rsidR="005867E3" w:rsidRPr="00613B55" w:rsidRDefault="005867E3" w:rsidP="00CB7088">
                  <w:pPr>
                    <w:pStyle w:val="thdiv"/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2</w:t>
                  </w:r>
                </w:p>
                <w:p w:rsidR="005867E3" w:rsidRPr="00613B55" w:rsidRDefault="005867E3" w:rsidP="00CB7088">
                  <w:pPr>
                    <w:pStyle w:val="thdiv"/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867E3" w:rsidRPr="00613B55" w:rsidRDefault="005867E3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Broj projektne aktivnosti</w:t>
                  </w: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867E3" w:rsidRPr="00613B55" w:rsidRDefault="005867E3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Ciljana vrijednost</w:t>
                  </w:r>
                </w:p>
              </w:tc>
            </w:tr>
            <w:tr w:rsidR="00CB7088" w:rsidRPr="00613B55" w:rsidTr="007A73BB">
              <w:trPr>
                <w:trHeight w:val="387"/>
              </w:trPr>
              <w:tc>
                <w:tcPr>
                  <w:tcW w:w="3560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B7088" w:rsidRPr="00613B55" w:rsidRDefault="00CB7088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FF0000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žrtava podržanih od strane OCD-a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CB7088" w:rsidRPr="00613B55" w:rsidRDefault="00CB7088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c>
                <w:tcPr>
                  <w:tcW w:w="10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B7088" w:rsidRPr="00613B55" w:rsidRDefault="00CB7088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Očekivani rezultati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kazatelj(i)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lastRenderedPageBreak/>
                    <w:t>projektne aktivnosti</w:t>
                  </w: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lastRenderedPageBreak/>
                    <w:t xml:space="preserve">Ciljana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lastRenderedPageBreak/>
                    <w:t>vrijednost</w:t>
                  </w:r>
                </w:p>
              </w:tc>
            </w:tr>
            <w:tr w:rsidR="00C36120" w:rsidRPr="00613B55" w:rsidTr="007A73BB">
              <w:trPr>
                <w:trHeight w:val="649"/>
              </w:trPr>
              <w:tc>
                <w:tcPr>
                  <w:tcW w:w="1009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lastRenderedPageBreak/>
                    <w:t xml:space="preserve">2.1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Podržane žrtve kršenja ljudskih prava 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pružaju usluge žrtvama kršenja ljudskih prava</w:t>
                  </w:r>
                  <w:r w:rsidRPr="00613B55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1229"/>
              </w:trPr>
              <w:tc>
                <w:tcPr>
                  <w:tcW w:w="1009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2.2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držana međusektorska i unutar sektorska suradnja i sinergija</w:t>
                  </w:r>
                </w:p>
              </w:tc>
              <w:tc>
                <w:tcPr>
                  <w:tcW w:w="2551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zajedničkih inicijativa koje provode OCD u suradnji s drugim OCD -ima i/ili privatnim / javnim subjektima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c>
                <w:tcPr>
                  <w:tcW w:w="100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2.3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romiču se međunarodni standardi ljudskih prava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e bave zagovaranjem, zaštitom i nadgledanjem u području ženskih ljudskih prava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c>
                <w:tcPr>
                  <w:tcW w:w="1009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B7088" w:rsidRPr="00613B55" w:rsidRDefault="00CB7088" w:rsidP="00CB7088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provedenih kampanja za podizanje svijesti javnosti</w:t>
                  </w:r>
                  <w:r w:rsidRPr="00613B55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c>
                <w:tcPr>
                  <w:tcW w:w="1009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B7088" w:rsidRPr="00613B55" w:rsidRDefault="00CB7088" w:rsidP="00CB7088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e bave zagovaračkim radom za ljudska prava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c>
                <w:tcPr>
                  <w:tcW w:w="1009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B7088" w:rsidRPr="00613B55" w:rsidRDefault="00CB7088" w:rsidP="00CB7088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b/>
                      <w:bCs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ljudi uključenih u kampanje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p w:rsidR="00C05AE0" w:rsidRPr="00613B55" w:rsidRDefault="00C05AE0" w:rsidP="008C0CA2">
            <w:pPr>
              <w:rPr>
                <w:rFonts w:asciiTheme="minorHAnsi" w:hAnsiTheme="minorHAnsi" w:cs="Calibri Light"/>
                <w:iCs/>
                <w:sz w:val="20"/>
                <w:szCs w:val="20"/>
                <w:lang w:val="en-US"/>
              </w:rPr>
            </w:pPr>
          </w:p>
          <w:p w:rsidR="00C36120" w:rsidRPr="00613B55" w:rsidRDefault="00C36120" w:rsidP="008C0CA2">
            <w:pPr>
              <w:rPr>
                <w:rFonts w:asciiTheme="minorHAnsi" w:hAnsiTheme="minorHAnsi" w:cs="Calibri Light"/>
                <w:iCs/>
                <w:sz w:val="20"/>
                <w:szCs w:val="20"/>
                <w:lang w:val="en-US"/>
              </w:rPr>
            </w:pPr>
          </w:p>
          <w:tbl>
            <w:tblPr>
              <w:tblW w:w="9341" w:type="dxa"/>
              <w:tblInd w:w="16" w:type="dxa"/>
              <w:tblCellMar>
                <w:left w:w="0" w:type="dxa"/>
                <w:right w:w="0" w:type="dxa"/>
              </w:tblCellMar>
              <w:tblLook w:val="05E0"/>
            </w:tblPr>
            <w:tblGrid>
              <w:gridCol w:w="1871"/>
              <w:gridCol w:w="4771"/>
              <w:gridCol w:w="1399"/>
              <w:gridCol w:w="1300"/>
            </w:tblGrid>
            <w:tr w:rsidR="00C36120" w:rsidRPr="00613B55" w:rsidTr="007A73BB">
              <w:trPr>
                <w:trHeight w:val="223"/>
              </w:trPr>
              <w:tc>
                <w:tcPr>
                  <w:tcW w:w="5000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DBDB" w:themeFill="accent2" w:themeFillTint="33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t xml:space="preserve">Učinak 3 </w:t>
                  </w:r>
                </w:p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MS Mincho" w:hAnsiTheme="minorHAnsi" w:cs="Calibri Light"/>
                      <w:iCs/>
                      <w:lang w:val="hr-HR" w:eastAsia="fr-FR"/>
                    </w:rPr>
                    <w:t>Ojačana demokratska kultura, građanska svijest i građanski angažman</w:t>
                  </w:r>
                </w:p>
              </w:tc>
            </w:tr>
            <w:tr w:rsidR="005867E3" w:rsidRPr="00613B55" w:rsidTr="007A73BB">
              <w:trPr>
                <w:trHeight w:val="686"/>
                <w:tblHeader/>
              </w:trPr>
              <w:tc>
                <w:tcPr>
                  <w:tcW w:w="355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867E3" w:rsidRPr="00613B55" w:rsidRDefault="005867E3" w:rsidP="00C36120">
                  <w:pPr>
                    <w:pStyle w:val="thdiv"/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3</w:t>
                  </w:r>
                </w:p>
                <w:p w:rsidR="005867E3" w:rsidRPr="00613B55" w:rsidRDefault="005867E3" w:rsidP="00C36120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867E3" w:rsidRPr="00613B55" w:rsidRDefault="005867E3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Broj projektne aktivnosti</w:t>
                  </w: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867E3" w:rsidRPr="00613B55" w:rsidRDefault="005867E3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Ciljana vrijednost</w:t>
                  </w:r>
                </w:p>
              </w:tc>
            </w:tr>
            <w:tr w:rsidR="00C36120" w:rsidRPr="00613B55" w:rsidTr="007A73BB">
              <w:trPr>
                <w:trHeight w:val="223"/>
                <w:tblHeader/>
              </w:trPr>
              <w:tc>
                <w:tcPr>
                  <w:tcW w:w="355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ranjivih pojedinaca koji su bili uključeni u osnaživanje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223"/>
              </w:trPr>
              <w:tc>
                <w:tcPr>
                  <w:tcW w:w="10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36120" w:rsidRPr="00613B55" w:rsidRDefault="00C36120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Očekivani rezultati</w:t>
                  </w:r>
                </w:p>
              </w:tc>
              <w:tc>
                <w:tcPr>
                  <w:tcW w:w="25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Pokazatelj(i)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Broj projektne aktivnosti</w:t>
                  </w: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36120" w:rsidRPr="00613B55" w:rsidRDefault="00C36120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Ciljana vrijednost</w:t>
                  </w:r>
                </w:p>
              </w:tc>
            </w:tr>
            <w:tr w:rsidR="00C36120" w:rsidRPr="00613B55" w:rsidTr="007A73BB">
              <w:trPr>
                <w:trHeight w:val="459"/>
              </w:trPr>
              <w:tc>
                <w:tcPr>
                  <w:tcW w:w="100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3.1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držana je edukacija za građanska i ljudska prava</w:t>
                  </w:r>
                  <w:r w:rsidRPr="00613B55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25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(korisnici i projektni partneri) koji su uključeni u građanski odgoj u ustanovama obrazovanja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471"/>
              </w:trPr>
              <w:tc>
                <w:tcPr>
                  <w:tcW w:w="100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36120" w:rsidRPr="00613B55" w:rsidRDefault="00C36120" w:rsidP="00C36120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javnih i obrazovnih institucija koji su partneri OCD-ovima u provedbi građanskog i obrazovanju o ljudskim pravima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235"/>
              </w:trPr>
              <w:tc>
                <w:tcPr>
                  <w:tcW w:w="100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3.2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Sustavno pružena podrška ranjivim skupinama i njihovo osnaživanje</w:t>
                  </w:r>
                </w:p>
              </w:tc>
              <w:tc>
                <w:tcPr>
                  <w:tcW w:w="25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novih ili poboljšanih metoda razvijenih za rješavanje potreba ranjivih skupina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675"/>
              </w:trPr>
              <w:tc>
                <w:tcPr>
                  <w:tcW w:w="100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36120" w:rsidRPr="00613B55" w:rsidRDefault="00C36120" w:rsidP="00C36120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</w:t>
                  </w:r>
                  <w:r w:rsidRPr="00613B55">
                    <w:rPr>
                      <w:rFonts w:asciiTheme="minorHAnsi" w:hAnsiTheme="minorHAnsi" w:cs="Calibri Light"/>
                      <w:iCs/>
                      <w:color w:val="auto"/>
                      <w:lang w:val="hr-HR"/>
                    </w:rPr>
                    <w:t>inicijativa OCD-a koje savjetuju i informiraju ranjive skupine o zakonodavnom okviru i javnim politikama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923"/>
              </w:trPr>
              <w:tc>
                <w:tcPr>
                  <w:tcW w:w="10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3.3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romovirana je mobilizacija i angažman građana</w:t>
                  </w:r>
                  <w:r w:rsidRPr="00613B55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25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oj volontera uključenih u OCD-e i </w:t>
                  </w:r>
                  <w:r w:rsidRPr="00613B55">
                    <w:rPr>
                      <w:rFonts w:asciiTheme="minorHAnsi" w:hAnsiTheme="minorHAnsi" w:cs="Calibri Light"/>
                      <w:iCs/>
                      <w:color w:val="auto"/>
                      <w:lang w:val="hr-HR"/>
                    </w:rPr>
                    <w:t>zajednicu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5624"/>
              <w:tblOverlap w:val="never"/>
              <w:tblW w:w="9352" w:type="dxa"/>
              <w:tblCellMar>
                <w:left w:w="0" w:type="dxa"/>
                <w:right w:w="0" w:type="dxa"/>
              </w:tblCellMar>
              <w:tblLook w:val="05E0"/>
            </w:tblPr>
            <w:tblGrid>
              <w:gridCol w:w="1882"/>
              <w:gridCol w:w="4771"/>
              <w:gridCol w:w="1438"/>
              <w:gridCol w:w="1261"/>
            </w:tblGrid>
            <w:tr w:rsidR="00C36120" w:rsidRPr="00613B55" w:rsidTr="007A73BB">
              <w:trPr>
                <w:trHeight w:val="236"/>
              </w:trPr>
              <w:tc>
                <w:tcPr>
                  <w:tcW w:w="5000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DBDB" w:themeFill="accent2" w:themeFillTint="33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lastRenderedPageBreak/>
                    <w:t xml:space="preserve">Učinak 4 </w:t>
                  </w:r>
                </w:p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lang w:val="hr-HR"/>
                    </w:rPr>
                    <w:t>Povećani kapaciteti i održivost civilnog društva (organizacija i sektora)</w:t>
                  </w:r>
                </w:p>
              </w:tc>
            </w:tr>
            <w:tr w:rsidR="005867E3" w:rsidRPr="00613B55" w:rsidTr="007A73BB">
              <w:trPr>
                <w:trHeight w:val="724"/>
                <w:tblHeader/>
              </w:trPr>
              <w:tc>
                <w:tcPr>
                  <w:tcW w:w="355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5867E3" w:rsidRPr="00613B55" w:rsidRDefault="005867E3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  <w:p w:rsidR="005867E3" w:rsidRPr="00613B55" w:rsidRDefault="005867E3" w:rsidP="00C36120">
                  <w:pPr>
                    <w:pStyle w:val="thdiv"/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4</w:t>
                  </w:r>
                </w:p>
                <w:p w:rsidR="005867E3" w:rsidRPr="00613B55" w:rsidRDefault="005867E3" w:rsidP="00C36120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867E3" w:rsidRPr="00613B55" w:rsidRDefault="005867E3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Broj projektne aktivnosti</w:t>
                  </w: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867E3" w:rsidRPr="00613B55" w:rsidRDefault="005867E3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Ciljana vrijednost</w:t>
                  </w:r>
                </w:p>
              </w:tc>
            </w:tr>
            <w:tr w:rsidR="00C36120" w:rsidRPr="00613B55" w:rsidTr="007A73BB">
              <w:trPr>
                <w:trHeight w:val="292"/>
                <w:tblHeader/>
              </w:trPr>
              <w:tc>
                <w:tcPr>
                  <w:tcW w:w="355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članova mreža i/ili platformi</w:t>
                  </w: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  <w:tr w:rsidR="00C36120" w:rsidRPr="00613B55" w:rsidTr="007A73BB">
              <w:trPr>
                <w:trHeight w:val="292"/>
                <w:tblHeader/>
              </w:trPr>
              <w:tc>
                <w:tcPr>
                  <w:tcW w:w="355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s raznolikim izvorima financiranja</w:t>
                  </w: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  <w:tr w:rsidR="00C36120" w:rsidRPr="00613B55" w:rsidTr="007A73BB">
              <w:trPr>
                <w:trHeight w:val="292"/>
                <w:tblHeader/>
              </w:trPr>
              <w:tc>
                <w:tcPr>
                  <w:tcW w:w="355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sa transparentnim, dobrim organizacijskim upravljanjem i rukovođenjem</w:t>
                  </w: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  <w:tr w:rsidR="00C36120" w:rsidRPr="00613B55" w:rsidTr="007A73BB">
              <w:trPr>
                <w:trHeight w:val="292"/>
                <w:tblHeader/>
              </w:trPr>
              <w:tc>
                <w:tcPr>
                  <w:tcW w:w="355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e redovito dijele s javnošću informacije o svojim aktivnostima i rezultatima</w:t>
                  </w: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  <w:tr w:rsidR="00C36120" w:rsidRPr="00613B55" w:rsidTr="007A73BB">
              <w:trPr>
                <w:trHeight w:val="724"/>
                <w:tblHeader/>
              </w:trPr>
              <w:tc>
                <w:tcPr>
                  <w:tcW w:w="100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Očekivani rezultati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Pokazatelj(i)</w:t>
                  </w: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Broj projektne aktivnosti</w:t>
                  </w: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Ciljana vrijednost</w:t>
                  </w:r>
                </w:p>
              </w:tc>
            </w:tr>
            <w:tr w:rsidR="00C36120" w:rsidRPr="00613B55" w:rsidTr="007A73BB">
              <w:trPr>
                <w:trHeight w:val="486"/>
              </w:trPr>
              <w:tc>
                <w:tcPr>
                  <w:tcW w:w="1006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4.1. </w:t>
                  </w:r>
                  <w:r w:rsidRPr="00613B55">
                    <w:rPr>
                      <w:rFonts w:asciiTheme="minorHAnsi" w:hAnsiTheme="minorHAnsi" w:cs="Calibri Light"/>
                      <w:lang w:val="hr-HR"/>
                    </w:rPr>
                    <w:t>Podržana izgradnja kapaciteta OCD-a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OCD-a koje su sudjelovale u inicijativama za učenje koje je ovaj Program financijski podržao </w:t>
                  </w: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212"/>
              </w:trPr>
              <w:tc>
                <w:tcPr>
                  <w:tcW w:w="1006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36120" w:rsidRPr="00613B55" w:rsidRDefault="00C36120" w:rsidP="00C36120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lidera OCD-a koji su prošli trening iz liderskih vještina 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117"/>
              </w:trPr>
              <w:tc>
                <w:tcPr>
                  <w:tcW w:w="1006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36120" w:rsidRPr="00613B55" w:rsidRDefault="00C36120" w:rsidP="00C36120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podržanih OCD-a sa učinkovitim procedurama rukovođenja/upravljanja 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117"/>
              </w:trPr>
              <w:tc>
                <w:tcPr>
                  <w:tcW w:w="1006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36120" w:rsidRPr="00613B55" w:rsidRDefault="00C36120" w:rsidP="00C36120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e provode procjenu svojih organizacijskih kapaciteta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732"/>
              </w:trPr>
              <w:tc>
                <w:tcPr>
                  <w:tcW w:w="100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4.2. Podržana partnerstva između OCD-a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partnerstava između većih/etabliranih organizacija i manjih/slabijih organizacija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  <w:tr w:rsidR="00C36120" w:rsidRPr="00613B55" w:rsidTr="007A73BB">
              <w:trPr>
                <w:trHeight w:val="486"/>
              </w:trPr>
              <w:tc>
                <w:tcPr>
                  <w:tcW w:w="1006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4.3. Podržan rad i širenje rada OCD-a s građanima i lokalnim zajednicama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zaposlenika OCD-a koji su obučeni za učinkovito javno komuniciranje i rad u zajednici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  <w:tr w:rsidR="00C36120" w:rsidRPr="00613B55" w:rsidTr="007A73BB">
              <w:trPr>
                <w:trHeight w:val="486"/>
              </w:trPr>
              <w:tc>
                <w:tcPr>
                  <w:tcW w:w="1006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u osposobljeni za učinkovito javno komuniciranje i rad u zajednici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</w:tbl>
          <w:p w:rsidR="00C36120" w:rsidRPr="00613B55" w:rsidRDefault="00C36120" w:rsidP="008C0CA2">
            <w:pPr>
              <w:rPr>
                <w:rFonts w:asciiTheme="minorHAnsi" w:hAnsiTheme="minorHAnsi" w:cs="Calibri Light"/>
                <w:iCs/>
                <w:sz w:val="22"/>
                <w:szCs w:val="22"/>
                <w:lang w:val="en-US"/>
              </w:rPr>
            </w:pPr>
          </w:p>
        </w:tc>
      </w:tr>
    </w:tbl>
    <w:p w:rsidR="009C1914" w:rsidRPr="00613B55" w:rsidRDefault="009C1914">
      <w:pPr>
        <w:rPr>
          <w:rFonts w:asciiTheme="minorHAnsi" w:hAnsiTheme="minorHAnsi" w:cs="Calibri Light"/>
          <w:sz w:val="22"/>
          <w:szCs w:val="22"/>
        </w:rPr>
      </w:pPr>
    </w:p>
    <w:tbl>
      <w:tblPr>
        <w:tblW w:w="94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1"/>
      </w:tblGrid>
      <w:tr w:rsidR="00F91D83" w:rsidRPr="00613B55" w:rsidTr="007A73BB">
        <w:trPr>
          <w:trHeight w:val="399"/>
        </w:trPr>
        <w:tc>
          <w:tcPr>
            <w:tcW w:w="9401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C05AE0" w:rsidRPr="00613B55" w:rsidRDefault="00613B55" w:rsidP="00C05AE0">
            <w:pPr>
              <w:pStyle w:val="Heading2"/>
              <w:numPr>
                <w:ilvl w:val="0"/>
                <w:numId w:val="36"/>
              </w:numPr>
              <w:rPr>
                <w:rFonts w:asciiTheme="minorHAnsi" w:hAnsiTheme="minorHAnsi" w:cs="Calibri Light"/>
                <w:color w:val="auto"/>
              </w:rPr>
            </w:pPr>
            <w:bookmarkStart w:id="11" w:name="_Toc68006410"/>
            <w:r>
              <w:rPr>
                <w:rFonts w:asciiTheme="minorHAnsi" w:hAnsiTheme="minorHAnsi" w:cs="Calibri Light"/>
                <w:color w:val="auto"/>
              </w:rPr>
              <w:t>KOMUNIKACIJSKI PLAN</w:t>
            </w:r>
            <w:bookmarkEnd w:id="11"/>
            <w:r>
              <w:rPr>
                <w:rFonts w:asciiTheme="minorHAnsi" w:hAnsiTheme="minorHAnsi" w:cs="Calibri Light"/>
                <w:color w:val="auto"/>
              </w:rPr>
              <w:t xml:space="preserve"> </w:t>
            </w:r>
          </w:p>
          <w:p w:rsidR="00F91D83" w:rsidRPr="00613B55" w:rsidRDefault="00C05AE0" w:rsidP="00613B55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Opišite </w:t>
            </w:r>
            <w:r w:rsidR="0003210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na 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koje sve </w:t>
            </w:r>
            <w:r w:rsidR="007A73BB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čine planirate komunicirati s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javnošću o pro</w:t>
            </w:r>
            <w:r w:rsidR="00DD2275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jektu</w:t>
            </w:r>
            <w:r w:rsid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, </w:t>
            </w:r>
            <w:r w:rsidR="00DD2275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projektnim aktivnostima</w:t>
            </w:r>
            <w:r w:rsid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i projektnim rezultatima </w:t>
            </w:r>
            <w:r w:rsidR="00C36120" w:rsidRPr="00613B55">
              <w:rPr>
                <w:rFonts w:asciiTheme="minorHAnsi" w:hAnsiTheme="minorHAnsi" w:cs="Calibri Light"/>
                <w:sz w:val="22"/>
                <w:szCs w:val="22"/>
              </w:rPr>
              <w:t>(</w:t>
            </w:r>
            <w:r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 xml:space="preserve">Razmislite </w:t>
            </w:r>
            <w:r w:rsidR="007A73BB"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 xml:space="preserve">o </w:t>
            </w:r>
            <w:r w:rsidR="00C36120"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>svim kanalima komunikacije</w:t>
            </w:r>
            <w:r w:rsidR="007A73BB"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 xml:space="preserve"> koji</w:t>
            </w:r>
            <w:r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 xml:space="preserve"> će vam pomoći u postizanju cilja projekta i promociji</w:t>
            </w:r>
            <w:r w:rsidRPr="00613B55">
              <w:rPr>
                <w:rFonts w:asciiTheme="minorHAnsi" w:hAnsiTheme="minorHAnsi" w:cs="Calibri Light"/>
                <w:b/>
                <w:i/>
                <w:sz w:val="22"/>
                <w:szCs w:val="22"/>
              </w:rPr>
              <w:t xml:space="preserve"> </w:t>
            </w:r>
            <w:r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>projektnih</w:t>
            </w:r>
            <w:r w:rsidRPr="00613B55">
              <w:rPr>
                <w:rFonts w:asciiTheme="minorHAnsi" w:hAnsiTheme="minorHAnsi" w:cs="Calibri Light"/>
                <w:b/>
                <w:i/>
                <w:sz w:val="22"/>
                <w:szCs w:val="22"/>
              </w:rPr>
              <w:t xml:space="preserve"> </w:t>
            </w:r>
            <w:r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>aktivnosti</w:t>
            </w:r>
            <w:r w:rsidR="00D63D7E"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>. Navedite sve aktivnosti koje ćete provesti u cilju promocije projektnih rezultata uz opis kanala i alata te pokazatelje rezul</w:t>
            </w:r>
            <w:r w:rsidR="007A73BB"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 xml:space="preserve">tata navedenih aktivnosti (broj </w:t>
            </w:r>
            <w:r w:rsidR="00D63D7E"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 xml:space="preserve">objava itd.) 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do 2500 znakova s razmacima)</w:t>
            </w:r>
          </w:p>
        </w:tc>
      </w:tr>
      <w:tr w:rsidR="00F91D83" w:rsidRPr="00613B55" w:rsidTr="00C36120">
        <w:trPr>
          <w:trHeight w:val="399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auto"/>
          </w:tcPr>
          <w:p w:rsidR="00C05AE0" w:rsidRPr="00613B55" w:rsidRDefault="00C05AE0" w:rsidP="00C05AE0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  <w:p w:rsidR="00613B55" w:rsidRPr="00613B55" w:rsidRDefault="00613B55" w:rsidP="00C05AE0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  <w:p w:rsidR="00613B55" w:rsidRPr="00613B55" w:rsidRDefault="00613B55" w:rsidP="00C05AE0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7A358F" w:rsidRPr="00613B55" w:rsidRDefault="007A358F" w:rsidP="00D63D7E">
      <w:pPr>
        <w:rPr>
          <w:rFonts w:asciiTheme="minorHAnsi" w:hAnsiTheme="minorHAnsi" w:cs="Calibri Light"/>
          <w:b/>
          <w:sz w:val="22"/>
          <w:szCs w:val="22"/>
        </w:rPr>
      </w:pPr>
    </w:p>
    <w:p w:rsidR="00C3201C" w:rsidRPr="00613B55" w:rsidRDefault="00C3201C">
      <w:pPr>
        <w:rPr>
          <w:rFonts w:asciiTheme="minorHAnsi" w:eastAsia="Times New Roman" w:hAnsiTheme="minorHAnsi" w:cs="Calibri Light"/>
          <w:b/>
          <w:bCs/>
          <w:sz w:val="26"/>
          <w:szCs w:val="26"/>
        </w:rPr>
      </w:pPr>
      <w:bookmarkStart w:id="12" w:name="_3rdcrjn" w:colFirst="0" w:colLast="0"/>
      <w:bookmarkEnd w:id="12"/>
      <w:r w:rsidRPr="00613B55">
        <w:rPr>
          <w:rFonts w:asciiTheme="minorHAnsi" w:eastAsia="Times New Roman" w:hAnsiTheme="minorHAnsi" w:cs="Calibri Light"/>
          <w:b/>
          <w:bCs/>
          <w:sz w:val="26"/>
          <w:szCs w:val="26"/>
        </w:rPr>
        <w:br w:type="page"/>
      </w:r>
    </w:p>
    <w:p w:rsidR="00EA081B" w:rsidRPr="00613B55" w:rsidRDefault="00EA081B" w:rsidP="00DD2275">
      <w:pPr>
        <w:rPr>
          <w:rFonts w:asciiTheme="minorHAnsi" w:eastAsia="Times New Roman" w:hAnsiTheme="minorHAnsi" w:cs="Calibri Light"/>
          <w:b/>
          <w:bCs/>
          <w:sz w:val="26"/>
          <w:szCs w:val="26"/>
        </w:rPr>
      </w:pPr>
      <w:r w:rsidRPr="00613B55">
        <w:rPr>
          <w:rFonts w:asciiTheme="minorHAnsi" w:eastAsia="Times New Roman" w:hAnsiTheme="minorHAnsi" w:cs="Calibri Light"/>
          <w:b/>
          <w:bCs/>
          <w:sz w:val="26"/>
          <w:szCs w:val="26"/>
        </w:rPr>
        <w:lastRenderedPageBreak/>
        <w:t>TABLICA PROVJERE PROJEKTNE DOKUMENTACIJE</w:t>
      </w:r>
    </w:p>
    <w:p w:rsidR="00EA081B" w:rsidRPr="00613B55" w:rsidRDefault="00EA081B" w:rsidP="00EA081B">
      <w:pPr>
        <w:ind w:left="408"/>
        <w:jc w:val="center"/>
        <w:rPr>
          <w:rFonts w:asciiTheme="minorHAnsi" w:hAnsiTheme="minorHAnsi" w:cs="Calibri Light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6"/>
        <w:gridCol w:w="4523"/>
        <w:gridCol w:w="1559"/>
        <w:gridCol w:w="2268"/>
      </w:tblGrid>
      <w:tr w:rsidR="00EA081B" w:rsidRPr="00613B55" w:rsidTr="0003210D">
        <w:trPr>
          <w:trHeight w:val="53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EA081B" w:rsidRPr="00613B55" w:rsidRDefault="00EA081B" w:rsidP="00EA081B">
            <w:pPr>
              <w:jc w:val="center"/>
              <w:rPr>
                <w:rFonts w:asciiTheme="minorHAnsi" w:hAnsiTheme="minorHAnsi" w:cs="Calibri Light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EA081B" w:rsidRPr="00613B55" w:rsidRDefault="00EA081B" w:rsidP="00EA081B">
            <w:pPr>
              <w:jc w:val="center"/>
              <w:rPr>
                <w:rFonts w:asciiTheme="minorHAnsi" w:hAnsiTheme="minorHAnsi" w:cs="Calibri Light"/>
                <w:b/>
              </w:rPr>
            </w:pPr>
            <w:r w:rsidRPr="00613B55">
              <w:rPr>
                <w:rFonts w:asciiTheme="minorHAnsi" w:hAnsiTheme="minorHAnsi" w:cs="Calibri Light"/>
                <w:b/>
              </w:rPr>
              <w:t>SADRŽAJ PRIJ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EA081B" w:rsidRPr="00613B55" w:rsidRDefault="00EA081B" w:rsidP="00EA081B">
            <w:pPr>
              <w:jc w:val="center"/>
              <w:rPr>
                <w:rFonts w:asciiTheme="minorHAnsi" w:hAnsiTheme="minorHAnsi" w:cs="Calibri Light"/>
                <w:b/>
              </w:rPr>
            </w:pPr>
            <w:r w:rsidRPr="00613B55">
              <w:rPr>
                <w:rFonts w:asciiTheme="minorHAnsi" w:hAnsiTheme="minorHAnsi" w:cs="Calibri Light"/>
                <w:b/>
              </w:rPr>
              <w:t>PROVJERA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EA081B" w:rsidRPr="00613B55" w:rsidRDefault="00EA081B" w:rsidP="00EA081B">
            <w:pPr>
              <w:jc w:val="center"/>
              <w:rPr>
                <w:rFonts w:asciiTheme="minorHAnsi" w:hAnsiTheme="minorHAnsi" w:cs="Calibri Light"/>
                <w:b/>
              </w:rPr>
            </w:pPr>
            <w:r w:rsidRPr="00613B55">
              <w:rPr>
                <w:rFonts w:asciiTheme="minorHAnsi" w:hAnsiTheme="minorHAnsi" w:cs="Calibri Light"/>
                <w:b/>
              </w:rPr>
              <w:t>KOMENTAR</w:t>
            </w:r>
          </w:p>
        </w:tc>
      </w:tr>
      <w:tr w:rsidR="00613B55" w:rsidRPr="00613B55" w:rsidTr="00D63D7E">
        <w:trPr>
          <w:trHeight w:val="164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B55" w:rsidRPr="00613B55" w:rsidRDefault="00613B55" w:rsidP="00F77B38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Popunjen prijavni obrazac prema Uputama za prijavitelje (word i .pdf forma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613B55" w:rsidRPr="00613B55" w:rsidTr="0003210D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B55" w:rsidRPr="00613B55" w:rsidRDefault="00613B55" w:rsidP="00357229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Ispunjen Obrazac proračuna (excel i .pdf forma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613B55" w:rsidRPr="00613B55" w:rsidTr="00613B55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B55" w:rsidRPr="00613B55" w:rsidRDefault="00613B55" w:rsidP="00613B55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mbria"/>
                <w:color w:val="000000"/>
                <w:sz w:val="22"/>
                <w:szCs w:val="22"/>
              </w:rPr>
              <w:t xml:space="preserve">Skenirani </w:t>
            </w:r>
            <w:r w:rsidRPr="00613B55">
              <w:rPr>
                <w:rFonts w:asciiTheme="minorHAnsi" w:hAnsiTheme="minorHAnsi" w:cs="Cambria"/>
                <w:color w:val="000000"/>
                <w:sz w:val="22"/>
                <w:szCs w:val="22"/>
                <w:u w:val="single"/>
              </w:rPr>
              <w:t>važeći</w:t>
            </w:r>
            <w:r w:rsidRPr="00613B55">
              <w:rPr>
                <w:rFonts w:asciiTheme="minorHAnsi" w:hAnsiTheme="minorHAnsi" w:cs="Cambria"/>
                <w:color w:val="000000"/>
                <w:sz w:val="22"/>
                <w:szCs w:val="22"/>
              </w:rPr>
              <w:t xml:space="preserve"> statuta ili osnivački akt prijavitelja, ako taj dokument nije dostupan u javno dostupnom nacionalnom elektroničkom regist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613B55" w:rsidRPr="00613B55" w:rsidTr="0003210D">
        <w:trPr>
          <w:trHeight w:val="587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613B55" w:rsidRPr="00613B55" w:rsidRDefault="00613B55" w:rsidP="00156509">
            <w:pPr>
              <w:ind w:left="313" w:hanging="313"/>
              <w:rPr>
                <w:rFonts w:asciiTheme="minorHAnsi" w:hAnsiTheme="minorHAnsi" w:cs="Calibri Light"/>
              </w:rPr>
            </w:pPr>
            <w:r w:rsidRPr="00613B55">
              <w:rPr>
                <w:rFonts w:asciiTheme="minorHAnsi" w:hAnsiTheme="minorHAnsi" w:cs="Calibri Light"/>
                <w:b/>
              </w:rPr>
              <w:t xml:space="preserve">Prateća dokumentacija Projektnog partnera </w:t>
            </w:r>
            <w:r w:rsidRPr="00613B55">
              <w:rPr>
                <w:rFonts w:asciiTheme="minorHAnsi" w:hAnsiTheme="minorHAnsi" w:cs="Calibri Light"/>
                <w:sz w:val="22"/>
                <w:szCs w:val="22"/>
                <w:vertAlign w:val="superscript"/>
              </w:rPr>
              <w:footnoteReference w:id="7"/>
            </w:r>
          </w:p>
        </w:tc>
      </w:tr>
      <w:tr w:rsidR="00613B55" w:rsidRPr="00613B55" w:rsidTr="00D63D7E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55" w:rsidRPr="00613B55" w:rsidRDefault="00613B55" w:rsidP="007B0346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Potpisana, ovjerena i skenirana Izjava </w:t>
            </w:r>
            <w:r w:rsidRPr="00613B55">
              <w:rPr>
                <w:rFonts w:asciiTheme="minorHAnsi" w:hAnsiTheme="minorHAnsi" w:cs="Calibri Light"/>
                <w:sz w:val="22"/>
                <w:szCs w:val="22"/>
                <w:u w:val="single"/>
              </w:rPr>
              <w:t xml:space="preserve">svakog 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>projektnog partnera</w:t>
            </w:r>
            <w:r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 xml:space="preserve"> u .pdf forma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613B55" w:rsidRPr="00613B55" w:rsidTr="00D63D7E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55" w:rsidRPr="00613B55" w:rsidRDefault="00613B55" w:rsidP="00156509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>Potpisana Izjava o osnivanju neformalne inicijative koja će sudjelovati u provedbi projekta – za neformalne skupine, partnere na projektu (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 xml:space="preserve">skenirano u .pdf obliku, izvornik pohranite u organizaciji) </w:t>
            </w:r>
            <w:r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 xml:space="preserve">–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ako je primjenj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7B0346" w:rsidRPr="00613B55" w:rsidRDefault="007B0346" w:rsidP="00EA081B">
      <w:pPr>
        <w:rPr>
          <w:rFonts w:asciiTheme="minorHAnsi" w:hAnsiTheme="minorHAnsi" w:cs="Calibri Light"/>
          <w:i/>
          <w:sz w:val="22"/>
          <w:szCs w:val="22"/>
        </w:rPr>
      </w:pPr>
      <w:bookmarkStart w:id="13" w:name="_26in1rg" w:colFirst="0" w:colLast="0"/>
      <w:bookmarkEnd w:id="13"/>
    </w:p>
    <w:p w:rsidR="00EA081B" w:rsidRPr="00613B55" w:rsidRDefault="00EA081B" w:rsidP="00EA081B">
      <w:pPr>
        <w:rPr>
          <w:rFonts w:asciiTheme="minorHAnsi" w:hAnsiTheme="minorHAnsi" w:cs="Calibri Light"/>
          <w:i/>
          <w:sz w:val="22"/>
          <w:szCs w:val="22"/>
        </w:rPr>
      </w:pPr>
      <w:r w:rsidRPr="00613B55">
        <w:rPr>
          <w:rFonts w:asciiTheme="minorHAnsi" w:hAnsiTheme="minorHAnsi" w:cs="Calibri Light"/>
          <w:i/>
          <w:sz w:val="22"/>
          <w:szCs w:val="22"/>
        </w:rPr>
        <w:t>*Molimo označiti sa (x) ukoliko je dokument primjen</w:t>
      </w:r>
      <w:r w:rsidR="007A73BB" w:rsidRPr="00613B55">
        <w:rPr>
          <w:rFonts w:asciiTheme="minorHAnsi" w:hAnsiTheme="minorHAnsi" w:cs="Calibri Light"/>
          <w:i/>
          <w:sz w:val="22"/>
          <w:szCs w:val="22"/>
        </w:rPr>
        <w:t>jiv i bit će dostavljen u projektnoj prijavi</w:t>
      </w:r>
      <w:r w:rsidRPr="00613B55">
        <w:rPr>
          <w:rFonts w:asciiTheme="minorHAnsi" w:hAnsiTheme="minorHAnsi" w:cs="Calibri Light"/>
          <w:i/>
          <w:sz w:val="22"/>
          <w:szCs w:val="22"/>
        </w:rPr>
        <w:t>. U slučaju da navedeni dokument(i) u tablici nije/nisu relevantan/i</w:t>
      </w:r>
      <w:r w:rsidR="00737478" w:rsidRPr="00613B55">
        <w:rPr>
          <w:rFonts w:asciiTheme="minorHAnsi" w:hAnsiTheme="minorHAnsi" w:cs="Calibri Light"/>
          <w:i/>
          <w:sz w:val="22"/>
          <w:szCs w:val="22"/>
        </w:rPr>
        <w:t xml:space="preserve"> </w:t>
      </w:r>
      <w:r w:rsidRPr="00613B55">
        <w:rPr>
          <w:rFonts w:asciiTheme="minorHAnsi" w:hAnsiTheme="minorHAnsi" w:cs="Calibri Light"/>
          <w:i/>
          <w:sz w:val="22"/>
          <w:szCs w:val="22"/>
        </w:rPr>
        <w:t xml:space="preserve">(primjerice nemate partnere), molimo označite s (NE). </w:t>
      </w:r>
    </w:p>
    <w:sectPr w:rsidR="00EA081B" w:rsidRPr="00613B55" w:rsidSect="00DD316B">
      <w:pgSz w:w="11906" w:h="16838"/>
      <w:pgMar w:top="1418" w:right="1418" w:bottom="1418" w:left="1418" w:header="340" w:footer="708" w:gutter="0"/>
      <w:cols w:space="720" w:equalWidth="0">
        <w:col w:w="9406"/>
      </w:cols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A514A9" w15:done="0"/>
  <w15:commentEx w15:paraId="55EA7640" w15:done="0"/>
  <w15:commentEx w15:paraId="3899DEA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55" w:rsidRDefault="00613B55" w:rsidP="002F14FE">
      <w:r>
        <w:separator/>
      </w:r>
    </w:p>
  </w:endnote>
  <w:endnote w:type="continuationSeparator" w:id="0">
    <w:p w:rsidR="00613B55" w:rsidRDefault="00613B55" w:rsidP="002F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55" w:rsidRDefault="00E4040C">
    <w:pPr>
      <w:pStyle w:val="Footer"/>
      <w:jc w:val="right"/>
    </w:pPr>
    <w:r w:rsidRPr="00546892">
      <w:rPr>
        <w:rFonts w:ascii="Calibri" w:hAnsi="Calibri"/>
        <w:sz w:val="22"/>
        <w:szCs w:val="22"/>
      </w:rPr>
      <w:fldChar w:fldCharType="begin"/>
    </w:r>
    <w:r w:rsidR="00613B55" w:rsidRPr="00546892">
      <w:rPr>
        <w:rFonts w:ascii="Calibri" w:hAnsi="Calibri"/>
        <w:sz w:val="22"/>
        <w:szCs w:val="22"/>
      </w:rPr>
      <w:instrText xml:space="preserve"> PAGE   \* MERGEFORMAT </w:instrText>
    </w:r>
    <w:r w:rsidRPr="00546892">
      <w:rPr>
        <w:rFonts w:ascii="Calibri" w:hAnsi="Calibri"/>
        <w:sz w:val="22"/>
        <w:szCs w:val="22"/>
      </w:rPr>
      <w:fldChar w:fldCharType="separate"/>
    </w:r>
    <w:r w:rsidR="001B6D8F">
      <w:rPr>
        <w:rFonts w:ascii="Calibri" w:hAnsi="Calibri"/>
        <w:noProof/>
        <w:sz w:val="22"/>
        <w:szCs w:val="22"/>
      </w:rPr>
      <w:t>3</w:t>
    </w:r>
    <w:r w:rsidRPr="00546892">
      <w:rPr>
        <w:rFonts w:ascii="Calibri" w:hAnsi="Calibri"/>
        <w:sz w:val="22"/>
        <w:szCs w:val="22"/>
      </w:rPr>
      <w:fldChar w:fldCharType="end"/>
    </w:r>
  </w:p>
  <w:p w:rsidR="00613B55" w:rsidRDefault="00613B55" w:rsidP="00552B8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55" w:rsidRPr="008F5052" w:rsidRDefault="00E4040C" w:rsidP="008F5052">
    <w:pPr>
      <w:pStyle w:val="Footer"/>
      <w:jc w:val="right"/>
      <w:rPr>
        <w:rFonts w:ascii="Calibri" w:hAnsi="Calibri"/>
        <w:sz w:val="22"/>
        <w:szCs w:val="22"/>
      </w:rPr>
    </w:pPr>
    <w:r w:rsidRPr="008F5052">
      <w:rPr>
        <w:rFonts w:ascii="Calibri" w:hAnsi="Calibri"/>
        <w:noProof/>
        <w:sz w:val="22"/>
        <w:szCs w:val="22"/>
      </w:rPr>
      <w:fldChar w:fldCharType="begin"/>
    </w:r>
    <w:r w:rsidR="00613B55" w:rsidRPr="008F5052">
      <w:rPr>
        <w:rFonts w:ascii="Calibri" w:hAnsi="Calibri"/>
        <w:noProof/>
        <w:sz w:val="22"/>
        <w:szCs w:val="22"/>
      </w:rPr>
      <w:instrText xml:space="preserve"> PAGE   \* MERGEFORMAT </w:instrText>
    </w:r>
    <w:r w:rsidRPr="008F5052">
      <w:rPr>
        <w:rFonts w:ascii="Calibri" w:hAnsi="Calibri"/>
        <w:noProof/>
        <w:sz w:val="22"/>
        <w:szCs w:val="22"/>
      </w:rPr>
      <w:fldChar w:fldCharType="separate"/>
    </w:r>
    <w:r w:rsidR="001B6D8F">
      <w:rPr>
        <w:rFonts w:ascii="Calibri" w:hAnsi="Calibri"/>
        <w:noProof/>
        <w:sz w:val="22"/>
        <w:szCs w:val="22"/>
      </w:rPr>
      <w:t>6</w:t>
    </w:r>
    <w:r w:rsidRPr="008F5052">
      <w:rPr>
        <w:rFonts w:ascii="Calibri" w:hAnsi="Calibri"/>
        <w:noProof/>
        <w:sz w:val="22"/>
        <w:szCs w:val="22"/>
      </w:rPr>
      <w:fldChar w:fldCharType="end"/>
    </w:r>
  </w:p>
  <w:p w:rsidR="00613B55" w:rsidRDefault="00613B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55" w:rsidRDefault="00613B55" w:rsidP="002F14FE">
      <w:r>
        <w:separator/>
      </w:r>
    </w:p>
  </w:footnote>
  <w:footnote w:type="continuationSeparator" w:id="0">
    <w:p w:rsidR="00613B55" w:rsidRDefault="00613B55" w:rsidP="002F14FE">
      <w:r>
        <w:continuationSeparator/>
      </w:r>
    </w:p>
  </w:footnote>
  <w:footnote w:id="1">
    <w:p w:rsidR="00613B55" w:rsidRPr="00CE5939" w:rsidRDefault="00613B55" w:rsidP="00CF23F0">
      <w:pPr>
        <w:jc w:val="both"/>
        <w:rPr>
          <w:rFonts w:ascii="Calibri" w:hAnsi="Calibri"/>
          <w:sz w:val="18"/>
          <w:szCs w:val="18"/>
        </w:rPr>
      </w:pPr>
      <w:r w:rsidRPr="00CE5939">
        <w:rPr>
          <w:rStyle w:val="FootnoteReference"/>
          <w:rFonts w:ascii="Calibri" w:hAnsi="Calibri"/>
          <w:sz w:val="18"/>
          <w:szCs w:val="18"/>
        </w:rPr>
        <w:footnoteRef/>
      </w:r>
      <w:r w:rsidRPr="00CE5939">
        <w:rPr>
          <w:rFonts w:ascii="Calibri" w:hAnsi="Calibri"/>
          <w:sz w:val="18"/>
          <w:szCs w:val="18"/>
        </w:rPr>
        <w:t xml:space="preserve"> Izrazi koji se koriste u natječajnoj dokumentaciji Fonda za aktivno građanstvo, a imaju rodno značenje, koriste se neutralno i odnose se jednako na muški i ženski rod.</w:t>
      </w:r>
    </w:p>
  </w:footnote>
  <w:footnote w:id="2">
    <w:p w:rsidR="00613B55" w:rsidRPr="001523E7" w:rsidRDefault="00613B55" w:rsidP="00707FA6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1523E7">
        <w:rPr>
          <w:rFonts w:ascii="Calibri" w:hAnsi="Calibri" w:cs="Calibri"/>
          <w:i/>
          <w:sz w:val="18"/>
          <w:szCs w:val="18"/>
          <w:vertAlign w:val="superscript"/>
        </w:rPr>
        <w:footnoteRef/>
      </w:r>
      <w:r w:rsidRPr="001523E7">
        <w:rPr>
          <w:rFonts w:ascii="Calibri" w:hAnsi="Calibri" w:cs="Calibri"/>
          <w:i/>
          <w:sz w:val="18"/>
          <w:szCs w:val="18"/>
          <w:vertAlign w:val="superscript"/>
        </w:rPr>
        <w:t xml:space="preserve"> </w:t>
      </w:r>
      <w:r w:rsidRPr="001523E7">
        <w:rPr>
          <w:rFonts w:ascii="Calibri" w:hAnsi="Calibri" w:cs="Calibri"/>
          <w:color w:val="000000"/>
          <w:sz w:val="18"/>
          <w:szCs w:val="18"/>
        </w:rPr>
        <w:t xml:space="preserve">Partnerstvo u </w:t>
      </w:r>
      <w:r>
        <w:rPr>
          <w:rFonts w:ascii="Calibri" w:hAnsi="Calibri" w:cs="Calibri"/>
          <w:color w:val="000000"/>
          <w:sz w:val="18"/>
          <w:szCs w:val="18"/>
        </w:rPr>
        <w:t>okviru ovog Poziva n</w:t>
      </w:r>
      <w:r w:rsidRPr="001523E7">
        <w:rPr>
          <w:rFonts w:ascii="Calibri" w:hAnsi="Calibri" w:cs="Calibri"/>
          <w:color w:val="000000"/>
          <w:sz w:val="18"/>
          <w:szCs w:val="18"/>
        </w:rPr>
        <w:t xml:space="preserve">ije obvezno. </w:t>
      </w:r>
    </w:p>
  </w:footnote>
  <w:footnote w:id="3">
    <w:p w:rsidR="00613B55" w:rsidRPr="00E13695" w:rsidRDefault="00613B55">
      <w:pPr>
        <w:pStyle w:val="FootnoteText"/>
        <w:rPr>
          <w:rFonts w:ascii="Calibri" w:hAnsi="Calibri" w:cs="Calibri"/>
          <w:sz w:val="18"/>
          <w:szCs w:val="18"/>
        </w:rPr>
      </w:pPr>
      <w:r w:rsidRPr="00E13695">
        <w:rPr>
          <w:rStyle w:val="FootnoteReference"/>
        </w:rPr>
        <w:footnoteRef/>
      </w:r>
      <w:r w:rsidRPr="00E13695">
        <w:t xml:space="preserve"> </w:t>
      </w:r>
      <w:r w:rsidRPr="00E13695">
        <w:rPr>
          <w:rFonts w:ascii="Calibri" w:hAnsi="Calibri" w:cs="Calibri"/>
          <w:sz w:val="18"/>
          <w:szCs w:val="18"/>
        </w:rPr>
        <w:t>Stopa sufinanciranja do 100% uz iznos podrške od najmanje €5,000 do najviše 15,00 Eur)</w:t>
      </w:r>
    </w:p>
  </w:footnote>
  <w:footnote w:id="4">
    <w:p w:rsidR="00613B55" w:rsidRPr="00BA5904" w:rsidRDefault="00613B55" w:rsidP="009D1429">
      <w:pPr>
        <w:pStyle w:val="FootnoteText"/>
        <w:rPr>
          <w:rFonts w:asciiTheme="minorHAnsi" w:hAnsiTheme="minorHAnsi"/>
          <w:sz w:val="18"/>
          <w:szCs w:val="18"/>
          <w:lang w:val="en-US"/>
        </w:rPr>
      </w:pPr>
      <w:r w:rsidRPr="00BA5904">
        <w:rPr>
          <w:rStyle w:val="FootnoteReference"/>
        </w:rPr>
        <w:footnoteRef/>
      </w:r>
      <w:r w:rsidRPr="00BA5904">
        <w:rPr>
          <w:rFonts w:asciiTheme="minorHAnsi" w:hAnsiTheme="minorHAnsi"/>
          <w:sz w:val="18"/>
          <w:szCs w:val="18"/>
        </w:rPr>
        <w:t>Prema</w:t>
      </w:r>
      <w:r>
        <w:rPr>
          <w:rFonts w:asciiTheme="minorHAnsi" w:hAnsiTheme="minorHAnsi"/>
          <w:sz w:val="18"/>
          <w:szCs w:val="18"/>
        </w:rPr>
        <w:t xml:space="preserve"> </w:t>
      </w:r>
      <w:r w:rsidRPr="00BA5904">
        <w:rPr>
          <w:rFonts w:asciiTheme="minorHAnsi" w:hAnsiTheme="minorHAnsi"/>
          <w:sz w:val="18"/>
          <w:szCs w:val="18"/>
        </w:rPr>
        <w:t xml:space="preserve">Vrijednosti indeksa razvijenosti i pokazatelja za izračun indeksa razvijenosti 2018. dostupnom na </w:t>
      </w:r>
      <w:hyperlink r:id="rId1" w:history="1">
        <w:r w:rsidRPr="009D1429">
          <w:rPr>
            <w:rStyle w:val="Hyperlink"/>
            <w:rFonts w:asciiTheme="minorHAnsi" w:hAnsiTheme="minorHAnsi"/>
            <w:sz w:val="18"/>
            <w:szCs w:val="18"/>
          </w:rPr>
          <w:t>https://bit.ly/3bKwNFs</w:t>
        </w:r>
      </w:hyperlink>
      <w:r>
        <w:t>.</w:t>
      </w:r>
    </w:p>
  </w:footnote>
  <w:footnote w:id="5">
    <w:p w:rsidR="00613B55" w:rsidRPr="009B66FC" w:rsidRDefault="00613B55" w:rsidP="00227189">
      <w:pPr>
        <w:pStyle w:val="FootnoteText"/>
        <w:rPr>
          <w:rFonts w:ascii="Calibri" w:hAnsi="Calibri"/>
        </w:rPr>
      </w:pPr>
      <w:r w:rsidRPr="00064092">
        <w:rPr>
          <w:rStyle w:val="FootnoteReference"/>
          <w:rFonts w:ascii="Calibri" w:hAnsi="Calibri"/>
          <w:sz w:val="18"/>
        </w:rPr>
        <w:footnoteRef/>
      </w:r>
      <w:r w:rsidRPr="009B66FC">
        <w:rPr>
          <w:rFonts w:ascii="Calibri" w:hAnsi="Calibri"/>
          <w:sz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U znakove uključujemo slova, brojke, simbole, različitu interpunkciju (zarez, točka itd.).</w:t>
      </w:r>
    </w:p>
  </w:footnote>
  <w:footnote w:id="6">
    <w:p w:rsidR="00613B55" w:rsidRPr="006D6257" w:rsidRDefault="00613B55" w:rsidP="005A36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23E7">
        <w:rPr>
          <w:rFonts w:ascii="Calibri" w:hAnsi="Calibri" w:cs="Calibri"/>
          <w:color w:val="000000"/>
          <w:sz w:val="18"/>
          <w:szCs w:val="18"/>
        </w:rPr>
        <w:t xml:space="preserve">Za detaljnije informacije o </w:t>
      </w:r>
      <w:r>
        <w:rPr>
          <w:rFonts w:ascii="Calibri" w:hAnsi="Calibri" w:cs="Calibri"/>
          <w:color w:val="000000"/>
          <w:sz w:val="18"/>
          <w:szCs w:val="18"/>
        </w:rPr>
        <w:t>posebnim nacionalnim izazovima</w:t>
      </w:r>
      <w:r w:rsidRPr="001523E7">
        <w:rPr>
          <w:rFonts w:ascii="Calibri" w:hAnsi="Calibri" w:cs="Calibri"/>
          <w:color w:val="000000"/>
          <w:sz w:val="18"/>
          <w:szCs w:val="18"/>
        </w:rPr>
        <w:t xml:space="preserve"> pogledajte Upute za prijavitelje</w:t>
      </w:r>
      <w:r>
        <w:rPr>
          <w:rFonts w:ascii="Calibri" w:hAnsi="Calibri" w:cs="Calibri"/>
          <w:color w:val="000000"/>
          <w:sz w:val="18"/>
          <w:szCs w:val="18"/>
        </w:rPr>
        <w:t>, poglavlje 2.2.1., str. 13-14.</w:t>
      </w:r>
    </w:p>
  </w:footnote>
  <w:footnote w:id="7">
    <w:p w:rsidR="00613B55" w:rsidRPr="00E31730" w:rsidRDefault="00613B55" w:rsidP="00EA081B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E31730">
        <w:rPr>
          <w:rFonts w:ascii="Calibri" w:hAnsi="Calibri"/>
          <w:sz w:val="18"/>
          <w:szCs w:val="18"/>
          <w:vertAlign w:val="superscript"/>
        </w:rPr>
        <w:footnoteRef/>
      </w:r>
      <w:r w:rsidRPr="00E31730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E31730">
        <w:rPr>
          <w:rFonts w:ascii="Calibri" w:hAnsi="Calibri" w:cs="Calibri"/>
          <w:sz w:val="18"/>
          <w:szCs w:val="18"/>
        </w:rPr>
        <w:t>Priložiti samo u slučaju partnerstva. Potreban je primjerak za svakog partn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55" w:rsidRPr="005F7D2B" w:rsidRDefault="00613B55" w:rsidP="00552B8C">
    <w:pPr>
      <w:pStyle w:val="Header"/>
      <w:ind w:left="-1134" w:firstLine="141"/>
      <w:jc w:val="center"/>
      <w:rPr>
        <w:noProof/>
        <w:lang w:eastAsia="el-GR"/>
      </w:rPr>
    </w:pPr>
    <w:r>
      <w:rPr>
        <w:noProof/>
        <w:lang w:eastAsia="hr-HR"/>
      </w:rPr>
      <w:drawing>
        <wp:inline distT="0" distB="0" distL="0" distR="0">
          <wp:extent cx="1531620" cy="533400"/>
          <wp:effectExtent l="0" t="0" r="0" b="0"/>
          <wp:docPr id="5" name="Picture 5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DD8"/>
    <w:multiLevelType w:val="hybridMultilevel"/>
    <w:tmpl w:val="A53C85D2"/>
    <w:lvl w:ilvl="0" w:tplc="1F50BF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B3C"/>
    <w:multiLevelType w:val="multilevel"/>
    <w:tmpl w:val="FE5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86254"/>
    <w:multiLevelType w:val="hybridMultilevel"/>
    <w:tmpl w:val="FF7E436A"/>
    <w:lvl w:ilvl="0" w:tplc="B4C8F5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8B4"/>
    <w:multiLevelType w:val="multilevel"/>
    <w:tmpl w:val="8722A5FA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4">
    <w:nsid w:val="0E632C58"/>
    <w:multiLevelType w:val="hybridMultilevel"/>
    <w:tmpl w:val="82404C24"/>
    <w:lvl w:ilvl="0" w:tplc="4EB87A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6F7C"/>
    <w:multiLevelType w:val="multilevel"/>
    <w:tmpl w:val="4DF8AB62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B7C76"/>
    <w:multiLevelType w:val="hybridMultilevel"/>
    <w:tmpl w:val="8640B56A"/>
    <w:lvl w:ilvl="0" w:tplc="41DE5E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ABF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F6D5526"/>
    <w:multiLevelType w:val="hybridMultilevel"/>
    <w:tmpl w:val="3BA47B96"/>
    <w:lvl w:ilvl="0" w:tplc="E6D29F50">
      <w:start w:val="1"/>
      <w:numFmt w:val="lowerRoman"/>
      <w:lvlText w:val="(%1)"/>
      <w:lvlJc w:val="left"/>
      <w:pPr>
        <w:ind w:left="150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>
    <w:nsid w:val="209246B1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86B5666"/>
    <w:multiLevelType w:val="hybridMultilevel"/>
    <w:tmpl w:val="49FE037A"/>
    <w:lvl w:ilvl="0" w:tplc="BB1CA5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639EF"/>
    <w:multiLevelType w:val="multilevel"/>
    <w:tmpl w:val="665AFA98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14">
    <w:nsid w:val="2C9918A5"/>
    <w:multiLevelType w:val="hybridMultilevel"/>
    <w:tmpl w:val="85C8DF8E"/>
    <w:lvl w:ilvl="0" w:tplc="953A7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67B8"/>
    <w:multiLevelType w:val="multilevel"/>
    <w:tmpl w:val="FBF47942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16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C7"/>
    <w:multiLevelType w:val="hybridMultilevel"/>
    <w:tmpl w:val="5AFE53A0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876293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104A0"/>
    <w:multiLevelType w:val="hybridMultilevel"/>
    <w:tmpl w:val="49387B90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9860284"/>
    <w:multiLevelType w:val="multilevel"/>
    <w:tmpl w:val="3F309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41051E9D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41A219B3"/>
    <w:multiLevelType w:val="hybridMultilevel"/>
    <w:tmpl w:val="66C2924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51042"/>
    <w:multiLevelType w:val="hybridMultilevel"/>
    <w:tmpl w:val="021A06C6"/>
    <w:lvl w:ilvl="0" w:tplc="43604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C46FB"/>
    <w:multiLevelType w:val="multilevel"/>
    <w:tmpl w:val="7B56F4A8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27">
    <w:nsid w:val="4A8B7392"/>
    <w:multiLevelType w:val="hybridMultilevel"/>
    <w:tmpl w:val="52284DDE"/>
    <w:lvl w:ilvl="0" w:tplc="83468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0DBF"/>
    <w:multiLevelType w:val="hybridMultilevel"/>
    <w:tmpl w:val="1E1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C73592"/>
    <w:multiLevelType w:val="hybridMultilevel"/>
    <w:tmpl w:val="3BE4F0E0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701FF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6543190B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B5C6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A1577"/>
    <w:multiLevelType w:val="hybridMultilevel"/>
    <w:tmpl w:val="E1C042E8"/>
    <w:lvl w:ilvl="0" w:tplc="AFE446A6">
      <w:start w:val="1"/>
      <w:numFmt w:val="lowerLetter"/>
      <w:lvlText w:val="(%1)"/>
      <w:lvlJc w:val="left"/>
      <w:pPr>
        <w:ind w:left="7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>
    <w:nsid w:val="793C5543"/>
    <w:multiLevelType w:val="multilevel"/>
    <w:tmpl w:val="804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E61E7A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E3AA4"/>
    <w:multiLevelType w:val="multilevel"/>
    <w:tmpl w:val="3258B6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11"/>
  </w:num>
  <w:num w:numId="5">
    <w:abstractNumId w:val="40"/>
  </w:num>
  <w:num w:numId="6">
    <w:abstractNumId w:val="30"/>
  </w:num>
  <w:num w:numId="7">
    <w:abstractNumId w:val="39"/>
  </w:num>
  <w:num w:numId="8">
    <w:abstractNumId w:val="29"/>
  </w:num>
  <w:num w:numId="9">
    <w:abstractNumId w:val="16"/>
  </w:num>
  <w:num w:numId="10">
    <w:abstractNumId w:val="17"/>
  </w:num>
  <w:num w:numId="11">
    <w:abstractNumId w:val="25"/>
  </w:num>
  <w:num w:numId="12">
    <w:abstractNumId w:val="34"/>
  </w:num>
  <w:num w:numId="13">
    <w:abstractNumId w:val="27"/>
  </w:num>
  <w:num w:numId="14">
    <w:abstractNumId w:val="35"/>
  </w:num>
  <w:num w:numId="15">
    <w:abstractNumId w:val="24"/>
  </w:num>
  <w:num w:numId="16">
    <w:abstractNumId w:val="9"/>
  </w:num>
  <w:num w:numId="17">
    <w:abstractNumId w:val="14"/>
  </w:num>
  <w:num w:numId="18">
    <w:abstractNumId w:val="28"/>
  </w:num>
  <w:num w:numId="19">
    <w:abstractNumId w:val="1"/>
  </w:num>
  <w:num w:numId="20">
    <w:abstractNumId w:val="36"/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26"/>
  </w:num>
  <w:num w:numId="26">
    <w:abstractNumId w:val="13"/>
  </w:num>
  <w:num w:numId="27">
    <w:abstractNumId w:val="15"/>
  </w:num>
  <w:num w:numId="28">
    <w:abstractNumId w:val="33"/>
  </w:num>
  <w:num w:numId="29">
    <w:abstractNumId w:val="2"/>
  </w:num>
  <w:num w:numId="30">
    <w:abstractNumId w:val="19"/>
  </w:num>
  <w:num w:numId="31">
    <w:abstractNumId w:val="0"/>
  </w:num>
  <w:num w:numId="32">
    <w:abstractNumId w:val="4"/>
  </w:num>
  <w:num w:numId="33">
    <w:abstractNumId w:val="7"/>
  </w:num>
  <w:num w:numId="34">
    <w:abstractNumId w:val="12"/>
  </w:num>
  <w:num w:numId="35">
    <w:abstractNumId w:val="23"/>
  </w:num>
  <w:num w:numId="36">
    <w:abstractNumId w:val="38"/>
  </w:num>
  <w:num w:numId="37">
    <w:abstractNumId w:val="31"/>
  </w:num>
  <w:num w:numId="38">
    <w:abstractNumId w:val="22"/>
  </w:num>
  <w:num w:numId="39">
    <w:abstractNumId w:val="37"/>
  </w:num>
  <w:num w:numId="40">
    <w:abstractNumId w:val="32"/>
  </w:num>
  <w:num w:numId="4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 ">
    <w15:presenceInfo w15:providerId="None" w15:userId="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E2D24"/>
    <w:rsid w:val="000000D5"/>
    <w:rsid w:val="00004B4C"/>
    <w:rsid w:val="00007437"/>
    <w:rsid w:val="00012BCE"/>
    <w:rsid w:val="00013877"/>
    <w:rsid w:val="00013D3A"/>
    <w:rsid w:val="00015A40"/>
    <w:rsid w:val="00022252"/>
    <w:rsid w:val="0002348A"/>
    <w:rsid w:val="00023758"/>
    <w:rsid w:val="000253D0"/>
    <w:rsid w:val="000271B3"/>
    <w:rsid w:val="00027552"/>
    <w:rsid w:val="0003210D"/>
    <w:rsid w:val="00032380"/>
    <w:rsid w:val="00034F2B"/>
    <w:rsid w:val="000357B8"/>
    <w:rsid w:val="00037E5A"/>
    <w:rsid w:val="000400AB"/>
    <w:rsid w:val="0004381C"/>
    <w:rsid w:val="00043915"/>
    <w:rsid w:val="00043CD8"/>
    <w:rsid w:val="00052506"/>
    <w:rsid w:val="000559B1"/>
    <w:rsid w:val="00056B6E"/>
    <w:rsid w:val="00057E9C"/>
    <w:rsid w:val="000602FB"/>
    <w:rsid w:val="00064092"/>
    <w:rsid w:val="0006454D"/>
    <w:rsid w:val="00070ABD"/>
    <w:rsid w:val="00071748"/>
    <w:rsid w:val="000738C7"/>
    <w:rsid w:val="00074CC6"/>
    <w:rsid w:val="000750A4"/>
    <w:rsid w:val="000767BE"/>
    <w:rsid w:val="00081F01"/>
    <w:rsid w:val="000847E6"/>
    <w:rsid w:val="00085B57"/>
    <w:rsid w:val="00085E85"/>
    <w:rsid w:val="000878F2"/>
    <w:rsid w:val="00087AE1"/>
    <w:rsid w:val="0009285E"/>
    <w:rsid w:val="00093363"/>
    <w:rsid w:val="0009602F"/>
    <w:rsid w:val="000971D8"/>
    <w:rsid w:val="000A217C"/>
    <w:rsid w:val="000A47E5"/>
    <w:rsid w:val="000A4FE3"/>
    <w:rsid w:val="000A7D64"/>
    <w:rsid w:val="000B10FD"/>
    <w:rsid w:val="000B2CB3"/>
    <w:rsid w:val="000B3DE4"/>
    <w:rsid w:val="000C013A"/>
    <w:rsid w:val="000C0878"/>
    <w:rsid w:val="000C10BB"/>
    <w:rsid w:val="000C18E0"/>
    <w:rsid w:val="000C59AE"/>
    <w:rsid w:val="000D1D06"/>
    <w:rsid w:val="000D6213"/>
    <w:rsid w:val="000D75C5"/>
    <w:rsid w:val="000E060A"/>
    <w:rsid w:val="000E39E1"/>
    <w:rsid w:val="000E4216"/>
    <w:rsid w:val="000E7D73"/>
    <w:rsid w:val="000F0C46"/>
    <w:rsid w:val="000F1556"/>
    <w:rsid w:val="000F3D7C"/>
    <w:rsid w:val="000F6B9B"/>
    <w:rsid w:val="000F77F8"/>
    <w:rsid w:val="000F7F05"/>
    <w:rsid w:val="001027CF"/>
    <w:rsid w:val="00102BC6"/>
    <w:rsid w:val="0010328C"/>
    <w:rsid w:val="00104C7C"/>
    <w:rsid w:val="00115A86"/>
    <w:rsid w:val="00115D59"/>
    <w:rsid w:val="00116674"/>
    <w:rsid w:val="00120365"/>
    <w:rsid w:val="00120DD1"/>
    <w:rsid w:val="00122AC2"/>
    <w:rsid w:val="001274D3"/>
    <w:rsid w:val="00127C1C"/>
    <w:rsid w:val="00131FB5"/>
    <w:rsid w:val="00132208"/>
    <w:rsid w:val="00133C4F"/>
    <w:rsid w:val="00137C78"/>
    <w:rsid w:val="0014177A"/>
    <w:rsid w:val="0014306A"/>
    <w:rsid w:val="001430CF"/>
    <w:rsid w:val="00144920"/>
    <w:rsid w:val="00146935"/>
    <w:rsid w:val="001510D9"/>
    <w:rsid w:val="001523E7"/>
    <w:rsid w:val="00153690"/>
    <w:rsid w:val="00155013"/>
    <w:rsid w:val="00156509"/>
    <w:rsid w:val="0015660F"/>
    <w:rsid w:val="00157101"/>
    <w:rsid w:val="001646F2"/>
    <w:rsid w:val="00164718"/>
    <w:rsid w:val="00167F9A"/>
    <w:rsid w:val="001746E3"/>
    <w:rsid w:val="00177095"/>
    <w:rsid w:val="00177CE4"/>
    <w:rsid w:val="001824B1"/>
    <w:rsid w:val="001845C3"/>
    <w:rsid w:val="00184C98"/>
    <w:rsid w:val="00184CB1"/>
    <w:rsid w:val="001864E0"/>
    <w:rsid w:val="0019452C"/>
    <w:rsid w:val="00196FC7"/>
    <w:rsid w:val="00197198"/>
    <w:rsid w:val="00197863"/>
    <w:rsid w:val="001A12A4"/>
    <w:rsid w:val="001A1EC8"/>
    <w:rsid w:val="001A2496"/>
    <w:rsid w:val="001A3FE8"/>
    <w:rsid w:val="001B130B"/>
    <w:rsid w:val="001B18FB"/>
    <w:rsid w:val="001B33EE"/>
    <w:rsid w:val="001B4419"/>
    <w:rsid w:val="001B525F"/>
    <w:rsid w:val="001B5ED6"/>
    <w:rsid w:val="001B65FD"/>
    <w:rsid w:val="001B6D8F"/>
    <w:rsid w:val="001C0790"/>
    <w:rsid w:val="001C54D3"/>
    <w:rsid w:val="001D02F7"/>
    <w:rsid w:val="001D0E29"/>
    <w:rsid w:val="001D39D4"/>
    <w:rsid w:val="001D5F74"/>
    <w:rsid w:val="001D772D"/>
    <w:rsid w:val="001E031C"/>
    <w:rsid w:val="001E037E"/>
    <w:rsid w:val="001E24ED"/>
    <w:rsid w:val="001E2E8E"/>
    <w:rsid w:val="001E4448"/>
    <w:rsid w:val="001E6B37"/>
    <w:rsid w:val="001E7307"/>
    <w:rsid w:val="001E7685"/>
    <w:rsid w:val="001F1908"/>
    <w:rsid w:val="001F2F97"/>
    <w:rsid w:val="001F3230"/>
    <w:rsid w:val="001F4093"/>
    <w:rsid w:val="001F4760"/>
    <w:rsid w:val="002053F8"/>
    <w:rsid w:val="002103EB"/>
    <w:rsid w:val="0021294B"/>
    <w:rsid w:val="00215F99"/>
    <w:rsid w:val="002242EA"/>
    <w:rsid w:val="00227189"/>
    <w:rsid w:val="00227425"/>
    <w:rsid w:val="0023199B"/>
    <w:rsid w:val="0023637C"/>
    <w:rsid w:val="0023674B"/>
    <w:rsid w:val="00236C05"/>
    <w:rsid w:val="00236DDE"/>
    <w:rsid w:val="002376F2"/>
    <w:rsid w:val="00246DF7"/>
    <w:rsid w:val="00247350"/>
    <w:rsid w:val="002533B4"/>
    <w:rsid w:val="00255CE5"/>
    <w:rsid w:val="0026147F"/>
    <w:rsid w:val="0026527F"/>
    <w:rsid w:val="0026709D"/>
    <w:rsid w:val="00267420"/>
    <w:rsid w:val="00271820"/>
    <w:rsid w:val="0027381E"/>
    <w:rsid w:val="002763D4"/>
    <w:rsid w:val="00282401"/>
    <w:rsid w:val="00290F7C"/>
    <w:rsid w:val="00292377"/>
    <w:rsid w:val="002927C1"/>
    <w:rsid w:val="002929CD"/>
    <w:rsid w:val="002937BF"/>
    <w:rsid w:val="00297D43"/>
    <w:rsid w:val="002A22AD"/>
    <w:rsid w:val="002A4ECD"/>
    <w:rsid w:val="002A65FD"/>
    <w:rsid w:val="002B0426"/>
    <w:rsid w:val="002B064B"/>
    <w:rsid w:val="002B18D5"/>
    <w:rsid w:val="002B203A"/>
    <w:rsid w:val="002B35BD"/>
    <w:rsid w:val="002B773D"/>
    <w:rsid w:val="002B78F0"/>
    <w:rsid w:val="002C09CE"/>
    <w:rsid w:val="002D27A6"/>
    <w:rsid w:val="002D2DDA"/>
    <w:rsid w:val="002D3008"/>
    <w:rsid w:val="002D3353"/>
    <w:rsid w:val="002E0385"/>
    <w:rsid w:val="002E03EB"/>
    <w:rsid w:val="002E432E"/>
    <w:rsid w:val="002E47F1"/>
    <w:rsid w:val="002E5760"/>
    <w:rsid w:val="002E5BEB"/>
    <w:rsid w:val="002E699A"/>
    <w:rsid w:val="002E6F78"/>
    <w:rsid w:val="002F0A1B"/>
    <w:rsid w:val="002F14FE"/>
    <w:rsid w:val="002F1974"/>
    <w:rsid w:val="002F4A5D"/>
    <w:rsid w:val="002F4E33"/>
    <w:rsid w:val="002F5AF6"/>
    <w:rsid w:val="0030175A"/>
    <w:rsid w:val="003066DE"/>
    <w:rsid w:val="00306F7D"/>
    <w:rsid w:val="00312891"/>
    <w:rsid w:val="003173E9"/>
    <w:rsid w:val="003174E9"/>
    <w:rsid w:val="0032131D"/>
    <w:rsid w:val="00332CA6"/>
    <w:rsid w:val="00334B32"/>
    <w:rsid w:val="0034194E"/>
    <w:rsid w:val="00343AEA"/>
    <w:rsid w:val="00344D9F"/>
    <w:rsid w:val="0034500E"/>
    <w:rsid w:val="00345669"/>
    <w:rsid w:val="003468B7"/>
    <w:rsid w:val="0035153C"/>
    <w:rsid w:val="0035263A"/>
    <w:rsid w:val="00354744"/>
    <w:rsid w:val="003558CE"/>
    <w:rsid w:val="003562ED"/>
    <w:rsid w:val="00357229"/>
    <w:rsid w:val="0035746F"/>
    <w:rsid w:val="0036086A"/>
    <w:rsid w:val="00364680"/>
    <w:rsid w:val="00370962"/>
    <w:rsid w:val="00370E2A"/>
    <w:rsid w:val="00370F51"/>
    <w:rsid w:val="00371C18"/>
    <w:rsid w:val="00372CB3"/>
    <w:rsid w:val="00373AC5"/>
    <w:rsid w:val="00374DEE"/>
    <w:rsid w:val="00382C38"/>
    <w:rsid w:val="0038329F"/>
    <w:rsid w:val="0038398C"/>
    <w:rsid w:val="003858B5"/>
    <w:rsid w:val="003901CE"/>
    <w:rsid w:val="0039021C"/>
    <w:rsid w:val="003943EA"/>
    <w:rsid w:val="00395E2B"/>
    <w:rsid w:val="003B25C1"/>
    <w:rsid w:val="003B5A6C"/>
    <w:rsid w:val="003C051A"/>
    <w:rsid w:val="003C223C"/>
    <w:rsid w:val="003C5E5F"/>
    <w:rsid w:val="003C64FB"/>
    <w:rsid w:val="003C77F4"/>
    <w:rsid w:val="003D02F2"/>
    <w:rsid w:val="003D2496"/>
    <w:rsid w:val="003D3977"/>
    <w:rsid w:val="003D3B3A"/>
    <w:rsid w:val="003D542F"/>
    <w:rsid w:val="003D6BE9"/>
    <w:rsid w:val="003E6B61"/>
    <w:rsid w:val="003F09BB"/>
    <w:rsid w:val="003F287D"/>
    <w:rsid w:val="003F6062"/>
    <w:rsid w:val="003F6393"/>
    <w:rsid w:val="00412788"/>
    <w:rsid w:val="0041512B"/>
    <w:rsid w:val="00415495"/>
    <w:rsid w:val="00415940"/>
    <w:rsid w:val="0041602D"/>
    <w:rsid w:val="00416E5E"/>
    <w:rsid w:val="0041754E"/>
    <w:rsid w:val="004201EC"/>
    <w:rsid w:val="00421193"/>
    <w:rsid w:val="00424B32"/>
    <w:rsid w:val="004275BE"/>
    <w:rsid w:val="00427A96"/>
    <w:rsid w:val="00430180"/>
    <w:rsid w:val="0043054C"/>
    <w:rsid w:val="004343C6"/>
    <w:rsid w:val="004349E0"/>
    <w:rsid w:val="00434A45"/>
    <w:rsid w:val="004355B4"/>
    <w:rsid w:val="004378EF"/>
    <w:rsid w:val="00444775"/>
    <w:rsid w:val="00450471"/>
    <w:rsid w:val="0045082B"/>
    <w:rsid w:val="004547FF"/>
    <w:rsid w:val="0046260D"/>
    <w:rsid w:val="00463E69"/>
    <w:rsid w:val="00465B8B"/>
    <w:rsid w:val="004711CA"/>
    <w:rsid w:val="00471A6F"/>
    <w:rsid w:val="0047293C"/>
    <w:rsid w:val="00482116"/>
    <w:rsid w:val="0048360E"/>
    <w:rsid w:val="00484D2F"/>
    <w:rsid w:val="00485014"/>
    <w:rsid w:val="00485753"/>
    <w:rsid w:val="00487157"/>
    <w:rsid w:val="00492848"/>
    <w:rsid w:val="00493047"/>
    <w:rsid w:val="00493A7A"/>
    <w:rsid w:val="004952DE"/>
    <w:rsid w:val="00495D58"/>
    <w:rsid w:val="004A19F4"/>
    <w:rsid w:val="004A27D9"/>
    <w:rsid w:val="004A603B"/>
    <w:rsid w:val="004A6EFC"/>
    <w:rsid w:val="004B27C5"/>
    <w:rsid w:val="004B55B6"/>
    <w:rsid w:val="004B6ECB"/>
    <w:rsid w:val="004D0B72"/>
    <w:rsid w:val="004D11EF"/>
    <w:rsid w:val="004D146B"/>
    <w:rsid w:val="004D15EC"/>
    <w:rsid w:val="004D2BA5"/>
    <w:rsid w:val="004D3761"/>
    <w:rsid w:val="004D5777"/>
    <w:rsid w:val="004D6DB7"/>
    <w:rsid w:val="004E05D4"/>
    <w:rsid w:val="004E2493"/>
    <w:rsid w:val="004E2A87"/>
    <w:rsid w:val="004E4214"/>
    <w:rsid w:val="004E5CC9"/>
    <w:rsid w:val="004E7F76"/>
    <w:rsid w:val="004F1E33"/>
    <w:rsid w:val="004F30CE"/>
    <w:rsid w:val="004F34AE"/>
    <w:rsid w:val="004F3ECC"/>
    <w:rsid w:val="004F5380"/>
    <w:rsid w:val="004F5CCF"/>
    <w:rsid w:val="004F6290"/>
    <w:rsid w:val="004F6784"/>
    <w:rsid w:val="0050093C"/>
    <w:rsid w:val="0050216C"/>
    <w:rsid w:val="005024A4"/>
    <w:rsid w:val="0050356C"/>
    <w:rsid w:val="00515642"/>
    <w:rsid w:val="0051630A"/>
    <w:rsid w:val="00520C85"/>
    <w:rsid w:val="0052165D"/>
    <w:rsid w:val="005319A8"/>
    <w:rsid w:val="00531AE3"/>
    <w:rsid w:val="005343F3"/>
    <w:rsid w:val="00534B57"/>
    <w:rsid w:val="00535678"/>
    <w:rsid w:val="00541B23"/>
    <w:rsid w:val="00541CC8"/>
    <w:rsid w:val="005428A7"/>
    <w:rsid w:val="005463EB"/>
    <w:rsid w:val="00546892"/>
    <w:rsid w:val="00552B8C"/>
    <w:rsid w:val="0055314D"/>
    <w:rsid w:val="0055459A"/>
    <w:rsid w:val="00555FCD"/>
    <w:rsid w:val="00560893"/>
    <w:rsid w:val="00561CCF"/>
    <w:rsid w:val="00562594"/>
    <w:rsid w:val="0056405E"/>
    <w:rsid w:val="0056434E"/>
    <w:rsid w:val="0056683D"/>
    <w:rsid w:val="00566E6F"/>
    <w:rsid w:val="00567EF7"/>
    <w:rsid w:val="00572467"/>
    <w:rsid w:val="00574294"/>
    <w:rsid w:val="0058110D"/>
    <w:rsid w:val="005867E3"/>
    <w:rsid w:val="005874EB"/>
    <w:rsid w:val="0059295A"/>
    <w:rsid w:val="005A1222"/>
    <w:rsid w:val="005A24C3"/>
    <w:rsid w:val="005A2A06"/>
    <w:rsid w:val="005A365F"/>
    <w:rsid w:val="005A51BA"/>
    <w:rsid w:val="005A6DE9"/>
    <w:rsid w:val="005B098F"/>
    <w:rsid w:val="005B3A8C"/>
    <w:rsid w:val="005B488C"/>
    <w:rsid w:val="005B72E4"/>
    <w:rsid w:val="005B7794"/>
    <w:rsid w:val="005C2E5F"/>
    <w:rsid w:val="005C3407"/>
    <w:rsid w:val="005C3EE7"/>
    <w:rsid w:val="005C7055"/>
    <w:rsid w:val="005D0003"/>
    <w:rsid w:val="005D1C62"/>
    <w:rsid w:val="005D32F6"/>
    <w:rsid w:val="005D4202"/>
    <w:rsid w:val="005D54A8"/>
    <w:rsid w:val="005D78E3"/>
    <w:rsid w:val="005E046D"/>
    <w:rsid w:val="005E0D25"/>
    <w:rsid w:val="005E4FD6"/>
    <w:rsid w:val="005E7218"/>
    <w:rsid w:val="005E7B34"/>
    <w:rsid w:val="005F1474"/>
    <w:rsid w:val="005F50F3"/>
    <w:rsid w:val="005F6FBB"/>
    <w:rsid w:val="005F6FE6"/>
    <w:rsid w:val="005F7D2B"/>
    <w:rsid w:val="00600C73"/>
    <w:rsid w:val="00601E32"/>
    <w:rsid w:val="006023D4"/>
    <w:rsid w:val="00602D22"/>
    <w:rsid w:val="00603CD1"/>
    <w:rsid w:val="00606749"/>
    <w:rsid w:val="00612CD7"/>
    <w:rsid w:val="0061361F"/>
    <w:rsid w:val="00613B55"/>
    <w:rsid w:val="006151D5"/>
    <w:rsid w:val="00621767"/>
    <w:rsid w:val="00621B6A"/>
    <w:rsid w:val="006232F1"/>
    <w:rsid w:val="006263ED"/>
    <w:rsid w:val="006273F2"/>
    <w:rsid w:val="00644CFD"/>
    <w:rsid w:val="006475EA"/>
    <w:rsid w:val="006504FD"/>
    <w:rsid w:val="0065086B"/>
    <w:rsid w:val="0065145F"/>
    <w:rsid w:val="00654207"/>
    <w:rsid w:val="006566DE"/>
    <w:rsid w:val="00657A5A"/>
    <w:rsid w:val="006614CE"/>
    <w:rsid w:val="00661CFA"/>
    <w:rsid w:val="00664449"/>
    <w:rsid w:val="00666C5D"/>
    <w:rsid w:val="00667593"/>
    <w:rsid w:val="0066769B"/>
    <w:rsid w:val="00672A30"/>
    <w:rsid w:val="006753E9"/>
    <w:rsid w:val="0067586D"/>
    <w:rsid w:val="00676B7C"/>
    <w:rsid w:val="006832CD"/>
    <w:rsid w:val="00690BA4"/>
    <w:rsid w:val="00693881"/>
    <w:rsid w:val="006977EC"/>
    <w:rsid w:val="00697DD9"/>
    <w:rsid w:val="006A2605"/>
    <w:rsid w:val="006A399E"/>
    <w:rsid w:val="006B014A"/>
    <w:rsid w:val="006B0EF4"/>
    <w:rsid w:val="006C1F7F"/>
    <w:rsid w:val="006C276F"/>
    <w:rsid w:val="006C2D67"/>
    <w:rsid w:val="006C39B1"/>
    <w:rsid w:val="006D61D0"/>
    <w:rsid w:val="006D6EC9"/>
    <w:rsid w:val="006D6F22"/>
    <w:rsid w:val="006D739E"/>
    <w:rsid w:val="006E05FD"/>
    <w:rsid w:val="006F0054"/>
    <w:rsid w:val="006F0D47"/>
    <w:rsid w:val="006F0F03"/>
    <w:rsid w:val="006F101C"/>
    <w:rsid w:val="006F4A96"/>
    <w:rsid w:val="006F73DE"/>
    <w:rsid w:val="0070091C"/>
    <w:rsid w:val="00701225"/>
    <w:rsid w:val="00702A10"/>
    <w:rsid w:val="00702EEE"/>
    <w:rsid w:val="00706EAD"/>
    <w:rsid w:val="00707FA6"/>
    <w:rsid w:val="00710A7A"/>
    <w:rsid w:val="0071237B"/>
    <w:rsid w:val="00714B7F"/>
    <w:rsid w:val="007175F0"/>
    <w:rsid w:val="00721E0D"/>
    <w:rsid w:val="00725AAF"/>
    <w:rsid w:val="00727A31"/>
    <w:rsid w:val="00727FCE"/>
    <w:rsid w:val="007309E1"/>
    <w:rsid w:val="00731CDF"/>
    <w:rsid w:val="007329DC"/>
    <w:rsid w:val="0073354A"/>
    <w:rsid w:val="00733962"/>
    <w:rsid w:val="00734BE2"/>
    <w:rsid w:val="007350B1"/>
    <w:rsid w:val="007363E9"/>
    <w:rsid w:val="00737478"/>
    <w:rsid w:val="00737C27"/>
    <w:rsid w:val="00742431"/>
    <w:rsid w:val="00742FA1"/>
    <w:rsid w:val="00742FB6"/>
    <w:rsid w:val="00743682"/>
    <w:rsid w:val="007444D8"/>
    <w:rsid w:val="00747088"/>
    <w:rsid w:val="00747A75"/>
    <w:rsid w:val="007502CA"/>
    <w:rsid w:val="00753B1C"/>
    <w:rsid w:val="007552AD"/>
    <w:rsid w:val="00755C10"/>
    <w:rsid w:val="00756AAE"/>
    <w:rsid w:val="0077184C"/>
    <w:rsid w:val="00771EB7"/>
    <w:rsid w:val="00772177"/>
    <w:rsid w:val="007738AC"/>
    <w:rsid w:val="00776C35"/>
    <w:rsid w:val="007810C3"/>
    <w:rsid w:val="0078154C"/>
    <w:rsid w:val="0078245B"/>
    <w:rsid w:val="0078356A"/>
    <w:rsid w:val="00783624"/>
    <w:rsid w:val="00783D67"/>
    <w:rsid w:val="007842DA"/>
    <w:rsid w:val="00784DBF"/>
    <w:rsid w:val="007909B9"/>
    <w:rsid w:val="00793956"/>
    <w:rsid w:val="00794638"/>
    <w:rsid w:val="0079615C"/>
    <w:rsid w:val="00796DE6"/>
    <w:rsid w:val="0079716B"/>
    <w:rsid w:val="007A2164"/>
    <w:rsid w:val="007A29F6"/>
    <w:rsid w:val="007A358F"/>
    <w:rsid w:val="007A3D01"/>
    <w:rsid w:val="007A5A1B"/>
    <w:rsid w:val="007A73BB"/>
    <w:rsid w:val="007A7490"/>
    <w:rsid w:val="007B0346"/>
    <w:rsid w:val="007B20CC"/>
    <w:rsid w:val="007B21A9"/>
    <w:rsid w:val="007B4E0E"/>
    <w:rsid w:val="007B6986"/>
    <w:rsid w:val="007B748B"/>
    <w:rsid w:val="007B7B4C"/>
    <w:rsid w:val="007C5C02"/>
    <w:rsid w:val="007D1692"/>
    <w:rsid w:val="007D2FB3"/>
    <w:rsid w:val="007D300B"/>
    <w:rsid w:val="007D4D81"/>
    <w:rsid w:val="007D75B2"/>
    <w:rsid w:val="007E16F8"/>
    <w:rsid w:val="007E3339"/>
    <w:rsid w:val="007E69DF"/>
    <w:rsid w:val="007E7A9D"/>
    <w:rsid w:val="007F009D"/>
    <w:rsid w:val="007F1063"/>
    <w:rsid w:val="007F1354"/>
    <w:rsid w:val="007F136C"/>
    <w:rsid w:val="007F55C7"/>
    <w:rsid w:val="007F5B0E"/>
    <w:rsid w:val="007F66A6"/>
    <w:rsid w:val="008006B8"/>
    <w:rsid w:val="00804E44"/>
    <w:rsid w:val="00805ED4"/>
    <w:rsid w:val="008116D6"/>
    <w:rsid w:val="008154C7"/>
    <w:rsid w:val="008222D4"/>
    <w:rsid w:val="0082247D"/>
    <w:rsid w:val="00823BBB"/>
    <w:rsid w:val="00824793"/>
    <w:rsid w:val="00826230"/>
    <w:rsid w:val="008266BC"/>
    <w:rsid w:val="00826996"/>
    <w:rsid w:val="00826C2B"/>
    <w:rsid w:val="008273A9"/>
    <w:rsid w:val="0083012A"/>
    <w:rsid w:val="008302C3"/>
    <w:rsid w:val="008308D3"/>
    <w:rsid w:val="00830E9D"/>
    <w:rsid w:val="00833F4C"/>
    <w:rsid w:val="008341FB"/>
    <w:rsid w:val="00835AAA"/>
    <w:rsid w:val="00836798"/>
    <w:rsid w:val="0083746C"/>
    <w:rsid w:val="0084079F"/>
    <w:rsid w:val="00840BC1"/>
    <w:rsid w:val="00841BFC"/>
    <w:rsid w:val="00843D72"/>
    <w:rsid w:val="0084482C"/>
    <w:rsid w:val="00845F20"/>
    <w:rsid w:val="00846C59"/>
    <w:rsid w:val="00846CB6"/>
    <w:rsid w:val="0084737D"/>
    <w:rsid w:val="0085575B"/>
    <w:rsid w:val="00856A11"/>
    <w:rsid w:val="00857903"/>
    <w:rsid w:val="00860B99"/>
    <w:rsid w:val="00862D2B"/>
    <w:rsid w:val="008632CB"/>
    <w:rsid w:val="00863DC3"/>
    <w:rsid w:val="0086636B"/>
    <w:rsid w:val="008724E5"/>
    <w:rsid w:val="00877B7A"/>
    <w:rsid w:val="0088031B"/>
    <w:rsid w:val="0088206C"/>
    <w:rsid w:val="0088230E"/>
    <w:rsid w:val="00883180"/>
    <w:rsid w:val="00883C7B"/>
    <w:rsid w:val="00885214"/>
    <w:rsid w:val="008872D8"/>
    <w:rsid w:val="00890BB7"/>
    <w:rsid w:val="00891B7F"/>
    <w:rsid w:val="00893E34"/>
    <w:rsid w:val="008968D0"/>
    <w:rsid w:val="008971B5"/>
    <w:rsid w:val="008A0DFF"/>
    <w:rsid w:val="008A5F04"/>
    <w:rsid w:val="008A7F83"/>
    <w:rsid w:val="008B09F9"/>
    <w:rsid w:val="008B6A58"/>
    <w:rsid w:val="008B71D8"/>
    <w:rsid w:val="008C0CA2"/>
    <w:rsid w:val="008C14CE"/>
    <w:rsid w:val="008C2783"/>
    <w:rsid w:val="008C2AE9"/>
    <w:rsid w:val="008C324D"/>
    <w:rsid w:val="008C7126"/>
    <w:rsid w:val="008D0684"/>
    <w:rsid w:val="008D2CA5"/>
    <w:rsid w:val="008E1A1C"/>
    <w:rsid w:val="008E4837"/>
    <w:rsid w:val="008E5B7B"/>
    <w:rsid w:val="008E6090"/>
    <w:rsid w:val="008E638D"/>
    <w:rsid w:val="008E6477"/>
    <w:rsid w:val="008E7D66"/>
    <w:rsid w:val="008F0454"/>
    <w:rsid w:val="008F4F85"/>
    <w:rsid w:val="008F5052"/>
    <w:rsid w:val="008F5FF1"/>
    <w:rsid w:val="00900706"/>
    <w:rsid w:val="009016F4"/>
    <w:rsid w:val="00903AEA"/>
    <w:rsid w:val="00910752"/>
    <w:rsid w:val="009111D8"/>
    <w:rsid w:val="00911BD8"/>
    <w:rsid w:val="00912CBC"/>
    <w:rsid w:val="00915968"/>
    <w:rsid w:val="00915E21"/>
    <w:rsid w:val="00916D01"/>
    <w:rsid w:val="00921A93"/>
    <w:rsid w:val="00922C5F"/>
    <w:rsid w:val="00923E50"/>
    <w:rsid w:val="009251B7"/>
    <w:rsid w:val="009272C7"/>
    <w:rsid w:val="00931354"/>
    <w:rsid w:val="00931E36"/>
    <w:rsid w:val="009327BB"/>
    <w:rsid w:val="0093730D"/>
    <w:rsid w:val="00942658"/>
    <w:rsid w:val="009427D6"/>
    <w:rsid w:val="00944389"/>
    <w:rsid w:val="00944404"/>
    <w:rsid w:val="0094690F"/>
    <w:rsid w:val="009473E3"/>
    <w:rsid w:val="00947574"/>
    <w:rsid w:val="00954EDA"/>
    <w:rsid w:val="009562CD"/>
    <w:rsid w:val="00956936"/>
    <w:rsid w:val="00957FAA"/>
    <w:rsid w:val="0096344D"/>
    <w:rsid w:val="00964CA3"/>
    <w:rsid w:val="00965167"/>
    <w:rsid w:val="009719B4"/>
    <w:rsid w:val="00972224"/>
    <w:rsid w:val="00973F62"/>
    <w:rsid w:val="0097503D"/>
    <w:rsid w:val="00975F5D"/>
    <w:rsid w:val="00981023"/>
    <w:rsid w:val="00982238"/>
    <w:rsid w:val="009861A7"/>
    <w:rsid w:val="009921D5"/>
    <w:rsid w:val="009953CA"/>
    <w:rsid w:val="009A183A"/>
    <w:rsid w:val="009A1C76"/>
    <w:rsid w:val="009A416B"/>
    <w:rsid w:val="009A6D65"/>
    <w:rsid w:val="009A7027"/>
    <w:rsid w:val="009A7123"/>
    <w:rsid w:val="009A7DAF"/>
    <w:rsid w:val="009B0767"/>
    <w:rsid w:val="009B21A2"/>
    <w:rsid w:val="009B233D"/>
    <w:rsid w:val="009B305F"/>
    <w:rsid w:val="009B66FC"/>
    <w:rsid w:val="009C1914"/>
    <w:rsid w:val="009C3B2D"/>
    <w:rsid w:val="009C73D6"/>
    <w:rsid w:val="009C7B58"/>
    <w:rsid w:val="009D1429"/>
    <w:rsid w:val="009D33AE"/>
    <w:rsid w:val="009E08FE"/>
    <w:rsid w:val="009E2A51"/>
    <w:rsid w:val="009E2E1E"/>
    <w:rsid w:val="009E77B1"/>
    <w:rsid w:val="009F0D4F"/>
    <w:rsid w:val="009F2B6A"/>
    <w:rsid w:val="009F2F66"/>
    <w:rsid w:val="009F516A"/>
    <w:rsid w:val="009F7FD8"/>
    <w:rsid w:val="00A04821"/>
    <w:rsid w:val="00A05EF0"/>
    <w:rsid w:val="00A11041"/>
    <w:rsid w:val="00A11B9D"/>
    <w:rsid w:val="00A135A2"/>
    <w:rsid w:val="00A16144"/>
    <w:rsid w:val="00A16741"/>
    <w:rsid w:val="00A24A1D"/>
    <w:rsid w:val="00A25BC3"/>
    <w:rsid w:val="00A266F1"/>
    <w:rsid w:val="00A268E0"/>
    <w:rsid w:val="00A26D75"/>
    <w:rsid w:val="00A27071"/>
    <w:rsid w:val="00A30102"/>
    <w:rsid w:val="00A31CC8"/>
    <w:rsid w:val="00A41525"/>
    <w:rsid w:val="00A42816"/>
    <w:rsid w:val="00A42FCB"/>
    <w:rsid w:val="00A44043"/>
    <w:rsid w:val="00A51D4E"/>
    <w:rsid w:val="00A57BA6"/>
    <w:rsid w:val="00A63FC6"/>
    <w:rsid w:val="00A64737"/>
    <w:rsid w:val="00A6487F"/>
    <w:rsid w:val="00A72A6F"/>
    <w:rsid w:val="00A73BC8"/>
    <w:rsid w:val="00A7455B"/>
    <w:rsid w:val="00A75F46"/>
    <w:rsid w:val="00A902D3"/>
    <w:rsid w:val="00A91314"/>
    <w:rsid w:val="00A93A74"/>
    <w:rsid w:val="00A96453"/>
    <w:rsid w:val="00A967BA"/>
    <w:rsid w:val="00AA00D4"/>
    <w:rsid w:val="00AA16E3"/>
    <w:rsid w:val="00AA1EB9"/>
    <w:rsid w:val="00AA247E"/>
    <w:rsid w:val="00AA473E"/>
    <w:rsid w:val="00AA6454"/>
    <w:rsid w:val="00AB204F"/>
    <w:rsid w:val="00AB2475"/>
    <w:rsid w:val="00AB478C"/>
    <w:rsid w:val="00AC267B"/>
    <w:rsid w:val="00AC30FD"/>
    <w:rsid w:val="00AC5E37"/>
    <w:rsid w:val="00AC5E81"/>
    <w:rsid w:val="00AC5EA9"/>
    <w:rsid w:val="00AC7ED3"/>
    <w:rsid w:val="00AD1179"/>
    <w:rsid w:val="00AD1B5C"/>
    <w:rsid w:val="00AD234F"/>
    <w:rsid w:val="00AD2C7D"/>
    <w:rsid w:val="00AD392C"/>
    <w:rsid w:val="00AD451D"/>
    <w:rsid w:val="00AE2B69"/>
    <w:rsid w:val="00AE4969"/>
    <w:rsid w:val="00AF07D4"/>
    <w:rsid w:val="00AF36F6"/>
    <w:rsid w:val="00AF3A33"/>
    <w:rsid w:val="00AF4B23"/>
    <w:rsid w:val="00AF6848"/>
    <w:rsid w:val="00B0342B"/>
    <w:rsid w:val="00B06298"/>
    <w:rsid w:val="00B065E4"/>
    <w:rsid w:val="00B1109D"/>
    <w:rsid w:val="00B13EFA"/>
    <w:rsid w:val="00B24317"/>
    <w:rsid w:val="00B26AA1"/>
    <w:rsid w:val="00B26FEC"/>
    <w:rsid w:val="00B32355"/>
    <w:rsid w:val="00B36647"/>
    <w:rsid w:val="00B36EBF"/>
    <w:rsid w:val="00B37448"/>
    <w:rsid w:val="00B41EB7"/>
    <w:rsid w:val="00B505A3"/>
    <w:rsid w:val="00B50A2A"/>
    <w:rsid w:val="00B52C2B"/>
    <w:rsid w:val="00B544E5"/>
    <w:rsid w:val="00B55AA5"/>
    <w:rsid w:val="00B56BF7"/>
    <w:rsid w:val="00B6466C"/>
    <w:rsid w:val="00B64AC3"/>
    <w:rsid w:val="00B6583B"/>
    <w:rsid w:val="00B67079"/>
    <w:rsid w:val="00B67B68"/>
    <w:rsid w:val="00B72ED5"/>
    <w:rsid w:val="00B81985"/>
    <w:rsid w:val="00B841FE"/>
    <w:rsid w:val="00B8482E"/>
    <w:rsid w:val="00B84EC0"/>
    <w:rsid w:val="00B85163"/>
    <w:rsid w:val="00B92D7E"/>
    <w:rsid w:val="00B94B01"/>
    <w:rsid w:val="00B96CC2"/>
    <w:rsid w:val="00B977CF"/>
    <w:rsid w:val="00BA192D"/>
    <w:rsid w:val="00BA2366"/>
    <w:rsid w:val="00BA3427"/>
    <w:rsid w:val="00BA3EAF"/>
    <w:rsid w:val="00BA42BC"/>
    <w:rsid w:val="00BA5904"/>
    <w:rsid w:val="00BB0C84"/>
    <w:rsid w:val="00BB4F48"/>
    <w:rsid w:val="00BB65EA"/>
    <w:rsid w:val="00BB77D5"/>
    <w:rsid w:val="00BC1A47"/>
    <w:rsid w:val="00BC2A43"/>
    <w:rsid w:val="00BC40FE"/>
    <w:rsid w:val="00BD3994"/>
    <w:rsid w:val="00BD4EC7"/>
    <w:rsid w:val="00BD58CF"/>
    <w:rsid w:val="00BD713C"/>
    <w:rsid w:val="00BD7EAC"/>
    <w:rsid w:val="00BE1CCE"/>
    <w:rsid w:val="00BE1DC6"/>
    <w:rsid w:val="00BE2235"/>
    <w:rsid w:val="00BE25EA"/>
    <w:rsid w:val="00BE35F5"/>
    <w:rsid w:val="00BE3F17"/>
    <w:rsid w:val="00BE5679"/>
    <w:rsid w:val="00BE7B47"/>
    <w:rsid w:val="00BF1C64"/>
    <w:rsid w:val="00BF3219"/>
    <w:rsid w:val="00BF5CCE"/>
    <w:rsid w:val="00BF61EE"/>
    <w:rsid w:val="00C00E07"/>
    <w:rsid w:val="00C0133B"/>
    <w:rsid w:val="00C04323"/>
    <w:rsid w:val="00C05AE0"/>
    <w:rsid w:val="00C063AA"/>
    <w:rsid w:val="00C06DF1"/>
    <w:rsid w:val="00C07B93"/>
    <w:rsid w:val="00C11A37"/>
    <w:rsid w:val="00C11BA1"/>
    <w:rsid w:val="00C154BF"/>
    <w:rsid w:val="00C15AC0"/>
    <w:rsid w:val="00C1615F"/>
    <w:rsid w:val="00C24637"/>
    <w:rsid w:val="00C24D80"/>
    <w:rsid w:val="00C257A4"/>
    <w:rsid w:val="00C3201C"/>
    <w:rsid w:val="00C33E06"/>
    <w:rsid w:val="00C34E8E"/>
    <w:rsid w:val="00C35BA0"/>
    <w:rsid w:val="00C36120"/>
    <w:rsid w:val="00C42941"/>
    <w:rsid w:val="00C42EAC"/>
    <w:rsid w:val="00C435EC"/>
    <w:rsid w:val="00C45684"/>
    <w:rsid w:val="00C45F25"/>
    <w:rsid w:val="00C47548"/>
    <w:rsid w:val="00C5233B"/>
    <w:rsid w:val="00C54E11"/>
    <w:rsid w:val="00C562E5"/>
    <w:rsid w:val="00C5666D"/>
    <w:rsid w:val="00C5683E"/>
    <w:rsid w:val="00C56B6D"/>
    <w:rsid w:val="00C670E3"/>
    <w:rsid w:val="00C67640"/>
    <w:rsid w:val="00C73A64"/>
    <w:rsid w:val="00C76465"/>
    <w:rsid w:val="00C76642"/>
    <w:rsid w:val="00C770B4"/>
    <w:rsid w:val="00C93917"/>
    <w:rsid w:val="00C9462C"/>
    <w:rsid w:val="00C965FD"/>
    <w:rsid w:val="00C97A39"/>
    <w:rsid w:val="00CA027C"/>
    <w:rsid w:val="00CA10C7"/>
    <w:rsid w:val="00CA4AE0"/>
    <w:rsid w:val="00CA64C0"/>
    <w:rsid w:val="00CB0206"/>
    <w:rsid w:val="00CB1387"/>
    <w:rsid w:val="00CB5AD1"/>
    <w:rsid w:val="00CB7088"/>
    <w:rsid w:val="00CC0928"/>
    <w:rsid w:val="00CC15FB"/>
    <w:rsid w:val="00CC1DC2"/>
    <w:rsid w:val="00CC3DBE"/>
    <w:rsid w:val="00CC794B"/>
    <w:rsid w:val="00CD1A03"/>
    <w:rsid w:val="00CD2153"/>
    <w:rsid w:val="00CD2D04"/>
    <w:rsid w:val="00CD34EB"/>
    <w:rsid w:val="00CD6E0E"/>
    <w:rsid w:val="00CE0F60"/>
    <w:rsid w:val="00CE2907"/>
    <w:rsid w:val="00CE34EF"/>
    <w:rsid w:val="00CE5939"/>
    <w:rsid w:val="00CE7C97"/>
    <w:rsid w:val="00CF0197"/>
    <w:rsid w:val="00CF10D0"/>
    <w:rsid w:val="00CF1B81"/>
    <w:rsid w:val="00CF23F0"/>
    <w:rsid w:val="00CF3980"/>
    <w:rsid w:val="00CF53FD"/>
    <w:rsid w:val="00D05133"/>
    <w:rsid w:val="00D11175"/>
    <w:rsid w:val="00D11D68"/>
    <w:rsid w:val="00D146CF"/>
    <w:rsid w:val="00D167E3"/>
    <w:rsid w:val="00D171EE"/>
    <w:rsid w:val="00D200F1"/>
    <w:rsid w:val="00D20502"/>
    <w:rsid w:val="00D20DBB"/>
    <w:rsid w:val="00D21381"/>
    <w:rsid w:val="00D23441"/>
    <w:rsid w:val="00D24303"/>
    <w:rsid w:val="00D27AE2"/>
    <w:rsid w:val="00D31D3A"/>
    <w:rsid w:val="00D31E49"/>
    <w:rsid w:val="00D33258"/>
    <w:rsid w:val="00D34F88"/>
    <w:rsid w:val="00D407BD"/>
    <w:rsid w:val="00D43950"/>
    <w:rsid w:val="00D44E99"/>
    <w:rsid w:val="00D53C43"/>
    <w:rsid w:val="00D576DE"/>
    <w:rsid w:val="00D605A3"/>
    <w:rsid w:val="00D63D7E"/>
    <w:rsid w:val="00D6457F"/>
    <w:rsid w:val="00D64596"/>
    <w:rsid w:val="00D64D5F"/>
    <w:rsid w:val="00D64E02"/>
    <w:rsid w:val="00D675C3"/>
    <w:rsid w:val="00D67FA3"/>
    <w:rsid w:val="00D72334"/>
    <w:rsid w:val="00D72B39"/>
    <w:rsid w:val="00D74EF0"/>
    <w:rsid w:val="00D75136"/>
    <w:rsid w:val="00D75A5F"/>
    <w:rsid w:val="00D76D4C"/>
    <w:rsid w:val="00D76E56"/>
    <w:rsid w:val="00D76FA2"/>
    <w:rsid w:val="00D8021D"/>
    <w:rsid w:val="00D85986"/>
    <w:rsid w:val="00D86266"/>
    <w:rsid w:val="00D86C8E"/>
    <w:rsid w:val="00D87CA7"/>
    <w:rsid w:val="00D90D16"/>
    <w:rsid w:val="00D9209E"/>
    <w:rsid w:val="00D94172"/>
    <w:rsid w:val="00D964AD"/>
    <w:rsid w:val="00D969F1"/>
    <w:rsid w:val="00DA15A0"/>
    <w:rsid w:val="00DA2F8A"/>
    <w:rsid w:val="00DA41B2"/>
    <w:rsid w:val="00DA551F"/>
    <w:rsid w:val="00DA5C88"/>
    <w:rsid w:val="00DA61AB"/>
    <w:rsid w:val="00DB1308"/>
    <w:rsid w:val="00DB360E"/>
    <w:rsid w:val="00DB4328"/>
    <w:rsid w:val="00DC0CCE"/>
    <w:rsid w:val="00DC1087"/>
    <w:rsid w:val="00DC4BE2"/>
    <w:rsid w:val="00DC6CAC"/>
    <w:rsid w:val="00DD01EA"/>
    <w:rsid w:val="00DD0E3D"/>
    <w:rsid w:val="00DD1205"/>
    <w:rsid w:val="00DD2275"/>
    <w:rsid w:val="00DD3063"/>
    <w:rsid w:val="00DD316B"/>
    <w:rsid w:val="00DD566B"/>
    <w:rsid w:val="00DD680B"/>
    <w:rsid w:val="00DD68F9"/>
    <w:rsid w:val="00DD6A6C"/>
    <w:rsid w:val="00DE1C21"/>
    <w:rsid w:val="00DE37E9"/>
    <w:rsid w:val="00DE5C46"/>
    <w:rsid w:val="00DE6713"/>
    <w:rsid w:val="00DF0FD5"/>
    <w:rsid w:val="00DF194B"/>
    <w:rsid w:val="00DF1CCA"/>
    <w:rsid w:val="00DF1D8B"/>
    <w:rsid w:val="00DF2B82"/>
    <w:rsid w:val="00DF3C40"/>
    <w:rsid w:val="00DF5227"/>
    <w:rsid w:val="00DF778E"/>
    <w:rsid w:val="00E060D0"/>
    <w:rsid w:val="00E0721F"/>
    <w:rsid w:val="00E11B28"/>
    <w:rsid w:val="00E13695"/>
    <w:rsid w:val="00E16243"/>
    <w:rsid w:val="00E167BB"/>
    <w:rsid w:val="00E31730"/>
    <w:rsid w:val="00E339B8"/>
    <w:rsid w:val="00E3488A"/>
    <w:rsid w:val="00E35573"/>
    <w:rsid w:val="00E4040C"/>
    <w:rsid w:val="00E448C0"/>
    <w:rsid w:val="00E45E09"/>
    <w:rsid w:val="00E50B1A"/>
    <w:rsid w:val="00E57A3C"/>
    <w:rsid w:val="00E626E0"/>
    <w:rsid w:val="00E62885"/>
    <w:rsid w:val="00E65B78"/>
    <w:rsid w:val="00E67216"/>
    <w:rsid w:val="00E702C7"/>
    <w:rsid w:val="00E70596"/>
    <w:rsid w:val="00E759E3"/>
    <w:rsid w:val="00E75D7E"/>
    <w:rsid w:val="00E811E6"/>
    <w:rsid w:val="00E84517"/>
    <w:rsid w:val="00E85C35"/>
    <w:rsid w:val="00E90CE0"/>
    <w:rsid w:val="00E9182F"/>
    <w:rsid w:val="00E93B7D"/>
    <w:rsid w:val="00E93D31"/>
    <w:rsid w:val="00E96058"/>
    <w:rsid w:val="00E96BD1"/>
    <w:rsid w:val="00EA081B"/>
    <w:rsid w:val="00EA14CD"/>
    <w:rsid w:val="00EA58CF"/>
    <w:rsid w:val="00EB578E"/>
    <w:rsid w:val="00EB5DDD"/>
    <w:rsid w:val="00ED14B1"/>
    <w:rsid w:val="00ED1659"/>
    <w:rsid w:val="00ED2B11"/>
    <w:rsid w:val="00ED2F09"/>
    <w:rsid w:val="00ED30A9"/>
    <w:rsid w:val="00ED586E"/>
    <w:rsid w:val="00ED5D30"/>
    <w:rsid w:val="00ED6666"/>
    <w:rsid w:val="00EE4BA1"/>
    <w:rsid w:val="00EE56C9"/>
    <w:rsid w:val="00EE6035"/>
    <w:rsid w:val="00EE6BA9"/>
    <w:rsid w:val="00EE7F6E"/>
    <w:rsid w:val="00EF0DAD"/>
    <w:rsid w:val="00EF7A39"/>
    <w:rsid w:val="00F00493"/>
    <w:rsid w:val="00F04102"/>
    <w:rsid w:val="00F04F55"/>
    <w:rsid w:val="00F07708"/>
    <w:rsid w:val="00F134A0"/>
    <w:rsid w:val="00F20889"/>
    <w:rsid w:val="00F269E0"/>
    <w:rsid w:val="00F278AD"/>
    <w:rsid w:val="00F27E48"/>
    <w:rsid w:val="00F32279"/>
    <w:rsid w:val="00F3362D"/>
    <w:rsid w:val="00F34E9B"/>
    <w:rsid w:val="00F35623"/>
    <w:rsid w:val="00F35724"/>
    <w:rsid w:val="00F376B5"/>
    <w:rsid w:val="00F377FF"/>
    <w:rsid w:val="00F41B7C"/>
    <w:rsid w:val="00F4266D"/>
    <w:rsid w:val="00F45AFD"/>
    <w:rsid w:val="00F46A69"/>
    <w:rsid w:val="00F53A6C"/>
    <w:rsid w:val="00F5586F"/>
    <w:rsid w:val="00F61CD9"/>
    <w:rsid w:val="00F63071"/>
    <w:rsid w:val="00F657B5"/>
    <w:rsid w:val="00F65966"/>
    <w:rsid w:val="00F65D85"/>
    <w:rsid w:val="00F66ED4"/>
    <w:rsid w:val="00F73D3F"/>
    <w:rsid w:val="00F7441C"/>
    <w:rsid w:val="00F77B38"/>
    <w:rsid w:val="00F8048A"/>
    <w:rsid w:val="00F8128B"/>
    <w:rsid w:val="00F8400C"/>
    <w:rsid w:val="00F84E19"/>
    <w:rsid w:val="00F85729"/>
    <w:rsid w:val="00F90287"/>
    <w:rsid w:val="00F90E2D"/>
    <w:rsid w:val="00F9138C"/>
    <w:rsid w:val="00F91D83"/>
    <w:rsid w:val="00F9319E"/>
    <w:rsid w:val="00F93699"/>
    <w:rsid w:val="00F94F2C"/>
    <w:rsid w:val="00F9688A"/>
    <w:rsid w:val="00F97460"/>
    <w:rsid w:val="00FA5EB8"/>
    <w:rsid w:val="00FB0359"/>
    <w:rsid w:val="00FB0C69"/>
    <w:rsid w:val="00FB1EB0"/>
    <w:rsid w:val="00FB1F9D"/>
    <w:rsid w:val="00FB3B05"/>
    <w:rsid w:val="00FB7367"/>
    <w:rsid w:val="00FB75BF"/>
    <w:rsid w:val="00FC0494"/>
    <w:rsid w:val="00FC0A60"/>
    <w:rsid w:val="00FC2636"/>
    <w:rsid w:val="00FC6C7D"/>
    <w:rsid w:val="00FC6F1F"/>
    <w:rsid w:val="00FD2225"/>
    <w:rsid w:val="00FD2A5C"/>
    <w:rsid w:val="00FD59D0"/>
    <w:rsid w:val="00FD6443"/>
    <w:rsid w:val="00FE0507"/>
    <w:rsid w:val="00FE0F47"/>
    <w:rsid w:val="00FE2D24"/>
    <w:rsid w:val="00FE3658"/>
    <w:rsid w:val="00FE6C71"/>
    <w:rsid w:val="00FF1ABE"/>
    <w:rsid w:val="00FF1F6E"/>
    <w:rsid w:val="00FF2F50"/>
    <w:rsid w:val="00FF3F34"/>
    <w:rsid w:val="00FF4EB2"/>
    <w:rsid w:val="00FF6EBB"/>
    <w:rsid w:val="00FF6F5D"/>
    <w:rsid w:val="00FF71C3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01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658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37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1B7F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1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E67216"/>
    <w:pPr>
      <w:ind w:left="720"/>
      <w:contextualSpacing/>
    </w:pPr>
  </w:style>
  <w:style w:type="character" w:customStyle="1" w:styleId="Heading6Char">
    <w:name w:val="Heading 6 Char"/>
    <w:link w:val="Heading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DefaultParagraphFont"/>
    <w:rsid w:val="00982238"/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DefaultParagraphFont"/>
    <w:rsid w:val="0086636B"/>
  </w:style>
  <w:style w:type="paragraph" w:styleId="Revision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82C"/>
    <w:rPr>
      <w:vertAlign w:val="superscript"/>
    </w:rPr>
  </w:style>
  <w:style w:type="paragraph" w:styleId="NoSpacing">
    <w:name w:val="No Spacing"/>
    <w:link w:val="NoSpacingChar"/>
    <w:uiPriority w:val="1"/>
    <w:qFormat/>
    <w:rsid w:val="00A42816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816"/>
    <w:rPr>
      <w:rFonts w:cs="Times New Roman"/>
      <w:sz w:val="22"/>
      <w:szCs w:val="22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24637"/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2658"/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658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2658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7B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7B5"/>
    <w:rPr>
      <w:rFonts w:ascii="Consolas" w:hAnsi="Consolas" w:cs="Consolas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B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div">
    <w:name w:val="td_div"/>
    <w:basedOn w:val="Normal"/>
    <w:rsid w:val="00742FB6"/>
    <w:rPr>
      <w:rFonts w:eastAsia="Times New Roman"/>
      <w:color w:val="000000"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91B7F"/>
    <w:rPr>
      <w:rFonts w:ascii="Calibri Light" w:eastAsia="Times New Roman" w:hAnsi="Calibri Light" w:cs="Times New Roman"/>
      <w:i/>
      <w:iCs/>
      <w:color w:val="404040"/>
      <w:sz w:val="24"/>
      <w:szCs w:val="24"/>
      <w:lang w:val="hr-HR" w:eastAsia="en-US"/>
    </w:rPr>
  </w:style>
  <w:style w:type="paragraph" w:customStyle="1" w:styleId="thdiv">
    <w:name w:val="th_div"/>
    <w:basedOn w:val="Normal"/>
    <w:rsid w:val="008C0CA2"/>
    <w:pPr>
      <w:pBdr>
        <w:left w:val="none" w:sz="0" w:space="5" w:color="auto"/>
        <w:right w:val="none" w:sz="0" w:space="5" w:color="auto"/>
      </w:pBdr>
      <w:jc w:val="center"/>
    </w:pPr>
    <w:rPr>
      <w:rFonts w:eastAsia="Times New Roman"/>
      <w:b/>
      <w:bCs/>
      <w:color w:val="000000"/>
      <w:sz w:val="20"/>
      <w:szCs w:val="20"/>
      <w:lang w:val="lt-LT" w:eastAsia="en-GB"/>
    </w:rPr>
  </w:style>
  <w:style w:type="table" w:customStyle="1" w:styleId="con-table-width">
    <w:name w:val="con-table-width"/>
    <w:basedOn w:val="TableNormal"/>
    <w:rsid w:val="008C0CA2"/>
    <w:rPr>
      <w:rFonts w:ascii="Times New Roman" w:eastAsia="Times New Roman" w:hAnsi="Times New Roman" w:cs="Times New Roman"/>
      <w:color w:val="00000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ontrol" Target="activeX/activeX1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ontrol" Target="activeX/activeX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bKwNF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E6B4DF-A0D8-4AD2-8932-71AADA74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2679</Words>
  <Characters>15275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17919</CharactersWithSpaces>
  <SharedDoc>false</SharedDoc>
  <HLinks>
    <vt:vector size="72" baseType="variant">
      <vt:variant>
        <vt:i4>19006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9088853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9088852</vt:lpwstr>
      </vt:variant>
      <vt:variant>
        <vt:i4>20316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9088851</vt:lpwstr>
      </vt:variant>
      <vt:variant>
        <vt:i4>19661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088850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088849</vt:lpwstr>
      </vt:variant>
      <vt:variant>
        <vt:i4>14418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088848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088847</vt:lpwstr>
      </vt:variant>
      <vt:variant>
        <vt:i4>15729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088846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088845</vt:lpwstr>
      </vt:variant>
      <vt:variant>
        <vt:i4>17039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088844</vt:lpwstr>
      </vt:variant>
      <vt:variant>
        <vt:i4>19006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088843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0888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azarou</dc:creator>
  <cp:lastModifiedBy>Jelena-Gordana Zloić</cp:lastModifiedBy>
  <cp:revision>8</cp:revision>
  <cp:lastPrinted>2019-02-13T13:55:00Z</cp:lastPrinted>
  <dcterms:created xsi:type="dcterms:W3CDTF">2021-03-29T09:22:00Z</dcterms:created>
  <dcterms:modified xsi:type="dcterms:W3CDTF">2022-03-01T09:43:00Z</dcterms:modified>
</cp:coreProperties>
</file>